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3410" w:rsidR="00D436C2" w:rsidP="00DB7395" w:rsidRDefault="00D436C2" w14:paraId="41173A84" w14:textId="77777777">
      <w:pPr>
        <w:pStyle w:val="naislab"/>
        <w:spacing w:before="0" w:after="0"/>
        <w:ind w:firstLine="720"/>
      </w:pPr>
    </w:p>
    <w:p w:rsidRPr="00823410" w:rsidR="007116C7" w:rsidP="00DB7395" w:rsidRDefault="007116C7" w14:paraId="332CB06C" w14:textId="77777777">
      <w:pPr>
        <w:pStyle w:val="naislab"/>
        <w:spacing w:before="0" w:after="0"/>
        <w:ind w:firstLine="720"/>
      </w:pPr>
      <w:r w:rsidRPr="00823410">
        <w:t> </w:t>
      </w:r>
    </w:p>
    <w:p w:rsidRPr="00823410" w:rsidR="007116C7" w:rsidP="00DB7395" w:rsidRDefault="007116C7" w14:paraId="5478EA3D" w14:textId="77777777">
      <w:pPr>
        <w:pStyle w:val="naisnod"/>
        <w:spacing w:before="0" w:after="0"/>
        <w:ind w:firstLine="720"/>
      </w:pPr>
      <w:r w:rsidRPr="00823410">
        <w:t>Izziņa par atzinumos sniegtajiem iebildumiem</w:t>
      </w:r>
    </w:p>
    <w:p w:rsidRPr="00823410" w:rsidR="007116C7" w:rsidP="00DB7395" w:rsidRDefault="007116C7" w14:paraId="3DBEF92E" w14:textId="77777777">
      <w:pPr>
        <w:pStyle w:val="naisf"/>
        <w:spacing w:before="0" w:after="0"/>
        <w:ind w:firstLine="720"/>
      </w:pPr>
    </w:p>
    <w:tbl>
      <w:tblPr>
        <w:tblW w:w="0" w:type="auto"/>
        <w:jc w:val="center"/>
        <w:tblLook w:val="00A0" w:firstRow="1" w:lastRow="0" w:firstColumn="1" w:lastColumn="0" w:noHBand="0" w:noVBand="0"/>
      </w:tblPr>
      <w:tblGrid>
        <w:gridCol w:w="10188"/>
      </w:tblGrid>
      <w:tr w:rsidRPr="00823410" w:rsidR="00DE5C30" w14:paraId="0716C01F" w14:textId="77777777">
        <w:trPr>
          <w:jc w:val="center"/>
        </w:trPr>
        <w:tc>
          <w:tcPr>
            <w:tcW w:w="10188" w:type="dxa"/>
            <w:tcBorders>
              <w:bottom w:val="single" w:color="000000" w:sz="6" w:space="0"/>
            </w:tcBorders>
          </w:tcPr>
          <w:p w:rsidRPr="00823410" w:rsidR="007116C7" w:rsidP="00710E30" w:rsidRDefault="00710E30" w14:paraId="16C7B927" w14:textId="67FEB5C2">
            <w:pPr>
              <w:jc w:val="center"/>
              <w:rPr>
                <w:b/>
              </w:rPr>
            </w:pPr>
            <w:r>
              <w:rPr>
                <w:b/>
              </w:rPr>
              <w:t xml:space="preserve">par </w:t>
            </w:r>
            <w:r w:rsidRPr="00710E30">
              <w:rPr>
                <w:b/>
              </w:rPr>
              <w:t>Ministru kabineta noteikumu projekt</w:t>
            </w:r>
            <w:r>
              <w:rPr>
                <w:b/>
              </w:rPr>
              <w:t>u</w:t>
            </w:r>
            <w:r w:rsidRPr="00710E30">
              <w:rPr>
                <w:b/>
              </w:rPr>
              <w:t xml:space="preserve"> </w:t>
            </w:r>
            <w:r w:rsidRPr="001F2C26" w:rsidR="001F2C26">
              <w:rPr>
                <w:b/>
              </w:rPr>
              <w:t>"Dzelzceļa satiksmes negadījumu klasifikācijas, izmeklēšanas un uzskaites kārtība" un tā anotāciju</w:t>
            </w:r>
          </w:p>
        </w:tc>
      </w:tr>
    </w:tbl>
    <w:p w:rsidRPr="00823410" w:rsidR="007B4C0F" w:rsidP="00DB7395" w:rsidRDefault="007B4C0F" w14:paraId="2319BA31" w14:textId="5185D677">
      <w:pPr>
        <w:pStyle w:val="naisf"/>
        <w:spacing w:before="0" w:after="0"/>
        <w:ind w:firstLine="720"/>
      </w:pPr>
    </w:p>
    <w:p w:rsidRPr="00823410" w:rsidR="00960852" w:rsidP="00DB7395" w:rsidRDefault="00960852" w14:paraId="16817A42" w14:textId="77777777">
      <w:pPr>
        <w:pStyle w:val="naisf"/>
        <w:spacing w:before="0" w:after="0"/>
        <w:ind w:firstLine="720"/>
      </w:pPr>
    </w:p>
    <w:p w:rsidRPr="00823410" w:rsidR="007B4C0F" w:rsidP="00184479" w:rsidRDefault="007B4C0F" w14:paraId="2D08B568" w14:textId="77777777">
      <w:pPr>
        <w:pStyle w:val="naisf"/>
        <w:spacing w:before="0" w:after="0"/>
        <w:ind w:firstLine="0"/>
        <w:jc w:val="center"/>
        <w:rPr>
          <w:b/>
        </w:rPr>
      </w:pPr>
      <w:bookmarkStart w:name="_Hlk38190862" w:id="0"/>
      <w:r w:rsidRPr="00823410">
        <w:rPr>
          <w:b/>
        </w:rPr>
        <w:t xml:space="preserve">I. Jautājumi, par kuriem saskaņošanā </w:t>
      </w:r>
      <w:r w:rsidRPr="00823410" w:rsidR="00134188">
        <w:rPr>
          <w:b/>
        </w:rPr>
        <w:t xml:space="preserve">vienošanās </w:t>
      </w:r>
      <w:r w:rsidRPr="00823410">
        <w:rPr>
          <w:b/>
        </w:rPr>
        <w:t>nav panākta</w:t>
      </w:r>
      <w:bookmarkEnd w:id="0"/>
    </w:p>
    <w:p w:rsidRPr="00823410" w:rsidR="007B4C0F" w:rsidP="00DB7395" w:rsidRDefault="007B4C0F" w14:paraId="422414D2" w14:textId="155449F8">
      <w:pPr>
        <w:pStyle w:val="naisf"/>
        <w:spacing w:before="0" w:after="0"/>
        <w:ind w:firstLine="720"/>
      </w:pPr>
    </w:p>
    <w:p w:rsidRPr="00823410" w:rsidR="00960852" w:rsidP="00DB7395" w:rsidRDefault="00960852" w14:paraId="5DA66FF0" w14:textId="77777777">
      <w:pPr>
        <w:pStyle w:val="naisf"/>
        <w:spacing w:before="0" w:after="0"/>
        <w:ind w:firstLine="720"/>
      </w:pPr>
    </w:p>
    <w:tbl>
      <w:tblPr>
        <w:tblW w:w="14377"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977"/>
        <w:gridCol w:w="2301"/>
        <w:gridCol w:w="2078"/>
      </w:tblGrid>
      <w:tr w:rsidRPr="00823410" w:rsidR="0003416E" w:rsidTr="004807FD"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8A30D5" w:rsidRDefault="005F4BFD" w14:paraId="7D3FA569" w14:textId="77777777">
            <w:pPr>
              <w:pStyle w:val="naisc"/>
              <w:spacing w:before="0" w:after="0"/>
            </w:pPr>
            <w:r w:rsidRPr="00823410">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364BB6" w:rsidRDefault="005F4BFD" w14:paraId="0DB9A748" w14:textId="77777777">
            <w:pPr>
              <w:pStyle w:val="naisc"/>
              <w:spacing w:before="0" w:after="0"/>
              <w:ind w:firstLine="12"/>
            </w:pPr>
            <w:r w:rsidRPr="00823410">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364BB6" w:rsidRDefault="005F4BFD" w14:paraId="26532BA2" w14:textId="77777777">
            <w:pPr>
              <w:pStyle w:val="naisc"/>
              <w:spacing w:before="0" w:after="0"/>
              <w:ind w:right="3"/>
            </w:pPr>
            <w:r w:rsidRPr="00823410">
              <w:t>Atzinumā norādītais ministrijas (citas institūcijas) iebildums</w:t>
            </w:r>
            <w:r w:rsidRPr="00823410" w:rsidR="00184479">
              <w:t>,</w:t>
            </w:r>
            <w:r w:rsidRPr="00823410" w:rsidR="000E5509">
              <w:t xml:space="preserve"> kā arī saskaņošanā papildus izteiktais iebildums</w:t>
            </w:r>
            <w:r w:rsidRPr="00823410">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823410" w:rsidR="005F4BFD" w:rsidP="00D231C2" w:rsidRDefault="005F4BFD" w14:paraId="5FBD9B59" w14:textId="77777777">
            <w:pPr>
              <w:pStyle w:val="naisc"/>
              <w:spacing w:before="0" w:after="0"/>
              <w:ind w:firstLine="21"/>
            </w:pPr>
            <w:r w:rsidRPr="00823410">
              <w:t>Atbildīgās ministrijas pamatojums</w:t>
            </w:r>
            <w:r w:rsidRPr="00823410"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823410" w:rsidR="005F4BFD" w:rsidP="00364BB6" w:rsidRDefault="005F4BFD" w14:paraId="07FD99B3" w14:textId="77777777">
            <w:pPr>
              <w:jc w:val="center"/>
            </w:pPr>
            <w:r w:rsidRPr="00823410">
              <w:t>Atzinuma sniedzēja uzturētais iebildums, ja tas atšķiras no atzinumā norādītā iebilduma pamatojuma</w:t>
            </w:r>
          </w:p>
        </w:tc>
        <w:tc>
          <w:tcPr>
            <w:tcW w:w="2078" w:type="dxa"/>
            <w:tcBorders>
              <w:top w:val="single" w:color="auto" w:sz="4" w:space="0"/>
              <w:left w:val="single" w:color="auto" w:sz="4" w:space="0"/>
              <w:bottom w:val="single" w:color="auto" w:sz="4" w:space="0"/>
            </w:tcBorders>
            <w:shd w:val="clear" w:color="auto" w:fill="auto"/>
            <w:vAlign w:val="center"/>
          </w:tcPr>
          <w:p w:rsidRPr="00823410" w:rsidR="005F4BFD" w:rsidP="00364BB6" w:rsidRDefault="005F4BFD" w14:paraId="26FE1EE0" w14:textId="77777777">
            <w:pPr>
              <w:jc w:val="center"/>
            </w:pPr>
            <w:r w:rsidRPr="00823410">
              <w:t>Projekta attiecīgā punkta (panta) galīgā redakcija</w:t>
            </w:r>
          </w:p>
        </w:tc>
      </w:tr>
      <w:tr w:rsidRPr="00823410" w:rsidR="0003416E" w:rsidTr="004807FD" w14:paraId="69A9AAA3"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0D5" w:rsidRDefault="008A36C9" w14:paraId="7A45FF3C" w14:textId="77777777">
            <w:pPr>
              <w:pStyle w:val="naisc"/>
              <w:spacing w:before="0" w:after="0"/>
            </w:pPr>
            <w:r w:rsidRPr="00823410">
              <w:t>1</w:t>
            </w:r>
          </w:p>
        </w:tc>
        <w:tc>
          <w:tcPr>
            <w:tcW w:w="3086"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6C9" w:rsidRDefault="008A36C9" w14:paraId="6A5DA664" w14:textId="77777777">
            <w:pPr>
              <w:pStyle w:val="naisc"/>
              <w:spacing w:before="0" w:after="0"/>
              <w:ind w:firstLine="720"/>
            </w:pPr>
            <w:r w:rsidRPr="00823410">
              <w:t>2</w:t>
            </w:r>
          </w:p>
        </w:tc>
        <w:tc>
          <w:tcPr>
            <w:tcW w:w="3118"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8A36C9" w:rsidRDefault="008A36C9" w14:paraId="25C54570" w14:textId="77777777">
            <w:pPr>
              <w:pStyle w:val="naisc"/>
              <w:spacing w:before="0" w:after="0"/>
              <w:ind w:firstLine="720"/>
            </w:pPr>
            <w:r w:rsidRPr="00823410">
              <w:t>3</w:t>
            </w:r>
          </w:p>
        </w:tc>
        <w:tc>
          <w:tcPr>
            <w:tcW w:w="2977" w:type="dxa"/>
            <w:tcBorders>
              <w:top w:val="single" w:color="000000" w:sz="6" w:space="0"/>
              <w:left w:val="single" w:color="000000" w:sz="6" w:space="0"/>
              <w:bottom w:val="single" w:color="000000" w:sz="6" w:space="0"/>
              <w:right w:val="single" w:color="000000" w:sz="6" w:space="0"/>
            </w:tcBorders>
            <w:shd w:val="clear" w:color="auto" w:fill="auto"/>
          </w:tcPr>
          <w:p w:rsidRPr="00823410" w:rsidR="005F4BFD" w:rsidP="00D231C2" w:rsidRDefault="008A36C9" w14:paraId="1C059DE0" w14:textId="77777777">
            <w:pPr>
              <w:pStyle w:val="naisc"/>
              <w:spacing w:before="0" w:after="0"/>
              <w:ind w:firstLine="21"/>
            </w:pPr>
            <w:r w:rsidRPr="00823410">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823410" w:rsidR="005F4BFD" w:rsidP="008A36C9" w:rsidRDefault="008A36C9" w14:paraId="1E865918" w14:textId="77777777">
            <w:pPr>
              <w:jc w:val="center"/>
            </w:pPr>
            <w:r w:rsidRPr="00823410">
              <w:t>5</w:t>
            </w:r>
          </w:p>
        </w:tc>
        <w:tc>
          <w:tcPr>
            <w:tcW w:w="2078" w:type="dxa"/>
            <w:tcBorders>
              <w:top w:val="single" w:color="auto" w:sz="4" w:space="0"/>
              <w:left w:val="single" w:color="auto" w:sz="4" w:space="0"/>
              <w:bottom w:val="single" w:color="auto" w:sz="4" w:space="0"/>
            </w:tcBorders>
            <w:shd w:val="clear" w:color="auto" w:fill="auto"/>
          </w:tcPr>
          <w:p w:rsidRPr="00823410" w:rsidR="005F4BFD" w:rsidP="008A36C9" w:rsidRDefault="008A36C9" w14:paraId="2314A278" w14:textId="77777777">
            <w:pPr>
              <w:jc w:val="center"/>
            </w:pPr>
            <w:r w:rsidRPr="00823410">
              <w:t>6</w:t>
            </w:r>
          </w:p>
        </w:tc>
      </w:tr>
      <w:tr w:rsidRPr="00823410" w:rsidR="00DE5C30" w:rsidTr="004807FD" w14:paraId="0ADA0154" w14:textId="77777777">
        <w:tc>
          <w:tcPr>
            <w:tcW w:w="817"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2366E" w:rsidRDefault="000C1523" w14:paraId="2D040F46" w14:textId="77777777">
            <w:pPr>
              <w:pStyle w:val="naisc"/>
              <w:numPr>
                <w:ilvl w:val="0"/>
                <w:numId w:val="2"/>
              </w:numPr>
              <w:spacing w:before="0" w:after="0"/>
              <w:jc w:val="left"/>
            </w:pPr>
          </w:p>
        </w:tc>
        <w:tc>
          <w:tcPr>
            <w:tcW w:w="3086"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0FCAC507" w14:textId="77777777">
            <w:pPr>
              <w:pStyle w:val="naisc"/>
              <w:spacing w:before="0" w:after="0"/>
              <w:jc w:val="both"/>
            </w:pPr>
          </w:p>
        </w:tc>
        <w:tc>
          <w:tcPr>
            <w:tcW w:w="3118"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70F553CA" w14:textId="77777777">
            <w:pPr>
              <w:pStyle w:val="naisc"/>
              <w:spacing w:before="0" w:after="0"/>
              <w:jc w:val="both"/>
              <w:rPr>
                <w:b/>
              </w:rPr>
            </w:pPr>
          </w:p>
        </w:tc>
        <w:tc>
          <w:tcPr>
            <w:tcW w:w="2977"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155C08" w:rsidRDefault="000C1523" w14:paraId="0E9C59B5" w14:textId="77777777">
            <w:pPr>
              <w:pStyle w:val="naisc"/>
              <w:spacing w:before="0" w:after="0"/>
              <w:ind w:left="34"/>
              <w:jc w:val="both"/>
            </w:pP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823410" w:rsidR="000C1523" w:rsidP="00836D81" w:rsidRDefault="000C1523" w14:paraId="1F2A28D5" w14:textId="77777777">
            <w:pPr>
              <w:jc w:val="both"/>
            </w:pPr>
          </w:p>
        </w:tc>
        <w:tc>
          <w:tcPr>
            <w:tcW w:w="2078" w:type="dxa"/>
            <w:tcBorders>
              <w:top w:val="single" w:color="auto" w:sz="4" w:space="0"/>
              <w:left w:val="single" w:color="auto" w:sz="4" w:space="0"/>
              <w:bottom w:val="single" w:color="auto" w:sz="4" w:space="0"/>
            </w:tcBorders>
            <w:shd w:val="clear" w:color="auto" w:fill="auto"/>
          </w:tcPr>
          <w:p w:rsidRPr="00823410" w:rsidR="00FF246D" w:rsidP="00FF246D" w:rsidRDefault="00FF246D" w14:paraId="2F6D3012" w14:textId="77777777"/>
        </w:tc>
      </w:tr>
    </w:tbl>
    <w:p w:rsidRPr="00823410" w:rsidR="00E95F4F" w:rsidP="005D67F7" w:rsidRDefault="00E95F4F" w14:paraId="69D59ED1" w14:textId="77777777">
      <w:pPr>
        <w:pStyle w:val="naisf"/>
        <w:spacing w:before="0" w:after="0"/>
        <w:ind w:firstLine="0"/>
        <w:rPr>
          <w:b/>
        </w:rPr>
      </w:pPr>
    </w:p>
    <w:p w:rsidR="00303010" w:rsidP="00303010" w:rsidRDefault="00303010" w14:paraId="3F66ACF1" w14:textId="77777777"/>
    <w:p w:rsidRPr="001C245E" w:rsidR="00303010" w:rsidP="00303010" w:rsidRDefault="001C245E" w14:paraId="73434A25" w14:textId="4D0E79E2">
      <w:pPr>
        <w:rPr>
          <w:lang w:eastAsia="en-US"/>
        </w:rPr>
      </w:pPr>
      <w:r w:rsidRPr="001C245E">
        <w:t>Informācija par starpministriju (starpinstitūciju) sanāksmi vai elektronisko saskaņošanu</w:t>
      </w:r>
      <w:r w:rsidR="00303010">
        <w:tab/>
      </w:r>
      <w:r w:rsidR="00303010">
        <w:tab/>
      </w:r>
      <w:r w:rsidRPr="001C245E" w:rsidR="00303010">
        <w:rPr>
          <w:lang w:eastAsia="en-US"/>
        </w:rPr>
        <w:t>2020.</w:t>
      </w:r>
      <w:r w:rsidR="00303010">
        <w:rPr>
          <w:lang w:eastAsia="en-US"/>
        </w:rPr>
        <w:t>gada 15.aprīlis</w:t>
      </w:r>
    </w:p>
    <w:p w:rsidRPr="001C245E" w:rsidR="001C245E" w:rsidP="001C245E" w:rsidRDefault="001C245E" w14:paraId="149FAA51" w14:textId="77777777">
      <w:pPr>
        <w:rPr>
          <w:b/>
          <w:bCs/>
          <w:lang w:eastAsia="en-US"/>
        </w:rPr>
      </w:pPr>
    </w:p>
    <w:p w:rsidRPr="001C245E" w:rsidR="001C245E" w:rsidP="001C245E" w:rsidRDefault="001C245E" w14:paraId="4C55A5CA" w14:textId="65714A62">
      <w:pPr>
        <w:ind w:left="5760" w:hanging="5760"/>
        <w:jc w:val="both"/>
        <w:rPr>
          <w:lang w:eastAsia="en-US"/>
        </w:rPr>
      </w:pPr>
      <w:r w:rsidRPr="001C245E">
        <w:rPr>
          <w:lang w:eastAsia="en-US"/>
        </w:rPr>
        <w:t xml:space="preserve">Saskaņošanas dalībnieki </w:t>
      </w:r>
      <w:r w:rsidRPr="001C245E">
        <w:rPr>
          <w:lang w:eastAsia="en-US"/>
        </w:rPr>
        <w:tab/>
        <w:t>Finanšu ministrija, Tieslietu ministrija, Iekšlietu ministrija un Latvijas Brīvo arodbiedrību savienība</w:t>
      </w:r>
    </w:p>
    <w:p w:rsidRPr="001C245E" w:rsidR="001C245E" w:rsidP="001C245E" w:rsidRDefault="001C245E" w14:paraId="0CC61159" w14:textId="77777777">
      <w:pPr>
        <w:ind w:left="5760" w:hanging="5760"/>
        <w:jc w:val="both"/>
        <w:rPr>
          <w:lang w:eastAsia="en-US"/>
        </w:rPr>
      </w:pPr>
    </w:p>
    <w:p w:rsidRPr="001C245E" w:rsidR="001C245E" w:rsidP="001C245E" w:rsidRDefault="001C245E" w14:paraId="25944A71" w14:textId="77777777">
      <w:pPr>
        <w:jc w:val="both"/>
        <w:rPr>
          <w:lang w:eastAsia="en-US"/>
        </w:rPr>
      </w:pPr>
      <w:r w:rsidRPr="001C245E">
        <w:rPr>
          <w:lang w:eastAsia="en-US"/>
        </w:rPr>
        <w:t xml:space="preserve">Saskaņošanas dalībnieki izskatīja šādu ministriju (citu </w:t>
      </w:r>
      <w:r w:rsidRPr="001C245E">
        <w:rPr>
          <w:lang w:eastAsia="en-US"/>
        </w:rPr>
        <w:tab/>
      </w:r>
    </w:p>
    <w:p w:rsidRPr="001C245E" w:rsidR="001C245E" w:rsidP="001C245E" w:rsidRDefault="001C245E" w14:paraId="44F892FD" w14:textId="1F01A4C3">
      <w:pPr>
        <w:ind w:left="5760" w:hanging="5760"/>
        <w:jc w:val="both"/>
        <w:rPr>
          <w:lang w:eastAsia="en-US"/>
        </w:rPr>
      </w:pPr>
      <w:r w:rsidRPr="001C245E">
        <w:rPr>
          <w:lang w:eastAsia="en-US"/>
        </w:rPr>
        <w:t xml:space="preserve">institūciju) iebildumus </w:t>
      </w:r>
      <w:r w:rsidRPr="001C245E">
        <w:rPr>
          <w:lang w:eastAsia="en-US"/>
        </w:rPr>
        <w:tab/>
        <w:t>Tieslietu ministrija</w:t>
      </w:r>
    </w:p>
    <w:p w:rsidRPr="001C245E" w:rsidR="001C245E" w:rsidP="001C245E" w:rsidRDefault="001C245E" w14:paraId="0F2BC7C2" w14:textId="77777777">
      <w:pPr>
        <w:ind w:left="5760" w:hanging="5760"/>
        <w:jc w:val="both"/>
        <w:rPr>
          <w:lang w:eastAsia="en-US"/>
        </w:rPr>
      </w:pPr>
    </w:p>
    <w:p w:rsidRPr="001C245E" w:rsidR="001C245E" w:rsidP="001C245E" w:rsidRDefault="001C245E" w14:paraId="1D9B1AC5" w14:textId="77777777">
      <w:pPr>
        <w:ind w:left="5760" w:hanging="5760"/>
        <w:jc w:val="both"/>
        <w:rPr>
          <w:lang w:eastAsia="en-US"/>
        </w:rPr>
      </w:pPr>
    </w:p>
    <w:p w:rsidRPr="001C245E" w:rsidR="001C245E" w:rsidP="001C245E" w:rsidRDefault="001C245E" w14:paraId="625EC15E" w14:textId="77777777">
      <w:pPr>
        <w:ind w:left="5760" w:hanging="5760"/>
        <w:rPr>
          <w:lang w:eastAsia="en-US"/>
        </w:rPr>
      </w:pPr>
      <w:r w:rsidRPr="001C245E">
        <w:rPr>
          <w:lang w:eastAsia="en-US"/>
        </w:rPr>
        <w:t xml:space="preserve">Ministrijas (citas institūcijas), kuras nav ieradušās uz </w:t>
      </w:r>
      <w:r w:rsidRPr="001C245E">
        <w:rPr>
          <w:lang w:eastAsia="en-US"/>
        </w:rPr>
        <w:tab/>
        <w:t xml:space="preserve"> </w:t>
      </w:r>
    </w:p>
    <w:p w:rsidRPr="001C245E" w:rsidR="001C245E" w:rsidP="001C245E" w:rsidRDefault="001C245E" w14:paraId="682D3020" w14:textId="77777777">
      <w:pPr>
        <w:ind w:left="5760" w:hanging="5760"/>
        <w:jc w:val="both"/>
        <w:rPr>
          <w:lang w:eastAsia="en-US"/>
        </w:rPr>
      </w:pPr>
      <w:r w:rsidRPr="001C245E">
        <w:rPr>
          <w:lang w:eastAsia="en-US"/>
        </w:rPr>
        <w:t>sanāksmi vai kuras nav atbildējušas uz uzaicinājumu</w:t>
      </w:r>
      <w:r w:rsidRPr="001C245E">
        <w:rPr>
          <w:lang w:eastAsia="en-US"/>
        </w:rPr>
        <w:tab/>
        <w:t>Nav</w:t>
      </w:r>
    </w:p>
    <w:p w:rsidRPr="001C245E" w:rsidR="001C245E" w:rsidP="001C245E" w:rsidRDefault="001C245E" w14:paraId="289C3AEE" w14:textId="77777777">
      <w:pPr>
        <w:jc w:val="both"/>
        <w:rPr>
          <w:lang w:eastAsia="en-US"/>
        </w:rPr>
      </w:pPr>
      <w:r w:rsidRPr="001C245E">
        <w:rPr>
          <w:lang w:eastAsia="en-US"/>
        </w:rPr>
        <w:t xml:space="preserve">piedalīties elektroniskajā saskaņošanā </w:t>
      </w:r>
      <w:r w:rsidRPr="001C245E">
        <w:rPr>
          <w:lang w:eastAsia="en-US"/>
        </w:rPr>
        <w:tab/>
      </w:r>
      <w:r w:rsidRPr="001C245E">
        <w:rPr>
          <w:lang w:eastAsia="en-US"/>
        </w:rPr>
        <w:tab/>
      </w:r>
      <w:r w:rsidRPr="001C245E">
        <w:rPr>
          <w:lang w:eastAsia="en-US"/>
        </w:rPr>
        <w:tab/>
      </w:r>
    </w:p>
    <w:p w:rsidRPr="001C245E" w:rsidR="001C245E" w:rsidP="001C245E" w:rsidRDefault="001C245E" w14:paraId="0C8D873E" w14:textId="77777777">
      <w:pPr>
        <w:jc w:val="both"/>
        <w:rPr>
          <w:bCs/>
          <w:lang w:eastAsia="en-US"/>
        </w:rPr>
      </w:pPr>
    </w:p>
    <w:p w:rsidRPr="001C245E" w:rsidR="00C05522" w:rsidP="001C245E" w:rsidRDefault="001C245E" w14:paraId="53E98E19" w14:textId="1D1A9034">
      <w:pPr>
        <w:jc w:val="both"/>
        <w:rPr>
          <w:bCs/>
          <w:lang w:eastAsia="en-US"/>
        </w:rPr>
      </w:pPr>
      <w:r w:rsidRPr="001C245E">
        <w:rPr>
          <w:bCs/>
          <w:lang w:eastAsia="en-US"/>
        </w:rPr>
        <w:t>Saskaņošanas dalībnieki izskatīja precizēto Ministru kabineta noteikumu projektu.</w:t>
      </w:r>
    </w:p>
    <w:p w:rsidR="0075529D" w:rsidP="0075529D" w:rsidRDefault="0075529D" w14:paraId="63A6F447" w14:textId="16F63FE8">
      <w:pPr>
        <w:pStyle w:val="naisf"/>
        <w:spacing w:before="0" w:after="0"/>
        <w:ind w:firstLine="0"/>
        <w:rPr>
          <w:b/>
        </w:rPr>
      </w:pPr>
    </w:p>
    <w:p w:rsidR="00834719" w:rsidP="001C245E" w:rsidRDefault="00834719" w14:paraId="7E6D8AF6" w14:textId="77777777">
      <w:pPr>
        <w:pStyle w:val="naisf"/>
        <w:spacing w:before="0" w:after="0"/>
        <w:ind w:firstLine="0"/>
        <w:rPr>
          <w:b/>
        </w:rPr>
      </w:pPr>
    </w:p>
    <w:p w:rsidR="00ED615B" w:rsidP="00ED615B" w:rsidRDefault="00ED615B" w14:paraId="2E92BBC8" w14:textId="77777777">
      <w:pPr>
        <w:pStyle w:val="naisf"/>
        <w:spacing w:before="0" w:after="0"/>
        <w:ind w:left="1440" w:firstLine="720"/>
        <w:jc w:val="center"/>
        <w:rPr>
          <w:b/>
        </w:rPr>
      </w:pPr>
    </w:p>
    <w:p w:rsidR="0075529D" w:rsidP="00ED615B" w:rsidRDefault="002C55A8" w14:paraId="481CCFBD" w14:textId="33390C1E">
      <w:pPr>
        <w:pStyle w:val="naisf"/>
        <w:spacing w:before="0" w:after="0"/>
        <w:ind w:left="1440" w:firstLine="720"/>
        <w:jc w:val="center"/>
        <w:rPr>
          <w:b/>
        </w:rPr>
      </w:pPr>
      <w:r w:rsidRPr="00823410">
        <w:rPr>
          <w:b/>
        </w:rPr>
        <w:t>I</w:t>
      </w:r>
      <w:r>
        <w:rPr>
          <w:b/>
        </w:rPr>
        <w:t>I</w:t>
      </w:r>
      <w:r w:rsidRPr="00823410">
        <w:rPr>
          <w:b/>
        </w:rPr>
        <w:t xml:space="preserve">. Jautājumi, par kuriem saskaņošanā vienošanās </w:t>
      </w:r>
      <w:r>
        <w:rPr>
          <w:b/>
        </w:rPr>
        <w:t xml:space="preserve">ir </w:t>
      </w:r>
      <w:r w:rsidRPr="00823410">
        <w:rPr>
          <w:b/>
        </w:rPr>
        <w:t>panākta</w:t>
      </w:r>
    </w:p>
    <w:p w:rsidRPr="00823410" w:rsidR="002C55A8" w:rsidP="005D67F7" w:rsidRDefault="002C55A8" w14:paraId="7D29B553" w14:textId="77777777">
      <w:pPr>
        <w:pStyle w:val="naisf"/>
        <w:spacing w:before="0" w:after="0"/>
        <w:ind w:firstLine="0"/>
        <w:rPr>
          <w:b/>
        </w:rPr>
      </w:pPr>
    </w:p>
    <w:tbl>
      <w:tblPr>
        <w:tblW w:w="14691" w:type="dxa"/>
        <w:jc w:val="center"/>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34"/>
        <w:gridCol w:w="508"/>
        <w:gridCol w:w="1649"/>
        <w:gridCol w:w="2247"/>
        <w:gridCol w:w="4514"/>
        <w:gridCol w:w="2221"/>
        <w:gridCol w:w="3518"/>
      </w:tblGrid>
      <w:tr w:rsidRPr="00823410" w:rsidR="003340FF" w:rsidTr="003340FF" w14:paraId="09E2E137"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vAlign w:val="center"/>
          </w:tcPr>
          <w:p w:rsidRPr="009700E8" w:rsidR="003340FF" w:rsidP="003340FF" w:rsidRDefault="003340FF" w14:paraId="07E6F47A" w14:textId="35347C75">
            <w:pPr>
              <w:ind w:left="8"/>
              <w:jc w:val="center"/>
            </w:pPr>
            <w:r w:rsidRPr="00823410">
              <w:t>Nr. p.k</w:t>
            </w:r>
          </w:p>
        </w:tc>
        <w:tc>
          <w:tcPr>
            <w:tcW w:w="3896" w:type="dxa"/>
            <w:gridSpan w:val="2"/>
            <w:tcBorders>
              <w:left w:val="single" w:color="000000" w:sz="6" w:space="0"/>
              <w:bottom w:val="single" w:color="auto" w:sz="4" w:space="0"/>
              <w:right w:val="single" w:color="000000" w:sz="6" w:space="0"/>
            </w:tcBorders>
            <w:shd w:val="clear" w:color="auto" w:fill="auto"/>
            <w:vAlign w:val="center"/>
          </w:tcPr>
          <w:p w:rsidR="003340FF" w:rsidP="003340FF" w:rsidRDefault="003340FF" w14:paraId="423DAFD5" w14:textId="5051C9BB">
            <w:pPr>
              <w:jc w:val="center"/>
            </w:pPr>
            <w:r w:rsidRPr="00823410">
              <w:t>Saskaņošanai nosūtītā projekta redakcija (konkrēta punkta (panta) redakcija)</w:t>
            </w:r>
          </w:p>
        </w:tc>
        <w:tc>
          <w:tcPr>
            <w:tcW w:w="4514" w:type="dxa"/>
            <w:tcBorders>
              <w:left w:val="single" w:color="000000" w:sz="6" w:space="0"/>
              <w:bottom w:val="single" w:color="auto" w:sz="4" w:space="0"/>
              <w:right w:val="single" w:color="000000" w:sz="6" w:space="0"/>
            </w:tcBorders>
            <w:shd w:val="clear" w:color="auto" w:fill="auto"/>
            <w:vAlign w:val="center"/>
          </w:tcPr>
          <w:p w:rsidR="003340FF" w:rsidP="003340FF" w:rsidRDefault="003340FF" w14:paraId="538F4B1B" w14:textId="28C0FA68">
            <w:pPr>
              <w:ind w:firstLine="34"/>
              <w:jc w:val="center"/>
            </w:pPr>
            <w:r w:rsidRPr="00823410">
              <w:t>Atzinumā norādītais ministrijas (citas institūcijas) iebildums, kā arī saskaņošanā papildus izteiktais iebildums par projekta konkrēto punktu (pantu)</w:t>
            </w:r>
          </w:p>
        </w:tc>
        <w:tc>
          <w:tcPr>
            <w:tcW w:w="2221" w:type="dxa"/>
            <w:tcBorders>
              <w:left w:val="single" w:color="000000" w:sz="6" w:space="0"/>
              <w:bottom w:val="single" w:color="auto" w:sz="4" w:space="0"/>
              <w:right w:val="single" w:color="000000" w:sz="6" w:space="0"/>
            </w:tcBorders>
            <w:shd w:val="clear" w:color="auto" w:fill="auto"/>
            <w:vAlign w:val="center"/>
          </w:tcPr>
          <w:p w:rsidRPr="009700E8" w:rsidR="003340FF" w:rsidP="003340FF" w:rsidRDefault="003340FF" w14:paraId="3B4124A6" w14:textId="15E91FAD">
            <w:pPr>
              <w:autoSpaceDE w:val="0"/>
              <w:autoSpaceDN w:val="0"/>
              <w:adjustRightInd w:val="0"/>
              <w:jc w:val="center"/>
            </w:pPr>
            <w:r w:rsidRPr="00823410">
              <w:t xml:space="preserve">Atbildīgās ministrijas </w:t>
            </w:r>
            <w:r>
              <w:t>norāde par to, ka iebildums ir ņemts vērā, vai informācija par saskaņošanā panākto alternatīvo risinājumu.</w:t>
            </w:r>
          </w:p>
        </w:tc>
        <w:tc>
          <w:tcPr>
            <w:tcW w:w="3518" w:type="dxa"/>
            <w:tcBorders>
              <w:top w:val="single" w:color="auto" w:sz="4" w:space="0"/>
              <w:left w:val="single" w:color="auto" w:sz="4" w:space="0"/>
              <w:bottom w:val="single" w:color="auto" w:sz="4" w:space="0"/>
            </w:tcBorders>
            <w:shd w:val="clear" w:color="auto" w:fill="auto"/>
            <w:vAlign w:val="center"/>
          </w:tcPr>
          <w:p w:rsidR="003340FF" w:rsidP="003340FF" w:rsidRDefault="003340FF" w14:paraId="4D27C5FA" w14:textId="403EDCD7">
            <w:pPr>
              <w:jc w:val="center"/>
            </w:pPr>
            <w:r w:rsidRPr="00823410">
              <w:t>Projekta attiecīgā punkta (panta) galīgā redakcija</w:t>
            </w:r>
          </w:p>
        </w:tc>
      </w:tr>
      <w:tr w:rsidRPr="00823410" w:rsidR="009700E8" w:rsidTr="003340FF" w14:paraId="14A9495E"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vAlign w:val="center"/>
          </w:tcPr>
          <w:p w:rsidRPr="009700E8" w:rsidR="009700E8" w:rsidP="003340FF" w:rsidRDefault="009700E8" w14:paraId="008F0D21" w14:textId="4D0D0D2D">
            <w:pPr>
              <w:ind w:left="8"/>
              <w:jc w:val="center"/>
            </w:pPr>
            <w:r w:rsidRPr="009700E8">
              <w:t>1</w:t>
            </w:r>
          </w:p>
        </w:tc>
        <w:tc>
          <w:tcPr>
            <w:tcW w:w="3896" w:type="dxa"/>
            <w:gridSpan w:val="2"/>
            <w:tcBorders>
              <w:left w:val="single" w:color="000000" w:sz="6" w:space="0"/>
              <w:bottom w:val="single" w:color="auto" w:sz="4" w:space="0"/>
              <w:right w:val="single" w:color="000000" w:sz="6" w:space="0"/>
            </w:tcBorders>
            <w:shd w:val="clear" w:color="auto" w:fill="auto"/>
            <w:vAlign w:val="center"/>
          </w:tcPr>
          <w:p w:rsidR="009700E8" w:rsidP="003340FF" w:rsidRDefault="009700E8" w14:paraId="0AF75EEB" w14:textId="08BF67BE">
            <w:pPr>
              <w:jc w:val="center"/>
            </w:pPr>
            <w:r>
              <w:t>2</w:t>
            </w:r>
          </w:p>
        </w:tc>
        <w:tc>
          <w:tcPr>
            <w:tcW w:w="4514" w:type="dxa"/>
            <w:tcBorders>
              <w:left w:val="single" w:color="000000" w:sz="6" w:space="0"/>
              <w:bottom w:val="single" w:color="auto" w:sz="4" w:space="0"/>
              <w:right w:val="single" w:color="000000" w:sz="6" w:space="0"/>
            </w:tcBorders>
            <w:shd w:val="clear" w:color="auto" w:fill="auto"/>
            <w:vAlign w:val="center"/>
          </w:tcPr>
          <w:p w:rsidRPr="00E10B5D" w:rsidR="009700E8" w:rsidP="003340FF" w:rsidRDefault="009700E8" w14:paraId="4F010C20" w14:textId="31FBA92F">
            <w:pPr>
              <w:ind w:firstLine="34"/>
              <w:jc w:val="center"/>
            </w:pPr>
            <w:r>
              <w:t>3</w:t>
            </w:r>
          </w:p>
        </w:tc>
        <w:tc>
          <w:tcPr>
            <w:tcW w:w="2221" w:type="dxa"/>
            <w:tcBorders>
              <w:left w:val="single" w:color="000000" w:sz="6" w:space="0"/>
              <w:bottom w:val="single" w:color="auto" w:sz="4" w:space="0"/>
              <w:right w:val="single" w:color="000000" w:sz="6" w:space="0"/>
            </w:tcBorders>
            <w:shd w:val="clear" w:color="auto" w:fill="auto"/>
            <w:vAlign w:val="center"/>
          </w:tcPr>
          <w:p w:rsidRPr="009700E8" w:rsidR="009700E8" w:rsidP="003340FF" w:rsidRDefault="009700E8" w14:paraId="763B1A26" w14:textId="1E963CA7">
            <w:pPr>
              <w:autoSpaceDE w:val="0"/>
              <w:autoSpaceDN w:val="0"/>
              <w:adjustRightInd w:val="0"/>
              <w:jc w:val="center"/>
            </w:pPr>
            <w:r w:rsidRPr="009700E8">
              <w:t>4</w:t>
            </w:r>
          </w:p>
        </w:tc>
        <w:tc>
          <w:tcPr>
            <w:tcW w:w="3518" w:type="dxa"/>
            <w:tcBorders>
              <w:top w:val="single" w:color="auto" w:sz="4" w:space="0"/>
              <w:left w:val="single" w:color="auto" w:sz="4" w:space="0"/>
              <w:bottom w:val="single" w:color="auto" w:sz="4" w:space="0"/>
            </w:tcBorders>
            <w:shd w:val="clear" w:color="auto" w:fill="auto"/>
            <w:vAlign w:val="center"/>
          </w:tcPr>
          <w:p w:rsidR="009700E8" w:rsidP="003340FF" w:rsidRDefault="009700E8" w14:paraId="54672953" w14:textId="04A19E93">
            <w:pPr>
              <w:jc w:val="center"/>
            </w:pPr>
            <w:r>
              <w:t>5</w:t>
            </w:r>
          </w:p>
        </w:tc>
      </w:tr>
      <w:tr w:rsidRPr="00823410" w:rsidR="00FC1D1C" w:rsidTr="00C05522" w14:paraId="547CDD01" w14:textId="77777777">
        <w:trPr>
          <w:jc w:val="center"/>
        </w:trPr>
        <w:tc>
          <w:tcPr>
            <w:tcW w:w="14691" w:type="dxa"/>
            <w:gridSpan w:val="7"/>
            <w:tcBorders>
              <w:left w:val="single" w:color="000000" w:sz="6" w:space="0"/>
              <w:bottom w:val="single" w:color="auto" w:sz="4" w:space="0"/>
            </w:tcBorders>
            <w:shd w:val="clear" w:color="auto" w:fill="auto"/>
            <w:vAlign w:val="center"/>
          </w:tcPr>
          <w:p w:rsidRPr="00FC1D1C" w:rsidR="00FC1D1C" w:rsidP="003340FF" w:rsidRDefault="00FC1D1C" w14:paraId="3545860B" w14:textId="77777777">
            <w:pPr>
              <w:jc w:val="center"/>
              <w:rPr>
                <w:b/>
              </w:rPr>
            </w:pPr>
            <w:r w:rsidRPr="00FC1D1C">
              <w:rPr>
                <w:b/>
              </w:rPr>
              <w:t>Tieslietu ministrija</w:t>
            </w:r>
          </w:p>
          <w:p w:rsidR="00FC1D1C" w:rsidP="00C05522" w:rsidRDefault="00FC1D1C" w14:paraId="0B26399C" w14:textId="1B623F90">
            <w:pPr>
              <w:ind w:left="8"/>
              <w:jc w:val="center"/>
            </w:pPr>
            <w:r w:rsidRPr="00FC1D1C">
              <w:rPr>
                <w:b/>
              </w:rPr>
              <w:t xml:space="preserve"> </w:t>
            </w:r>
            <w:r w:rsidRPr="00FC1D1C">
              <w:rPr>
                <w:i/>
              </w:rPr>
              <w:t>(2020. gada 27. marta atzinums  Nr.1-9.1/321).</w:t>
            </w:r>
          </w:p>
        </w:tc>
      </w:tr>
      <w:tr w:rsidRPr="00823410" w:rsidR="009700E8" w:rsidTr="003340FF" w14:paraId="634449AB"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4E4817" w:rsidR="009700E8" w:rsidP="003340FF" w:rsidRDefault="009700E8" w14:paraId="21604E67" w14:textId="77777777">
            <w:pPr>
              <w:ind w:left="8"/>
              <w:jc w:val="both"/>
              <w:rPr>
                <w:b/>
              </w:rPr>
            </w:pPr>
            <w:r w:rsidRPr="004E4817">
              <w:rPr>
                <w:b/>
              </w:rPr>
              <w:t>1.</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06AC89E8" w14:textId="77777777">
            <w:pPr>
              <w:jc w:val="both"/>
            </w:pPr>
            <w:r>
              <w:t xml:space="preserve">3. Dzelzceļa satiksmes negadījuma izmeklēšanu veic, lai noskaidrotu rīcību, </w:t>
            </w:r>
            <w:r w:rsidRPr="003D4BF1">
              <w:t>neizdarības</w:t>
            </w:r>
            <w:r>
              <w:t>, trūkumus, notikumus vai apstākļus vai to kombinācijas (turpmāk – cēloņi), kas izraisījušas dzelzceļa satiksmes negadījumu, kā arī dzelzceļa satiksmes negadījuma sekas.</w:t>
            </w:r>
          </w:p>
        </w:tc>
        <w:tc>
          <w:tcPr>
            <w:tcW w:w="4514"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24333D82" w14:textId="77777777">
            <w:pPr>
              <w:ind w:firstLine="34"/>
              <w:jc w:val="both"/>
            </w:pPr>
            <w:r w:rsidRPr="00E10B5D">
              <w:t xml:space="preserve">1. Noteikumu projekta 3. punkts paredz, ka dzelzceļa satiksmes negadījuma izmeklēšanu veic, lai cita starpā noskaidrotu neizdarības (gan atsevišķi, gan kombinācijā ar citiem aspektiem). Saistībā ar minēto norādām, ka iepretim minētajam Eiropas Parlamenta un Padomes 2016. gada 11. maija Direktīvas (ES) 2016/798 par dzelzceļa drošību prasību pārņemšanu (turpmāk – direktīva Nr. 2016/798) 3. panta 14. punkts paredz, ka "izmeklēšana" ir process, ko veic negadījumu un starpgadījumu novēršanai, un tajā ietilpst informācijas vākšana un analīze, secinājumu izdarīšana, ietverot </w:t>
            </w:r>
            <w:r w:rsidRPr="00E10B5D">
              <w:rPr>
                <w:u w:val="single"/>
              </w:rPr>
              <w:t>cēloņu noteikšanu</w:t>
            </w:r>
            <w:r w:rsidRPr="00E10B5D">
              <w:t xml:space="preserve">, un vajadzības gadījumos arī </w:t>
            </w:r>
            <w:r w:rsidRPr="00E10B5D">
              <w:lastRenderedPageBreak/>
              <w:t xml:space="preserve">drošības ieteikumu izstrādāšana. Savukārt minētās direktīvas 3. panta 15. punkts, kuras prasības paredzēts pārņemt ar noteikumu projekta 3. punktu, paredz, </w:t>
            </w:r>
            <w:r w:rsidRPr="00C05522">
              <w:t>ka "cēloņi" ir rīcības, trūkumi, notikumi vai apstākļi vai to kombinācija, kas izraisījusi negadījumu vai starpgadījumu</w:t>
            </w:r>
            <w:r w:rsidRPr="00E10B5D">
              <w:t>, bet neparedz, ka cēloņi ir neizdarības. Ievērojot minēto, un to, ka izmeklēšanas mērķis nav noteikt fiziskas vai juridiskas personas vainu un atbildību, lūdzam izvērtēt un svītrot attiecīgo norādi noteikumu projekta 3. punktā vai sniegt atbilstošu skaidrojumu (tai skaitā skaidrojot vai tādējādi netiek paplašināts izmeklēšanas mērķis), kādēļ tā būtu saglabājama.</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5CCB6EDB" w14:textId="1ECFCD39">
            <w:pPr>
              <w:autoSpaceDE w:val="0"/>
              <w:autoSpaceDN w:val="0"/>
              <w:adjustRightInd w:val="0"/>
              <w:jc w:val="both"/>
              <w:rPr>
                <w:b/>
              </w:rPr>
            </w:pPr>
            <w:r>
              <w:rPr>
                <w:b/>
              </w:rPr>
              <w:lastRenderedPageBreak/>
              <w:t>Ņ</w:t>
            </w:r>
            <w:r w:rsidRPr="00823410">
              <w:rPr>
                <w:b/>
              </w:rPr>
              <w:t xml:space="preserve">emts vērā. </w:t>
            </w:r>
            <w:r w:rsidRPr="004C752A">
              <w:t xml:space="preserve">Precizēts </w:t>
            </w:r>
            <w:r>
              <w:t>P</w:t>
            </w:r>
            <w:r w:rsidRPr="004C752A">
              <w:t>rojekts</w:t>
            </w:r>
            <w:r w:rsidR="000A4A00">
              <w:t>.</w:t>
            </w:r>
          </w:p>
          <w:p w:rsidRPr="00823410" w:rsidR="009700E8" w:rsidP="003340FF" w:rsidRDefault="009700E8" w14:paraId="03689E1B" w14:textId="77777777">
            <w:pPr>
              <w:autoSpaceDE w:val="0"/>
              <w:autoSpaceDN w:val="0"/>
              <w:adjustRightInd w:val="0"/>
              <w:jc w:val="both"/>
              <w:rPr>
                <w:b/>
              </w:rPr>
            </w:pPr>
          </w:p>
        </w:tc>
        <w:tc>
          <w:tcPr>
            <w:tcW w:w="3518" w:type="dxa"/>
            <w:tcBorders>
              <w:top w:val="single" w:color="auto" w:sz="4" w:space="0"/>
              <w:left w:val="single" w:color="auto" w:sz="4" w:space="0"/>
              <w:bottom w:val="single" w:color="auto" w:sz="4" w:space="0"/>
            </w:tcBorders>
            <w:shd w:val="clear" w:color="auto" w:fill="auto"/>
          </w:tcPr>
          <w:p w:rsidRPr="00823410" w:rsidR="009700E8" w:rsidP="00C05522" w:rsidRDefault="009700E8" w14:paraId="372360C5" w14:textId="77777777">
            <w:pPr>
              <w:jc w:val="both"/>
              <w:rPr>
                <w:b/>
              </w:rPr>
            </w:pPr>
            <w:r>
              <w:t xml:space="preserve">3. Dzelzceļa satiksmes </w:t>
            </w:r>
            <w:r w:rsidRPr="005C6866">
              <w:t>negadījuma izmeklēšanu veic, lai noskaidrotu rīcību, trūkumus, notikumus vai apstākļus vai</w:t>
            </w:r>
            <w:r>
              <w:t xml:space="preserve"> to kombinācijas (turpmāk – cēloņi), kas izraisījušas dzelzceļa satiksmes negadījumu, kā arī dzelzceļa satiksmes negadījuma sekas.</w:t>
            </w:r>
          </w:p>
        </w:tc>
      </w:tr>
      <w:tr w:rsidRPr="00823410" w:rsidR="009700E8" w:rsidTr="003340FF" w14:paraId="20B57F66"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4E4817" w:rsidR="009700E8" w:rsidP="003340FF" w:rsidRDefault="009700E8" w14:paraId="4DCB18BC" w14:textId="77777777">
            <w:pPr>
              <w:ind w:left="8"/>
              <w:jc w:val="both"/>
              <w:rPr>
                <w:b/>
              </w:rPr>
            </w:pPr>
            <w:r w:rsidRPr="004E4817">
              <w:rPr>
                <w:b/>
              </w:rPr>
              <w:t>2.</w:t>
            </w:r>
          </w:p>
        </w:tc>
        <w:tc>
          <w:tcPr>
            <w:tcW w:w="3896" w:type="dxa"/>
            <w:gridSpan w:val="2"/>
            <w:tcBorders>
              <w:left w:val="single" w:color="000000" w:sz="6" w:space="0"/>
              <w:bottom w:val="single" w:color="auto" w:sz="4" w:space="0"/>
              <w:right w:val="single" w:color="000000" w:sz="6" w:space="0"/>
            </w:tcBorders>
            <w:shd w:val="clear" w:color="auto" w:fill="auto"/>
          </w:tcPr>
          <w:p w:rsidR="009700E8" w:rsidP="003340FF" w:rsidRDefault="009700E8" w14:paraId="0380C88E" w14:textId="1E0CD647">
            <w:pPr>
              <w:jc w:val="both"/>
            </w:pPr>
            <w:r w:rsidRPr="003D4BF1">
              <w:t>5. Izmeklēšana šo noteikumu izpratnē ir process, ko veic kā preventīvu pasākumu dzelzceļa satiksmes negadījumu novēršanai nākotnē, un tajā ietilpst informācijas vākšana un analīze, secinājumu izdarīšana, ietverot cēloņu noteikšanu, un vajadzības gadījumos arī drošības ieteikumu izstrādāšana. Izmeklēšanas mērķis ir dzelzceļa kustības drošības paaugstināšana un dzelzceļa satiksmes negadījumu rašanās novēršana.</w:t>
            </w:r>
          </w:p>
          <w:p w:rsidR="00EF0A0C" w:rsidP="003340FF" w:rsidRDefault="00EF0A0C" w14:paraId="6D851C89" w14:textId="0E6A3FC9">
            <w:pPr>
              <w:jc w:val="both"/>
            </w:pPr>
            <w:r>
              <w:t>12.</w:t>
            </w:r>
            <w:r w:rsidRPr="00EF0A0C">
              <w:t xml:space="preserve"> Nopietnos negadījumos cietušo personu kategorijas ir šādas:</w:t>
            </w:r>
          </w:p>
          <w:p w:rsidRPr="004B1C15" w:rsidR="009700E8" w:rsidP="003340FF" w:rsidRDefault="009700E8" w14:paraId="7E9AA468" w14:textId="77777777">
            <w:pPr>
              <w:jc w:val="both"/>
            </w:pPr>
            <w:r w:rsidRPr="004B1C15">
              <w:lastRenderedPageBreak/>
              <w:t>12.1. pasažieris ir jebkura persona (izņemot vilciena apkalpes locekļus), kas veic braucienu pa dzelzceļu, ieskaitot pasažieri, kas cenšas iekāpt braucošā vilcienā vai no tā izkāpt;</w:t>
            </w:r>
          </w:p>
          <w:p w:rsidRPr="00823410" w:rsidR="009700E8" w:rsidP="003340FF" w:rsidRDefault="009700E8" w14:paraId="0DA22C29" w14:textId="77777777">
            <w:pPr>
              <w:jc w:val="both"/>
            </w:pPr>
            <w:r w:rsidRPr="004B1C15">
              <w:t>12.2. nodarbinātais ir jebkura persona, kuras nodarbinātība ir saistīta ar dzelzceļu un kas strādā negadījuma laikā, ieskaitot pašnodarbinātos līgumslēdzējus, vilciena apkalpes locekļus un personas, kas apkalpo ritekli un infrastruktūras iekārtas;</w:t>
            </w:r>
          </w:p>
        </w:tc>
        <w:tc>
          <w:tcPr>
            <w:tcW w:w="4514" w:type="dxa"/>
            <w:tcBorders>
              <w:left w:val="single" w:color="000000" w:sz="6" w:space="0"/>
              <w:bottom w:val="single" w:color="auto" w:sz="4" w:space="0"/>
              <w:right w:val="single" w:color="000000" w:sz="6" w:space="0"/>
            </w:tcBorders>
            <w:shd w:val="clear" w:color="auto" w:fill="auto"/>
          </w:tcPr>
          <w:p w:rsidRPr="001536D7" w:rsidR="009700E8" w:rsidP="003340FF" w:rsidRDefault="009700E8" w14:paraId="2184D678" w14:textId="77777777">
            <w:pPr>
              <w:ind w:firstLine="34"/>
              <w:jc w:val="both"/>
            </w:pPr>
            <w:r>
              <w:lastRenderedPageBreak/>
              <w:t xml:space="preserve">2. </w:t>
            </w:r>
            <w:r w:rsidRPr="001F2C26">
              <w:t xml:space="preserve">Vēršam uzmanību, ka atbilstoši juridiskās tehnikas prasībām noteikumu projektā terminus skaidro tikai tad, ja termins nav skaidrots vai lietots augstāka juridiskā spēka normatīvajā aktā. Attiecīgi lūdzam izvērtēt un noteikumu projekta 5. punktā neskaidrot, kas noteikumu projekta izpratnē ir izmeklēšana, ņemot vērā, ka šis jēdziens ir lietots Dzelzceļa likumā, tostarp 40. panta otrajā daļā, kas ir noteikumu </w:t>
            </w:r>
            <w:r w:rsidRPr="001536D7">
              <w:t>projekta izdošanas tiesiskais pamats. Alternatīvi lūdzam sniegt izvērstu pamatojumu šāda skaidrojuma ietveršanai noteikumu projektā.</w:t>
            </w:r>
          </w:p>
          <w:p w:rsidRPr="00823410" w:rsidR="009700E8" w:rsidP="003340FF" w:rsidRDefault="009700E8" w14:paraId="00248E91" w14:textId="77777777">
            <w:pPr>
              <w:ind w:firstLine="34"/>
              <w:jc w:val="both"/>
            </w:pPr>
            <w:r w:rsidRPr="001536D7">
              <w:lastRenderedPageBreak/>
              <w:t>Tāpat līdzīgi lūdzam izvērtēt un svītrot skaidrojumus, kas ietverti noteikumu projekta 12.1. un 12.2. apakšpunktā.</w:t>
            </w:r>
          </w:p>
        </w:tc>
        <w:tc>
          <w:tcPr>
            <w:tcW w:w="2221" w:type="dxa"/>
            <w:tcBorders>
              <w:left w:val="single" w:color="000000" w:sz="6" w:space="0"/>
              <w:bottom w:val="single" w:color="auto" w:sz="4" w:space="0"/>
              <w:right w:val="single" w:color="000000" w:sz="6" w:space="0"/>
            </w:tcBorders>
            <w:shd w:val="clear" w:color="auto" w:fill="auto"/>
          </w:tcPr>
          <w:p w:rsidRPr="001536D7" w:rsidR="009700E8" w:rsidP="003340FF" w:rsidRDefault="009700E8" w14:paraId="157E0368" w14:textId="54919358">
            <w:pPr>
              <w:jc w:val="both"/>
            </w:pPr>
            <w:r w:rsidRPr="008B6FE4">
              <w:rPr>
                <w:b/>
              </w:rPr>
              <w:lastRenderedPageBreak/>
              <w:t xml:space="preserve">Ņemts vērā. </w:t>
            </w:r>
            <w:r w:rsidRPr="008B6FE4">
              <w:t xml:space="preserve">Precizēts </w:t>
            </w:r>
            <w:r w:rsidRPr="001536D7">
              <w:t>Projekts</w:t>
            </w:r>
            <w:r w:rsidR="00C05522">
              <w:t xml:space="preserve"> un</w:t>
            </w:r>
          </w:p>
          <w:p w:rsidRPr="008B6FE4" w:rsidR="009700E8" w:rsidP="003340FF" w:rsidRDefault="00C05522" w14:paraId="1E555F23" w14:textId="33299561">
            <w:pPr>
              <w:jc w:val="both"/>
              <w:rPr>
                <w:b/>
              </w:rPr>
            </w:pPr>
            <w:r>
              <w:t>p</w:t>
            </w:r>
            <w:r w:rsidRPr="001536D7" w:rsidR="009700E8">
              <w:t>apildināta anotācija</w:t>
            </w:r>
            <w:r>
              <w:t>.</w:t>
            </w:r>
          </w:p>
          <w:p w:rsidRPr="00823410" w:rsidR="009700E8" w:rsidP="003340FF" w:rsidRDefault="009700E8" w14:paraId="4C2F85F5" w14:textId="77777777">
            <w:pPr>
              <w:jc w:val="both"/>
              <w:rPr>
                <w:b/>
              </w:rPr>
            </w:pPr>
          </w:p>
        </w:tc>
        <w:tc>
          <w:tcPr>
            <w:tcW w:w="3518" w:type="dxa"/>
            <w:tcBorders>
              <w:top w:val="single" w:color="auto" w:sz="4" w:space="0"/>
              <w:left w:val="single" w:color="auto" w:sz="4" w:space="0"/>
              <w:bottom w:val="single" w:color="auto" w:sz="4" w:space="0"/>
            </w:tcBorders>
            <w:shd w:val="clear" w:color="auto" w:fill="auto"/>
          </w:tcPr>
          <w:p w:rsidR="009700E8" w:rsidP="003340FF" w:rsidRDefault="009700E8" w14:paraId="77378259" w14:textId="79C19FA5">
            <w:pPr>
              <w:ind w:right="57"/>
              <w:jc w:val="both"/>
            </w:pPr>
            <w:r w:rsidRPr="009070A6">
              <w:t xml:space="preserve">5. </w:t>
            </w:r>
            <w:r w:rsidRPr="005C6866">
              <w:t>Lai uzlabotu dzelzceļa satiksmes drošību un samazinātu dzelzceļa satiksmes negadījumu rašanās iespējamību, izmeklēšanu veic kā preventīvu pasākumu</w:t>
            </w:r>
            <w:r w:rsidRPr="009070A6">
              <w:t xml:space="preserve"> dzelzceļa satiksmes negadījumu novēršanai nākotnē, un tajā ietilpst informācijas vākšana un analīze, secinājumu izdarīšana, ietverot cēloņu noteikšanu, un </w:t>
            </w:r>
            <w:r w:rsidRPr="005C6866">
              <w:t>vajadzības gadījumos arī drošības ieteikumu izstrādāšana.</w:t>
            </w:r>
          </w:p>
          <w:p w:rsidRPr="005C6866" w:rsidR="00EF0A0C" w:rsidP="003340FF" w:rsidRDefault="00EF0A0C" w14:paraId="14167DBF" w14:textId="0237498A">
            <w:pPr>
              <w:ind w:right="57"/>
              <w:jc w:val="both"/>
            </w:pPr>
            <w:r w:rsidRPr="00EF0A0C">
              <w:t>11. Nopietnos negadījumos cietušo personu kategorijas ir šādas:</w:t>
            </w:r>
          </w:p>
          <w:p w:rsidRPr="005C6866" w:rsidR="009700E8" w:rsidP="003340FF" w:rsidRDefault="009700E8" w14:paraId="27908167" w14:textId="77777777">
            <w:pPr>
              <w:shd w:val="clear" w:color="auto" w:fill="FFFFFF"/>
              <w:jc w:val="both"/>
            </w:pPr>
            <w:r w:rsidRPr="005C6866">
              <w:lastRenderedPageBreak/>
              <w:t>11.1. pasažieris. Drošības rādītāju noteikšanai par pasažieri uzskata jebkuru personu (izņemot vilciena apkalpes locekļus), kas veic braucienu pa dzelzceļu, ieskaitot personu, kas cenšas iekāpt braucošā vilcienā vai no tā izkāpt;</w:t>
            </w:r>
          </w:p>
          <w:p w:rsidRPr="00823410" w:rsidR="009700E8" w:rsidP="003340FF" w:rsidRDefault="009700E8" w14:paraId="6DC103A3" w14:textId="5D546C53">
            <w:pPr>
              <w:ind w:right="57"/>
              <w:jc w:val="both"/>
            </w:pPr>
            <w:r w:rsidRPr="005C6866">
              <w:t>11.2. nodarbinātais. Drošības rādītāju noteikšanai par nodarbināto uzskata jebkuru personu, kuras nodarbinātība ir saistīta ar dzelzceļu</w:t>
            </w:r>
            <w:r w:rsidRPr="008B6FE4">
              <w:t xml:space="preserve"> un kas strādā negadījuma laikā, ieskaitot pašnodarbinātos līgumslēdzējus, vilciena apkalpes locekļus un personas, kas apkalpo ritekli un infrastruktūras iekārtas;</w:t>
            </w:r>
          </w:p>
        </w:tc>
      </w:tr>
      <w:tr w:rsidRPr="00823410" w:rsidR="009700E8" w:rsidTr="003340FF" w14:paraId="11D2B35F"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4E4817" w:rsidR="009700E8" w:rsidP="003340FF" w:rsidRDefault="009700E8" w14:paraId="6DE53735" w14:textId="77777777">
            <w:pPr>
              <w:ind w:left="8"/>
              <w:jc w:val="both"/>
              <w:rPr>
                <w:b/>
              </w:rPr>
            </w:pPr>
            <w:r w:rsidRPr="004E4817">
              <w:rPr>
                <w:b/>
              </w:rPr>
              <w:lastRenderedPageBreak/>
              <w:t>3.</w:t>
            </w:r>
          </w:p>
        </w:tc>
        <w:tc>
          <w:tcPr>
            <w:tcW w:w="3896" w:type="dxa"/>
            <w:gridSpan w:val="2"/>
            <w:tcBorders>
              <w:left w:val="single" w:color="000000" w:sz="6" w:space="0"/>
              <w:bottom w:val="single" w:color="auto" w:sz="4" w:space="0"/>
              <w:right w:val="single" w:color="000000" w:sz="6" w:space="0"/>
            </w:tcBorders>
            <w:shd w:val="clear" w:color="auto" w:fill="auto"/>
          </w:tcPr>
          <w:p w:rsidRPr="003D4BF1" w:rsidR="009700E8" w:rsidP="003340FF" w:rsidRDefault="009700E8" w14:paraId="0D83CD37" w14:textId="77777777">
            <w:pPr>
              <w:jc w:val="both"/>
            </w:pPr>
            <w:r w:rsidRPr="003D4BF1">
              <w:t>9. Smaga dzelzceļa avārija ir vilciena sadursme vai nobraukšana no sliedēm, kā rezultātā:</w:t>
            </w:r>
          </w:p>
          <w:p w:rsidRPr="003D4BF1" w:rsidR="009700E8" w:rsidP="003340FF" w:rsidRDefault="009700E8" w14:paraId="14646C42" w14:textId="77777777">
            <w:pPr>
              <w:jc w:val="both"/>
            </w:pPr>
            <w:r w:rsidRPr="003D4BF1">
              <w:t>9.1. gājis bojā uzreiz vai smagas avārijas rezultātā 30 dienu laikā pēc tās miris vismaz viens cilvēks (turpmāk – persona);</w:t>
            </w:r>
          </w:p>
          <w:p w:rsidRPr="003D4BF1" w:rsidR="009700E8" w:rsidP="003340FF" w:rsidRDefault="009700E8" w14:paraId="6B99D912" w14:textId="77777777">
            <w:pPr>
              <w:jc w:val="both"/>
            </w:pPr>
            <w:r w:rsidRPr="003D4BF1">
              <w:t>9.2. nodarīti miesas bojājumi vismaz piecām personām, kuras negadījuma dēļ hospitalizētas ilgāk par 24 stundām;</w:t>
            </w:r>
          </w:p>
          <w:p w:rsidR="009700E8" w:rsidP="003340FF" w:rsidRDefault="009700E8" w14:paraId="0829711E" w14:textId="77777777">
            <w:pPr>
              <w:jc w:val="both"/>
            </w:pPr>
            <w:r w:rsidRPr="003D4BF1">
              <w:lastRenderedPageBreak/>
              <w:t>9.3. nodarīts kaitējums ritošajam sastāvam, dzelzceļa infrastruktūrai vai videi vismaz 2 000 000 euro apmērā.</w:t>
            </w:r>
          </w:p>
          <w:p w:rsidRPr="00823410" w:rsidR="009700E8" w:rsidP="003340FF" w:rsidRDefault="009700E8" w14:paraId="38E53CD4" w14:textId="77777777">
            <w:pPr>
              <w:jc w:val="both"/>
            </w:pPr>
            <w:r w:rsidRPr="003D4BF1">
              <w:t>15. Starpgadījums ir jebkāds cits notikums, kas nav dzelzceļa satiksmes drošības pārkāpums, nopietns negadījums vai smaga dzelzceļa avārija un kam ir vai var būt ietekme uz dzelzceļa satiksmes drošību. Starpgadījumu piemēri ir ātruma pārsniegšana, vilciena apstāšanās ārpus perona, neatļauta pasažieru vilciena kustības uzsākšana ar atvērtām durvīm, ritekļa bojājumi vai kļūmes, ieskaitot bukses silšanu, pārbrauktuves bojājumi, dzelzceļa infrastruktūras bojājumi, enerģijas apgādes iekārtu bojājums vai kļūme, nedroša vai nesabalansēta kravas iekraušana, ritekļa atrašanās vietas noteikšanas iekārtas kļūme un stacionāro iekārtu ugunsgrēks.</w:t>
            </w:r>
          </w:p>
        </w:tc>
        <w:tc>
          <w:tcPr>
            <w:tcW w:w="4514" w:type="dxa"/>
            <w:tcBorders>
              <w:left w:val="single" w:color="000000" w:sz="6" w:space="0"/>
              <w:bottom w:val="single" w:color="auto" w:sz="4" w:space="0"/>
              <w:right w:val="single" w:color="000000" w:sz="6" w:space="0"/>
            </w:tcBorders>
            <w:shd w:val="clear" w:color="auto" w:fill="auto"/>
          </w:tcPr>
          <w:p w:rsidRPr="004B1C15" w:rsidR="009700E8" w:rsidP="003340FF" w:rsidRDefault="009700E8" w14:paraId="4D5B5BF2" w14:textId="77777777">
            <w:pPr>
              <w:ind w:firstLine="34"/>
              <w:jc w:val="both"/>
              <w:rPr>
                <w:b/>
              </w:rPr>
            </w:pPr>
            <w:r w:rsidRPr="00E10B5D">
              <w:lastRenderedPageBreak/>
              <w:t>3. Saskaņā ar Ministru kabineta 2009. gada 3. februāra noteikumu Nr. 108 "Normatīvo aktu projektu sagatavošanas noteikumi" (turpmāk – noteikumi Nr. 108) 3.2. apakšpunktu normatīvā akta projektā neietver normas, kas dublē augstāka vai tāda paša spēka normatīvā akta tiesību normās ietverto normatīvo regulējumu. Ievērojot minēto, lūdzam svītrot noteikumu projekta 9. punktā ietverto smagas dzelzceļa avārijas skaidrojumu kā Dzelzceļa likuma 40. panta 1.</w:t>
            </w:r>
            <w:r w:rsidRPr="00E10B5D">
              <w:rPr>
                <w:vertAlign w:val="superscript"/>
              </w:rPr>
              <w:t>1</w:t>
            </w:r>
            <w:r w:rsidRPr="00E10B5D">
              <w:t xml:space="preserve"> daļu daļēji dublējošu (abi jēdzieni skaidroti mazliet atšķirīgi) un 15. punktā </w:t>
            </w:r>
            <w:r w:rsidRPr="00E10B5D">
              <w:lastRenderedPageBreak/>
              <w:t>ietverto starpgadījuma definīciju kā Dzelzceļa likuma 40. panta 1.</w:t>
            </w:r>
            <w:r w:rsidRPr="00E10B5D">
              <w:rPr>
                <w:vertAlign w:val="superscript"/>
              </w:rPr>
              <w:t>2</w:t>
            </w:r>
            <w:r w:rsidRPr="00E10B5D">
              <w:t> daļu daļēji dublējošu.</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44E31EF7" w14:textId="0ACC8DF0">
            <w:pPr>
              <w:autoSpaceDE w:val="0"/>
              <w:autoSpaceDN w:val="0"/>
              <w:adjustRightInd w:val="0"/>
              <w:jc w:val="both"/>
              <w:rPr>
                <w:b/>
              </w:rPr>
            </w:pPr>
            <w:r>
              <w:rPr>
                <w:b/>
              </w:rPr>
              <w:lastRenderedPageBreak/>
              <w:t>Ņ</w:t>
            </w:r>
            <w:r w:rsidRPr="00823410">
              <w:rPr>
                <w:b/>
              </w:rPr>
              <w:t xml:space="preserve">emts vērā. </w:t>
            </w:r>
            <w:r w:rsidRPr="004C752A">
              <w:t xml:space="preserve">Precizēts </w:t>
            </w:r>
            <w:r>
              <w:t>P</w:t>
            </w:r>
            <w:r w:rsidRPr="004C752A">
              <w:t>rojekts</w:t>
            </w:r>
            <w:r w:rsidR="00C05522">
              <w:t>.</w:t>
            </w:r>
          </w:p>
          <w:p w:rsidRPr="00823410" w:rsidR="009700E8" w:rsidP="003340FF" w:rsidRDefault="009700E8" w14:paraId="5827D194" w14:textId="77777777">
            <w:pPr>
              <w:autoSpaceDE w:val="0"/>
              <w:autoSpaceDN w:val="0"/>
              <w:adjustRightInd w:val="0"/>
              <w:jc w:val="both"/>
              <w:rPr>
                <w:b/>
              </w:rPr>
            </w:pPr>
          </w:p>
        </w:tc>
        <w:tc>
          <w:tcPr>
            <w:tcW w:w="3518" w:type="dxa"/>
            <w:tcBorders>
              <w:top w:val="single" w:color="auto" w:sz="4" w:space="0"/>
              <w:left w:val="single" w:color="auto" w:sz="4" w:space="0"/>
              <w:bottom w:val="single" w:color="auto" w:sz="4" w:space="0"/>
            </w:tcBorders>
            <w:shd w:val="clear" w:color="auto" w:fill="auto"/>
          </w:tcPr>
          <w:p w:rsidRPr="00823410" w:rsidR="009700E8" w:rsidP="003340FF" w:rsidRDefault="009700E8" w14:paraId="39CD3E10" w14:textId="77777777">
            <w:pPr>
              <w:ind w:left="57" w:right="57"/>
              <w:jc w:val="both"/>
            </w:pPr>
            <w:r w:rsidRPr="005C6866">
              <w:t>14. Par starpgadījumiem var uzskatīt arī ātruma pārsniegšanu,</w:t>
            </w:r>
            <w:r w:rsidRPr="00E10B5D">
              <w:t xml:space="preserve"> vilciena apstāšan</w:t>
            </w:r>
            <w:r>
              <w:t>o</w:t>
            </w:r>
            <w:r w:rsidRPr="00E10B5D">
              <w:t>s ārpus perona, neatļaut</w:t>
            </w:r>
            <w:r>
              <w:t>u</w:t>
            </w:r>
            <w:r w:rsidRPr="00E10B5D">
              <w:t xml:space="preserve"> pasažieru vilciena kustības uzsākšan</w:t>
            </w:r>
            <w:r>
              <w:t>u</w:t>
            </w:r>
            <w:r w:rsidRPr="00E10B5D">
              <w:t xml:space="preserve"> ar atvērtām durvīm, ritekļa bojājum</w:t>
            </w:r>
            <w:r>
              <w:t>us</w:t>
            </w:r>
            <w:r w:rsidRPr="00E10B5D">
              <w:t xml:space="preserve"> vai kļūmes, ieskaitot bukses silšanu, pārbrauktuves bojājum</w:t>
            </w:r>
            <w:r>
              <w:t>us</w:t>
            </w:r>
            <w:r w:rsidRPr="00E10B5D">
              <w:t>, dzelzceļa infrastruktūras bojājum</w:t>
            </w:r>
            <w:r>
              <w:t>us</w:t>
            </w:r>
            <w:r w:rsidRPr="00E10B5D">
              <w:t>, enerģijas apgādes iekārtu bojājum</w:t>
            </w:r>
            <w:r>
              <w:t>u</w:t>
            </w:r>
            <w:r w:rsidRPr="00E10B5D">
              <w:t>s vai kļūme</w:t>
            </w:r>
            <w:r>
              <w:t>s</w:t>
            </w:r>
            <w:r w:rsidRPr="00E10B5D">
              <w:t>, nedroš</w:t>
            </w:r>
            <w:r>
              <w:t>u</w:t>
            </w:r>
            <w:r w:rsidRPr="00E10B5D">
              <w:t xml:space="preserve"> vai nesabalansēt</w:t>
            </w:r>
            <w:r>
              <w:t>u</w:t>
            </w:r>
            <w:r w:rsidRPr="00E10B5D">
              <w:t xml:space="preserve"> kravas iekraušan</w:t>
            </w:r>
            <w:r>
              <w:t>u</w:t>
            </w:r>
            <w:r w:rsidRPr="00E10B5D">
              <w:t xml:space="preserve">, ritekļa atrašanās </w:t>
            </w:r>
            <w:r w:rsidRPr="00E10B5D">
              <w:lastRenderedPageBreak/>
              <w:t>vietas noteikšanas iekārtas kļūm</w:t>
            </w:r>
            <w:r>
              <w:t>es</w:t>
            </w:r>
            <w:r w:rsidRPr="00E10B5D">
              <w:t xml:space="preserve"> un stacionāro iekārtu ugunsgrēk</w:t>
            </w:r>
            <w:r>
              <w:t>u</w:t>
            </w:r>
            <w:r w:rsidRPr="00E10B5D">
              <w:t>.</w:t>
            </w:r>
          </w:p>
        </w:tc>
      </w:tr>
      <w:tr w:rsidRPr="00823410" w:rsidR="009700E8" w:rsidTr="003340FF" w14:paraId="6F349112"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64CB3" w:rsidR="009700E8" w:rsidP="003340FF" w:rsidRDefault="009700E8" w14:paraId="5B3808E5" w14:textId="77777777">
            <w:pPr>
              <w:ind w:left="360" w:hanging="360"/>
              <w:jc w:val="both"/>
              <w:rPr>
                <w:b/>
              </w:rPr>
            </w:pPr>
            <w:r>
              <w:rPr>
                <w:b/>
              </w:rPr>
              <w:lastRenderedPageBreak/>
              <w:t>4.</w:t>
            </w:r>
          </w:p>
        </w:tc>
        <w:tc>
          <w:tcPr>
            <w:tcW w:w="3896" w:type="dxa"/>
            <w:gridSpan w:val="2"/>
            <w:tcBorders>
              <w:left w:val="single" w:color="000000" w:sz="6" w:space="0"/>
              <w:bottom w:val="single" w:color="auto" w:sz="4" w:space="0"/>
              <w:right w:val="single" w:color="000000" w:sz="6" w:space="0"/>
            </w:tcBorders>
            <w:shd w:val="clear" w:color="auto" w:fill="auto"/>
          </w:tcPr>
          <w:p w:rsidRPr="003D4BF1" w:rsidR="009700E8" w:rsidP="003340FF" w:rsidRDefault="009700E8" w14:paraId="0FBA1AAD" w14:textId="77777777">
            <w:pPr>
              <w:jc w:val="both"/>
            </w:pPr>
            <w:r w:rsidRPr="003D4BF1">
              <w:t>16. Dzelzceļa infrastruktūras pārvaldītājs vai pārvadātājs, kas ir saistīts ar dzelzceļa satiksmes negadījumu, papildus citos normatīvos aktos par paziņošanas kārtību ārkārtas gadījumos noteiktajam nekavējoties par notikumu informē:</w:t>
            </w:r>
          </w:p>
          <w:p w:rsidRPr="003D4BF1" w:rsidR="009700E8" w:rsidP="003340FF" w:rsidRDefault="009700E8" w14:paraId="719E1E62" w14:textId="77777777">
            <w:pPr>
              <w:jc w:val="both"/>
            </w:pPr>
            <w:r w:rsidRPr="003D4BF1">
              <w:lastRenderedPageBreak/>
              <w:t>16.1. Valsts dzelzceļa tehnisko inspekciju (turpmāk – Inspekcija);</w:t>
            </w:r>
          </w:p>
          <w:p w:rsidRPr="003D4BF1" w:rsidR="009700E8" w:rsidP="003340FF" w:rsidRDefault="009700E8" w14:paraId="5A009700" w14:textId="77777777">
            <w:pPr>
              <w:jc w:val="both"/>
            </w:pPr>
            <w:r w:rsidRPr="003D4BF1">
              <w:t>16.2. Transporta nelaimes gadījumu un incidentu izmeklēšanas biroju</w:t>
            </w:r>
            <w:r w:rsidRPr="003D4BF1">
              <w:br/>
              <w:t>(turpmāk – Izmeklēšanas birojs);</w:t>
            </w:r>
          </w:p>
          <w:p w:rsidRPr="003D4BF1" w:rsidR="009700E8" w:rsidP="003340FF" w:rsidRDefault="009700E8" w14:paraId="63ADCF83" w14:textId="77777777">
            <w:pPr>
              <w:jc w:val="both"/>
            </w:pPr>
            <w:r w:rsidRPr="003D4BF1">
              <w:t xml:space="preserve">16.3. ja informē pārvadātājs, attiecīgo dzelzceļa infrastruktūras pārvaldītāju; </w:t>
            </w:r>
          </w:p>
          <w:p w:rsidRPr="003D4BF1" w:rsidR="009700E8" w:rsidP="003340FF" w:rsidRDefault="009700E8" w14:paraId="1DFEBFBD" w14:textId="77777777">
            <w:pPr>
              <w:jc w:val="both"/>
            </w:pPr>
            <w:r w:rsidRPr="003D4BF1">
              <w:t>16.4. ja informē infrastruktūras pārvaldītājs, attiecīgo pārvadātāju;</w:t>
            </w:r>
          </w:p>
          <w:p w:rsidRPr="003D4BF1" w:rsidR="009700E8" w:rsidP="003340FF" w:rsidRDefault="009700E8" w14:paraId="510E85C2" w14:textId="77777777">
            <w:pPr>
              <w:jc w:val="both"/>
            </w:pPr>
            <w:r w:rsidRPr="003D4BF1">
              <w:t>16.5. ja ir noticis dzelzceļa satiksmes negadījums uz privātās lietošanas dzelzceļa infrastruktūras sliežu ceļiem un negadījumā ir iesaistīts riteklis, kas tiek izmantots satiksmē pa publiskās lietošanas dzelzceļa infrastruktūras sliežu ceļiem, arī publiskās lietošanas dzelzceļa infrastruktūras pārvaldītāju.</w:t>
            </w:r>
          </w:p>
          <w:p w:rsidRPr="003D4BF1" w:rsidR="009700E8" w:rsidP="003340FF" w:rsidRDefault="009700E8" w14:paraId="352E43FC" w14:textId="77777777">
            <w:pPr>
              <w:jc w:val="both"/>
            </w:pPr>
          </w:p>
          <w:p w:rsidRPr="003D4BF1" w:rsidR="009700E8" w:rsidP="003340FF" w:rsidRDefault="009700E8" w14:paraId="4AF2F296" w14:textId="77777777">
            <w:pPr>
              <w:jc w:val="both"/>
            </w:pPr>
            <w:bookmarkStart w:name="p19" w:id="1"/>
            <w:bookmarkStart w:name="p-365566" w:id="2"/>
            <w:bookmarkEnd w:id="1"/>
            <w:bookmarkEnd w:id="2"/>
            <w:r w:rsidRPr="003D4BF1">
              <w:t>17. Dzelzceļa infrastruktūras pārvaldītājs un pārvadātājs iespējami īsā laikā paziņo Inspekcijai negadījuma vietu, datumu, laiku, negadījumā iesaistīto pārvadātāju un dzelzceļa infrastruktūras pārvaldītāju un notikuma apstākļus.</w:t>
            </w:r>
          </w:p>
          <w:p w:rsidRPr="003D4BF1" w:rsidR="009700E8" w:rsidP="003340FF" w:rsidRDefault="009700E8" w14:paraId="65514EBD" w14:textId="77777777">
            <w:pPr>
              <w:jc w:val="both"/>
            </w:pPr>
          </w:p>
          <w:p w:rsidRPr="003D4BF1" w:rsidR="009700E8" w:rsidP="003340FF" w:rsidRDefault="009700E8" w14:paraId="7B46983A" w14:textId="77777777">
            <w:pPr>
              <w:jc w:val="both"/>
            </w:pPr>
            <w:r w:rsidRPr="003D4BF1">
              <w:t>18. Paziņojumā par dzelzceļa satiksmes negadījumu norāda:</w:t>
            </w:r>
          </w:p>
          <w:p w:rsidRPr="003D4BF1" w:rsidR="009700E8" w:rsidP="003340FF" w:rsidRDefault="009700E8" w14:paraId="5E4AD4AA" w14:textId="77777777">
            <w:pPr>
              <w:jc w:val="both"/>
            </w:pPr>
            <w:r w:rsidRPr="003D4BF1">
              <w:t>18.1. datumu un laiku;</w:t>
            </w:r>
          </w:p>
          <w:p w:rsidRPr="003D4BF1" w:rsidR="009700E8" w:rsidP="003340FF" w:rsidRDefault="009700E8" w14:paraId="77CD77AA" w14:textId="77777777">
            <w:pPr>
              <w:jc w:val="both"/>
            </w:pPr>
            <w:r w:rsidRPr="003D4BF1">
              <w:t>18.2. ziņotāju;</w:t>
            </w:r>
          </w:p>
          <w:p w:rsidRPr="003D4BF1" w:rsidR="009700E8" w:rsidP="003340FF" w:rsidRDefault="009700E8" w14:paraId="2074A2E8" w14:textId="77777777">
            <w:pPr>
              <w:jc w:val="both"/>
            </w:pPr>
            <w:r w:rsidRPr="003D4BF1">
              <w:lastRenderedPageBreak/>
              <w:t>18.3. iesaistīto dzelzceļa infrastruktūras pārvaldītāju vai pārvadātāju;</w:t>
            </w:r>
          </w:p>
          <w:p w:rsidRPr="003D4BF1" w:rsidR="009700E8" w:rsidP="003340FF" w:rsidRDefault="009700E8" w14:paraId="359A525B" w14:textId="77777777">
            <w:pPr>
              <w:jc w:val="both"/>
            </w:pPr>
            <w:r w:rsidRPr="003D4BF1">
              <w:t>18.4. dzelzceļa satiksmes negadījuma veidu ar tā klasifikāciju;</w:t>
            </w:r>
          </w:p>
          <w:p w:rsidRPr="003D4BF1" w:rsidR="009700E8" w:rsidP="003340FF" w:rsidRDefault="009700E8" w14:paraId="7C56501C" w14:textId="77777777">
            <w:pPr>
              <w:jc w:val="both"/>
            </w:pPr>
            <w:r w:rsidRPr="003D4BF1">
              <w:t>18.5. informāciju par negadījuma vietu, ieskaitot par iekraušanas, izkraušanas vai pārkraušanas vietu un koordinātas;</w:t>
            </w:r>
          </w:p>
          <w:p w:rsidRPr="003D4BF1" w:rsidR="009700E8" w:rsidP="003340FF" w:rsidRDefault="009700E8" w14:paraId="164C4753" w14:textId="77777777">
            <w:pPr>
              <w:jc w:val="both"/>
            </w:pPr>
            <w:r w:rsidRPr="003D4BF1">
              <w:t>18.6. notikuma aprakstu;</w:t>
            </w:r>
          </w:p>
          <w:p w:rsidRPr="003D4BF1" w:rsidR="009700E8" w:rsidP="003340FF" w:rsidRDefault="009700E8" w14:paraId="0758E617" w14:textId="77777777">
            <w:pPr>
              <w:jc w:val="both"/>
            </w:pPr>
            <w:r w:rsidRPr="003D4BF1">
              <w:t>18.7. informāciju par ritošo sastāvu, ieskaitot par kravu;</w:t>
            </w:r>
          </w:p>
          <w:p w:rsidRPr="003D4BF1" w:rsidR="009700E8" w:rsidP="003340FF" w:rsidRDefault="009700E8" w14:paraId="787FB6E6" w14:textId="77777777">
            <w:pPr>
              <w:jc w:val="both"/>
            </w:pPr>
            <w:r w:rsidRPr="003D4BF1">
              <w:t>18.8. informāciju par dzelzceļa infrastruktūru, ieskaitot par pārbrauktuvi un pāreju;</w:t>
            </w:r>
          </w:p>
          <w:p w:rsidRPr="003D4BF1" w:rsidR="009700E8" w:rsidP="003340FF" w:rsidRDefault="009700E8" w14:paraId="56989EBF" w14:textId="77777777">
            <w:pPr>
              <w:jc w:val="both"/>
            </w:pPr>
            <w:r w:rsidRPr="003D4BF1">
              <w:t>18.9. informāciju par signalizāciju;</w:t>
            </w:r>
          </w:p>
          <w:p w:rsidRPr="003D4BF1" w:rsidR="009700E8" w:rsidP="003340FF" w:rsidRDefault="009700E8" w14:paraId="380EF5B4" w14:textId="77777777">
            <w:pPr>
              <w:jc w:val="both"/>
            </w:pPr>
            <w:r w:rsidRPr="003D4BF1">
              <w:t>18.10. informāciju par vides apstākļiem, temperatūru, ģeoloģiju un topogrāfiju;</w:t>
            </w:r>
          </w:p>
          <w:p w:rsidRPr="003D4BF1" w:rsidR="009700E8" w:rsidP="003340FF" w:rsidRDefault="009700E8" w14:paraId="30F4DEF2" w14:textId="77777777">
            <w:pPr>
              <w:jc w:val="both"/>
            </w:pPr>
            <w:r w:rsidRPr="003D4BF1">
              <w:t>18.11. informāciju par cietušajiem (cietušo personu kategorija, miesas bojājumu smagums, dzimums un vecums);</w:t>
            </w:r>
          </w:p>
          <w:p w:rsidRPr="003D4BF1" w:rsidR="009700E8" w:rsidP="003340FF" w:rsidRDefault="009700E8" w14:paraId="3D19BA9D" w14:textId="77777777">
            <w:pPr>
              <w:jc w:val="both"/>
            </w:pPr>
            <w:r w:rsidRPr="003D4BF1">
              <w:t>18.12. informāciju par bojājumiem un kaitējumu videi, un to aprakstu;</w:t>
            </w:r>
          </w:p>
          <w:p w:rsidRPr="003D4BF1" w:rsidR="009700E8" w:rsidP="003340FF" w:rsidRDefault="009700E8" w14:paraId="1F18E491" w14:textId="77777777">
            <w:pPr>
              <w:jc w:val="both"/>
            </w:pPr>
            <w:r w:rsidRPr="003D4BF1">
              <w:t>18.13. informāciju par satiksmes pārtraukumiem un kavējumiem;</w:t>
            </w:r>
          </w:p>
          <w:p w:rsidRPr="003D4BF1" w:rsidR="009700E8" w:rsidP="003340FF" w:rsidRDefault="009700E8" w14:paraId="190545C0" w14:textId="77777777">
            <w:pPr>
              <w:jc w:val="both"/>
            </w:pPr>
            <w:r w:rsidRPr="003D4BF1">
              <w:t>18.14. informāciju par izmaksām, ka radušās dzelzceļa satiksmes negadījuma rezultātā;</w:t>
            </w:r>
          </w:p>
          <w:p w:rsidRPr="003D4BF1" w:rsidR="009700E8" w:rsidP="003340FF" w:rsidRDefault="009700E8" w14:paraId="7A519DA1" w14:textId="77777777">
            <w:pPr>
              <w:jc w:val="both"/>
            </w:pPr>
            <w:r w:rsidRPr="003D4BF1">
              <w:lastRenderedPageBreak/>
              <w:t>18.15. informāciju par negadījuma cēloņiem;</w:t>
            </w:r>
          </w:p>
          <w:p w:rsidRPr="003D4BF1" w:rsidR="009700E8" w:rsidP="003340FF" w:rsidRDefault="009700E8" w14:paraId="28192340" w14:textId="77777777">
            <w:pPr>
              <w:jc w:val="both"/>
            </w:pPr>
            <w:r w:rsidRPr="003D4BF1">
              <w:t>18.16. secinājumus un papildus skaidrojumus;</w:t>
            </w:r>
          </w:p>
          <w:p w:rsidR="009700E8" w:rsidP="003340FF" w:rsidRDefault="009700E8" w14:paraId="676A082B" w14:textId="77777777">
            <w:pPr>
              <w:jc w:val="both"/>
            </w:pPr>
            <w:r w:rsidRPr="003D4BF1">
              <w:t>18.17. ieteikumus dzelzceļa satiksmes drošības uzlabošanai.</w:t>
            </w:r>
          </w:p>
          <w:p w:rsidRPr="00823410" w:rsidR="009700E8" w:rsidP="003340FF" w:rsidRDefault="009700E8" w14:paraId="69C8431E" w14:textId="77777777">
            <w:pPr>
              <w:jc w:val="both"/>
            </w:pPr>
            <w:r>
              <w:t>19. Šo noteikumu 18.punktā minēto paziņojumu d</w:t>
            </w:r>
            <w:r w:rsidRPr="0083632D">
              <w:t xml:space="preserve">zelzceļa </w:t>
            </w:r>
            <w:r>
              <w:t>infrastruktūras pārvaldītājs un</w:t>
            </w:r>
            <w:r w:rsidRPr="0083632D">
              <w:t xml:space="preserve"> </w:t>
            </w:r>
            <w:r w:rsidRPr="000347B7">
              <w:t>pārvadātājs</w:t>
            </w:r>
            <w:r>
              <w:t xml:space="preserve"> sagatavo nekavējoties sniedzot pieejamo informāciju.</w:t>
            </w:r>
            <w:r w:rsidRPr="000347B7">
              <w:t xml:space="preserve"> </w:t>
            </w:r>
            <w:r w:rsidRPr="00EE31C4">
              <w:t xml:space="preserve">Šo paziņojumu </w:t>
            </w:r>
            <w:r>
              <w:t>atjaunina un papildina</w:t>
            </w:r>
            <w:r w:rsidRPr="00EE31C4">
              <w:t xml:space="preserve"> tiklīdz kļūst pieejama jebkāda trūkstošā informācija</w:t>
            </w:r>
            <w:r>
              <w:t>, bet ne vēlāk kā līdz izmeklēšanas beigām</w:t>
            </w:r>
            <w:r w:rsidRPr="00EE31C4">
              <w:t>.</w:t>
            </w:r>
          </w:p>
        </w:tc>
        <w:tc>
          <w:tcPr>
            <w:tcW w:w="4514" w:type="dxa"/>
            <w:tcBorders>
              <w:left w:val="single" w:color="000000" w:sz="6" w:space="0"/>
              <w:bottom w:val="single" w:color="auto" w:sz="4" w:space="0"/>
              <w:right w:val="single" w:color="000000" w:sz="6" w:space="0"/>
            </w:tcBorders>
            <w:shd w:val="clear" w:color="auto" w:fill="auto"/>
          </w:tcPr>
          <w:p w:rsidRPr="001F2C26" w:rsidR="009700E8" w:rsidP="003340FF" w:rsidRDefault="009700E8" w14:paraId="42C3CC83" w14:textId="77777777">
            <w:pPr>
              <w:widowControl w:val="0"/>
              <w:ind w:right="12"/>
              <w:jc w:val="both"/>
              <w:rPr>
                <w:rFonts w:eastAsia="Calibri"/>
                <w:lang w:eastAsia="en-US"/>
              </w:rPr>
            </w:pPr>
            <w:r w:rsidRPr="00AF7DE5">
              <w:rPr>
                <w:rFonts w:eastAsia="Calibri"/>
                <w:lang w:eastAsia="en-US"/>
              </w:rPr>
              <w:lastRenderedPageBreak/>
              <w:t xml:space="preserve">4. </w:t>
            </w:r>
            <w:r w:rsidRPr="001F2C26">
              <w:rPr>
                <w:rFonts w:eastAsia="Calibri"/>
                <w:lang w:eastAsia="en-US"/>
              </w:rPr>
              <w:t>Tiesiskās noteiktības nolūkā lūdzam:</w:t>
            </w:r>
          </w:p>
          <w:p w:rsidRPr="00823410" w:rsidR="009700E8" w:rsidP="003340FF" w:rsidRDefault="009700E8" w14:paraId="6C8985AB" w14:textId="4BC99D53">
            <w:pPr>
              <w:ind w:firstLine="34"/>
              <w:jc w:val="both"/>
            </w:pPr>
            <w:r w:rsidRPr="00AD55C0">
              <w:rPr>
                <w:rFonts w:eastAsia="Calibri"/>
                <w:lang w:eastAsia="en-US"/>
              </w:rPr>
              <w:t xml:space="preserve">pirmkārt, precizēt noteikumu projekta 16.–18. punktu, nodrošinot šo normu loģisku izklāstu un nedublēšanos, kā arī to, ka ir skaidri saprotams gan attiecīgās informācijas (paziņojuma) sniegšanas laiks, gan arī saturs. Piemēram, šobrīd nav skaidri saprotams, vai Valsts dzelzceļa tehniskai inspekcijai </w:t>
            </w:r>
            <w:r w:rsidRPr="00AD55C0">
              <w:rPr>
                <w:rFonts w:eastAsia="Calibri"/>
                <w:lang w:eastAsia="en-US"/>
              </w:rPr>
              <w:lastRenderedPageBreak/>
              <w:t>jāpaziņo nekavējoties vai iespējami īsā laikā, kā arī kāds konkrēti ir paziņojuma saturs un vai paziņojumi ir vairāki – sākotnēji atbilstoši noteikumu projekta 16.1. apakšpunktam, secīg</w:t>
            </w:r>
            <w:r>
              <w:rPr>
                <w:rFonts w:eastAsia="Calibri"/>
                <w:lang w:eastAsia="en-US"/>
              </w:rPr>
              <w:t>i atbilstoši 17. punktam u.tml.</w:t>
            </w:r>
          </w:p>
        </w:tc>
        <w:tc>
          <w:tcPr>
            <w:tcW w:w="2221" w:type="dxa"/>
            <w:tcBorders>
              <w:left w:val="single" w:color="000000" w:sz="6" w:space="0"/>
              <w:bottom w:val="single" w:color="auto" w:sz="4" w:space="0"/>
              <w:right w:val="single" w:color="000000" w:sz="6" w:space="0"/>
            </w:tcBorders>
            <w:shd w:val="clear" w:color="auto" w:fill="auto"/>
          </w:tcPr>
          <w:p w:rsidRPr="004E4592" w:rsidR="009700E8" w:rsidP="003340FF" w:rsidRDefault="009700E8" w14:paraId="72D9E748" w14:textId="646DE53C">
            <w:pPr>
              <w:autoSpaceDE w:val="0"/>
              <w:autoSpaceDN w:val="0"/>
              <w:adjustRightInd w:val="0"/>
              <w:jc w:val="both"/>
              <w:rPr>
                <w:b/>
              </w:rPr>
            </w:pPr>
            <w:r w:rsidRPr="004E4592">
              <w:rPr>
                <w:b/>
              </w:rPr>
              <w:lastRenderedPageBreak/>
              <w:t xml:space="preserve">Ņemts vērā. </w:t>
            </w:r>
            <w:r w:rsidRPr="004E4592">
              <w:t>Precizēts Projekts</w:t>
            </w:r>
            <w:r w:rsidR="00C05522">
              <w:t>.</w:t>
            </w:r>
          </w:p>
          <w:p w:rsidRPr="00764CB3" w:rsidR="009700E8" w:rsidP="003340FF" w:rsidRDefault="009700E8" w14:paraId="2C8AA03B" w14:textId="77777777">
            <w:pPr>
              <w:autoSpaceDE w:val="0"/>
              <w:autoSpaceDN w:val="0"/>
              <w:adjustRightInd w:val="0"/>
              <w:jc w:val="both"/>
            </w:pP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58B818D0" w14:textId="77777777">
            <w:pPr>
              <w:ind w:left="57" w:right="57"/>
              <w:jc w:val="both"/>
            </w:pPr>
            <w:r w:rsidRPr="005C6866">
              <w:t xml:space="preserve">15. Dzelzceļa infrastruktūras pārvaldītājs vai pārvadātājs, kas ir saistīts ar dzelzceļa satiksmes negadījumu, papildus citos normatīvos aktos par paziņošanas kārtību ārkārtas gadījumos noteiktajam nekavējoties par negadījuma vietu, laiku, </w:t>
            </w:r>
            <w:r w:rsidRPr="005C6866">
              <w:lastRenderedPageBreak/>
              <w:t>negadījumā iesaistīto pārvadātāju un dzelzceļa infrastruktūras pārvaldītāju un notikuma apstākļiem informē:</w:t>
            </w:r>
          </w:p>
          <w:p w:rsidRPr="005C6866" w:rsidR="009700E8" w:rsidP="003340FF" w:rsidRDefault="009700E8" w14:paraId="299CB71C" w14:textId="77777777">
            <w:pPr>
              <w:ind w:left="57" w:right="57"/>
              <w:jc w:val="both"/>
            </w:pPr>
            <w:r w:rsidRPr="005C6866">
              <w:t>15.1. Valsts dzelzceļa tehnisko inspekciju (turpmāk – Inspekcija);</w:t>
            </w:r>
          </w:p>
          <w:p w:rsidRPr="005C6866" w:rsidR="009700E8" w:rsidP="003340FF" w:rsidRDefault="009700E8" w14:paraId="7C2974F3" w14:textId="77777777">
            <w:pPr>
              <w:ind w:left="57" w:right="57"/>
              <w:jc w:val="both"/>
            </w:pPr>
            <w:r w:rsidRPr="005C6866">
              <w:t>15.2. Transporta nelaimes gadījumu un incidentu izmeklēšanas biroju</w:t>
            </w:r>
            <w:r w:rsidRPr="005C6866">
              <w:br/>
              <w:t>(turpmāk – Izmeklēšanas birojs);</w:t>
            </w:r>
          </w:p>
          <w:p w:rsidRPr="005C6866" w:rsidR="009700E8" w:rsidP="003340FF" w:rsidRDefault="009700E8" w14:paraId="5D788EEE" w14:textId="77777777">
            <w:pPr>
              <w:ind w:left="57" w:right="57"/>
              <w:jc w:val="both"/>
            </w:pPr>
            <w:r w:rsidRPr="005C6866">
              <w:t xml:space="preserve">15.3. ja informē pārvadātājs, attiecīgo dzelzceļa infrastruktūras pārvaldītāju; </w:t>
            </w:r>
          </w:p>
          <w:p w:rsidRPr="005C6866" w:rsidR="009700E8" w:rsidP="003340FF" w:rsidRDefault="009700E8" w14:paraId="751015A7" w14:textId="77777777">
            <w:pPr>
              <w:ind w:left="57" w:right="57"/>
              <w:jc w:val="both"/>
            </w:pPr>
            <w:r w:rsidRPr="005C6866">
              <w:t>15.4. ja informē infrastruktūras pārvaldītājs, attiecīgo pārvadātāju;</w:t>
            </w:r>
          </w:p>
          <w:p w:rsidRPr="005C6866" w:rsidR="009700E8" w:rsidP="003340FF" w:rsidRDefault="009700E8" w14:paraId="051B95AB" w14:textId="77777777">
            <w:pPr>
              <w:ind w:left="57" w:right="57"/>
              <w:jc w:val="both"/>
            </w:pPr>
            <w:r w:rsidRPr="005C6866">
              <w:t>15.5. ja ir noticis dzelzceļa satiksmes negadījums uz privātās lietošanas dzelzceļa infrastruktūras sliežu ceļiem un negadījumā ir iesaistīts riteklis, kas tiek izmantots satiksmē pa publiskās lietošanas dzelzceļa infrastruktūras sliežu ceļiem, arī publiskās lietošanas dzelzceļa infrastruktūras pārvaldītāju.</w:t>
            </w:r>
          </w:p>
          <w:p w:rsidRPr="005C6866" w:rsidR="009700E8" w:rsidP="003340FF" w:rsidRDefault="009700E8" w14:paraId="0E49671D" w14:textId="77777777">
            <w:pPr>
              <w:ind w:left="57" w:right="57"/>
              <w:jc w:val="both"/>
            </w:pPr>
          </w:p>
          <w:p w:rsidRPr="005C6866" w:rsidR="009700E8" w:rsidP="003340FF" w:rsidRDefault="009700E8" w14:paraId="31057A89" w14:textId="77777777">
            <w:pPr>
              <w:ind w:left="57" w:right="57"/>
              <w:jc w:val="both"/>
            </w:pPr>
            <w:r w:rsidRPr="005C6866">
              <w:t xml:space="preserve">16. Dzelzceļa satiksmes negadījuma izmeklēšanas </w:t>
            </w:r>
            <w:r w:rsidRPr="005C6866">
              <w:lastRenderedPageBreak/>
              <w:t>nodrošināšanai dzelzceļa infrastruktūras pārvaldītājs un pārvadātājs pēc dzelzceļa satiksmes negadījuma iespējami īsā laikā sagatavo paziņojumu Inspekcijai, sniedzot pieejamo informāciju par:</w:t>
            </w:r>
          </w:p>
          <w:p w:rsidRPr="005C6866" w:rsidR="009700E8" w:rsidP="003340FF" w:rsidRDefault="009700E8" w14:paraId="3A3A99AF" w14:textId="77777777">
            <w:pPr>
              <w:ind w:left="57" w:right="57"/>
              <w:jc w:val="both"/>
            </w:pPr>
            <w:r w:rsidRPr="005C6866">
              <w:t>16.1. negadījuma datumu un laiku;</w:t>
            </w:r>
          </w:p>
          <w:p w:rsidRPr="005C6866" w:rsidR="009700E8" w:rsidP="003340FF" w:rsidRDefault="009700E8" w14:paraId="7526A616" w14:textId="77777777">
            <w:pPr>
              <w:ind w:left="57" w:right="57"/>
              <w:jc w:val="both"/>
            </w:pPr>
            <w:r w:rsidRPr="005C6866">
              <w:t>16.2. ziņotāju;</w:t>
            </w:r>
          </w:p>
          <w:p w:rsidRPr="005C6866" w:rsidR="009700E8" w:rsidP="003340FF" w:rsidRDefault="009700E8" w14:paraId="66BEA030" w14:textId="77777777">
            <w:pPr>
              <w:ind w:left="57" w:right="57"/>
              <w:jc w:val="both"/>
            </w:pPr>
            <w:r w:rsidRPr="005C6866">
              <w:t>16.3. iesaistīto dzelzceļa infrastruktūras pārvaldītāju vai pārvadātāju;</w:t>
            </w:r>
          </w:p>
          <w:p w:rsidRPr="005C6866" w:rsidR="009700E8" w:rsidP="003340FF" w:rsidRDefault="009700E8" w14:paraId="3A143791" w14:textId="77777777">
            <w:pPr>
              <w:ind w:left="57" w:right="57"/>
              <w:jc w:val="both"/>
            </w:pPr>
            <w:r w:rsidRPr="005C6866">
              <w:t>16.4. dzelzceļa satiksmes negadījuma veidu ar tā klasifikāciju;</w:t>
            </w:r>
          </w:p>
          <w:p w:rsidRPr="005C6866" w:rsidR="009700E8" w:rsidP="003340FF" w:rsidRDefault="009700E8" w14:paraId="34A47F42" w14:textId="77777777">
            <w:pPr>
              <w:ind w:left="57" w:right="57"/>
              <w:jc w:val="both"/>
            </w:pPr>
            <w:r w:rsidRPr="005C6866">
              <w:t>16.5. informāciju par negadījuma vietu, ieskaitot par iekraušanas, izkraušanas vai pārkraušanas vietu un koordinātas;</w:t>
            </w:r>
          </w:p>
          <w:p w:rsidRPr="005C6866" w:rsidR="009700E8" w:rsidP="003340FF" w:rsidRDefault="009700E8" w14:paraId="25B2C8B1" w14:textId="77777777">
            <w:pPr>
              <w:ind w:left="57" w:right="57"/>
              <w:jc w:val="both"/>
            </w:pPr>
            <w:r w:rsidRPr="005C6866">
              <w:t>16.6. notikuma aprakstu;</w:t>
            </w:r>
          </w:p>
          <w:p w:rsidRPr="005C6866" w:rsidR="009700E8" w:rsidP="003340FF" w:rsidRDefault="009700E8" w14:paraId="56C9ED3D" w14:textId="77777777">
            <w:pPr>
              <w:ind w:left="57" w:right="57"/>
              <w:jc w:val="both"/>
            </w:pPr>
            <w:r w:rsidRPr="005C6866">
              <w:t>16.7. informāciju par ritošo sastāvu, ieskaitot par kravu;</w:t>
            </w:r>
          </w:p>
          <w:p w:rsidRPr="005C6866" w:rsidR="009700E8" w:rsidP="003340FF" w:rsidRDefault="009700E8" w14:paraId="1B9F2D2E" w14:textId="77777777">
            <w:pPr>
              <w:ind w:left="57" w:right="57"/>
              <w:jc w:val="both"/>
            </w:pPr>
            <w:r w:rsidRPr="005C6866">
              <w:t>16.8. informāciju par dzelzceļa infrastruktūru, ieskaitot par pārbrauktuvi un pāreju;</w:t>
            </w:r>
          </w:p>
          <w:p w:rsidRPr="005C6866" w:rsidR="009700E8" w:rsidP="003340FF" w:rsidRDefault="009700E8" w14:paraId="44950664" w14:textId="77777777">
            <w:pPr>
              <w:ind w:left="57" w:right="57"/>
              <w:jc w:val="both"/>
            </w:pPr>
            <w:r w:rsidRPr="005C6866">
              <w:t>16.9. informāciju par signalizāciju;</w:t>
            </w:r>
          </w:p>
          <w:p w:rsidRPr="005C6866" w:rsidR="009700E8" w:rsidP="003340FF" w:rsidRDefault="009700E8" w14:paraId="24230B83" w14:textId="77777777">
            <w:pPr>
              <w:ind w:left="57" w:right="57"/>
              <w:jc w:val="both"/>
            </w:pPr>
            <w:r w:rsidRPr="005C6866">
              <w:lastRenderedPageBreak/>
              <w:t>16.10. informāciju par vides apstākļiem, temperatūru, ģeoloģiju un topogrāfiju;</w:t>
            </w:r>
          </w:p>
          <w:p w:rsidRPr="005C6866" w:rsidR="009700E8" w:rsidP="003340FF" w:rsidRDefault="009700E8" w14:paraId="6F7D6A9E" w14:textId="77777777">
            <w:pPr>
              <w:ind w:left="57" w:right="57"/>
              <w:jc w:val="both"/>
            </w:pPr>
            <w:r w:rsidRPr="005C6866">
              <w:t>16.11. informāciju par cietušajiem (cietušo personu kategorija, miesas bojājumu smagums, dzimums un vecums);</w:t>
            </w:r>
          </w:p>
          <w:p w:rsidRPr="005C6866" w:rsidR="009700E8" w:rsidP="003340FF" w:rsidRDefault="009700E8" w14:paraId="39701AEC" w14:textId="77777777">
            <w:pPr>
              <w:ind w:left="57" w:right="57"/>
              <w:jc w:val="both"/>
            </w:pPr>
            <w:r w:rsidRPr="005C6866">
              <w:t>16.12. informāciju par bojājumiem un kaitējumu videi, un to aprakstu;</w:t>
            </w:r>
          </w:p>
          <w:p w:rsidRPr="005C6866" w:rsidR="009700E8" w:rsidP="003340FF" w:rsidRDefault="009700E8" w14:paraId="1CC59C63" w14:textId="77777777">
            <w:pPr>
              <w:ind w:left="57" w:right="57"/>
              <w:jc w:val="both"/>
            </w:pPr>
            <w:r w:rsidRPr="005C6866">
              <w:t>16.13. informāciju par satiksmes pārtraukumiem un kavējumiem;</w:t>
            </w:r>
          </w:p>
          <w:p w:rsidRPr="005C6866" w:rsidR="009700E8" w:rsidP="003340FF" w:rsidRDefault="009700E8" w14:paraId="640D54D5" w14:textId="77777777">
            <w:pPr>
              <w:ind w:left="57" w:right="57"/>
              <w:jc w:val="both"/>
            </w:pPr>
            <w:r w:rsidRPr="005C6866">
              <w:t>16.14. informāciju par izmaksām, ka radušās dzelzceļa satiksmes negadījuma rezultātā;</w:t>
            </w:r>
          </w:p>
          <w:p w:rsidRPr="005C6866" w:rsidR="009700E8" w:rsidP="003340FF" w:rsidRDefault="009700E8" w14:paraId="6E7C6B88" w14:textId="77777777">
            <w:pPr>
              <w:ind w:left="57" w:right="57"/>
              <w:jc w:val="both"/>
            </w:pPr>
            <w:r w:rsidRPr="005C6866">
              <w:t>16.15. informāciju par negadījuma cēloņiem;</w:t>
            </w:r>
          </w:p>
          <w:p w:rsidRPr="005C6866" w:rsidR="009700E8" w:rsidP="003340FF" w:rsidRDefault="009700E8" w14:paraId="36363FC9" w14:textId="77777777">
            <w:pPr>
              <w:ind w:left="57" w:right="57"/>
              <w:jc w:val="both"/>
            </w:pPr>
            <w:r w:rsidRPr="005C6866">
              <w:t>16.16. secinājumus un papildus skaidrojumus;</w:t>
            </w:r>
          </w:p>
          <w:p w:rsidRPr="005C6866" w:rsidR="009700E8" w:rsidP="003340FF" w:rsidRDefault="009700E8" w14:paraId="5A39D3C4" w14:textId="77777777">
            <w:pPr>
              <w:ind w:left="57" w:right="57"/>
              <w:jc w:val="both"/>
            </w:pPr>
            <w:r w:rsidRPr="005C6866">
              <w:t>16.17. ieteikumus dzelzceļa satiksmes drošības uzlabošanai.</w:t>
            </w:r>
          </w:p>
          <w:p w:rsidRPr="005C6866" w:rsidR="009700E8" w:rsidP="003340FF" w:rsidRDefault="009700E8" w14:paraId="777DE68F" w14:textId="77777777">
            <w:pPr>
              <w:ind w:left="57" w:right="57"/>
              <w:jc w:val="both"/>
            </w:pPr>
            <w:bookmarkStart w:name="p20" w:id="3"/>
            <w:bookmarkStart w:name="p-365567" w:id="4"/>
            <w:bookmarkEnd w:id="3"/>
            <w:bookmarkEnd w:id="4"/>
          </w:p>
          <w:p w:rsidRPr="005C6866" w:rsidR="009700E8" w:rsidP="003340FF" w:rsidRDefault="009700E8" w14:paraId="3402EC6B" w14:textId="77777777">
            <w:pPr>
              <w:ind w:left="57" w:right="57"/>
              <w:jc w:val="both"/>
            </w:pPr>
            <w:r w:rsidRPr="005C6866">
              <w:t>17. Šo noteikumu 16.punktā minēto paziņojumu atjaunina un papildina tiklīdz kļūst pieejama jebkāda trūkstošā informācija, bet ne vēlāk kā līdz šo noteikumu 49.punktā minētā izmeklēšanas pārskata apstiprināšanai.</w:t>
            </w:r>
          </w:p>
        </w:tc>
      </w:tr>
      <w:tr w:rsidRPr="00823410" w:rsidR="009700E8" w:rsidTr="003340FF" w14:paraId="5A166C54"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CF7F80" w:rsidR="009700E8" w:rsidP="003340FF" w:rsidRDefault="009700E8" w14:paraId="4EAE5553" w14:textId="77777777">
            <w:pPr>
              <w:ind w:left="360" w:hanging="352"/>
              <w:jc w:val="both"/>
              <w:rPr>
                <w:b/>
              </w:rPr>
            </w:pPr>
            <w:r>
              <w:rPr>
                <w:b/>
              </w:rPr>
              <w:lastRenderedPageBreak/>
              <w:t>5.</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110C3FAD" w14:textId="77777777">
            <w:pPr>
              <w:jc w:val="both"/>
            </w:pPr>
            <w:r w:rsidRPr="003D4BF1">
              <w:t>34. Citas Eiropas Savienības dalībvalsts izmeklēšanas iestāde ir tiesīga piedalīties Izmeklēšanas biroja veiktajā izmeklēšanā un pilnībā izmantot izmeklēšanas rezultātus. Attiecīgās Eiropas Savienības dalībvalsts izmeklēšanas iestādei atbildīgais izmeklētājs piešķir pilnvaras, kas tai ir nepieciešamas, lai tā pēc pieprasījuma varētu piedalīties paredzēto pierādījumu vākšanā un piešķir piekļuvi informācijai un pierādījumiem, kas ir vajadzīgi, lai tās varētu efektīvi piedalīties izmeklēšanā, ņemot vērā normatīvos aktos noteikto saistību ar tiesvedību.</w:t>
            </w:r>
          </w:p>
        </w:tc>
        <w:tc>
          <w:tcPr>
            <w:tcW w:w="4514" w:type="dxa"/>
            <w:tcBorders>
              <w:left w:val="single" w:color="000000" w:sz="6" w:space="0"/>
              <w:bottom w:val="single" w:color="auto" w:sz="4" w:space="0"/>
              <w:right w:val="single" w:color="000000" w:sz="6" w:space="0"/>
            </w:tcBorders>
            <w:shd w:val="clear" w:color="auto" w:fill="auto"/>
          </w:tcPr>
          <w:p w:rsidRPr="00B06DBD" w:rsidR="009700E8" w:rsidP="003340FF" w:rsidRDefault="009700E8" w14:paraId="1DF38041" w14:textId="77777777">
            <w:pPr>
              <w:autoSpaceDE w:val="0"/>
              <w:autoSpaceDN w:val="0"/>
              <w:adjustRightInd w:val="0"/>
              <w:ind w:firstLine="34"/>
              <w:jc w:val="both"/>
            </w:pPr>
            <w:r w:rsidRPr="00B06DBD">
              <w:t>otrkārt, precizēt noteikumu projekta 34. punktu. Vēršam uzmanību, ka nav skaidri saprotams šajā punktā ietvertais nosacījums, kas paredz ņemt vērā normatīvos aktos (nav skaidrota normatīvo aktu joma) noteikto saistību ar tiesvedību</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218BFE21" w14:textId="67001FB6">
            <w:pPr>
              <w:autoSpaceDE w:val="0"/>
              <w:autoSpaceDN w:val="0"/>
              <w:adjustRightInd w:val="0"/>
              <w:jc w:val="both"/>
            </w:pPr>
            <w:r w:rsidRPr="00B06DBD">
              <w:rPr>
                <w:b/>
              </w:rPr>
              <w:t xml:space="preserve">Ņemts vērā. </w:t>
            </w:r>
            <w:r w:rsidRPr="00B06DBD">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44B7CBE8" w14:textId="77777777">
            <w:pPr>
              <w:ind w:left="57" w:right="57"/>
              <w:jc w:val="both"/>
            </w:pPr>
            <w:r w:rsidRPr="005C6866">
              <w:t>32. Citas Eiropas Savienības dalībvalsts izmeklēšanas iestāde ir tiesīga piedalīties Izmeklēšanas biroja veiktajā izmeklēšanā un pilnībā izmantot izmeklēšanas rezultātus. Attiecīgās Eiropas Savienības dalībvalsts izmeklēšanas iestādei atbildīgais izmeklētājs piešķir pilnvaras, kas tai ir nepieciešamas, lai tā pēc pieprasījuma varētu piedalīties paredzēto pierādījumu vākšanā un piešķir piekļuvi informācijai un pierādījumiem, kas ir vajadzīgi, lai tās varētu efektīvi piedalīties izmeklēšanā, ņemot vērā arī Dzelzceļa likuma 33.</w:t>
            </w:r>
            <w:r w:rsidRPr="005C6866">
              <w:rPr>
                <w:vertAlign w:val="superscript"/>
              </w:rPr>
              <w:t xml:space="preserve">1 </w:t>
            </w:r>
            <w:r w:rsidRPr="005C6866">
              <w:t xml:space="preserve">panta 2. </w:t>
            </w:r>
            <w:r w:rsidRPr="005C6866">
              <w:rPr>
                <w:vertAlign w:val="superscript"/>
              </w:rPr>
              <w:t>2</w:t>
            </w:r>
            <w:r w:rsidRPr="005C6866">
              <w:t xml:space="preserve"> daļā noteikto. </w:t>
            </w:r>
          </w:p>
        </w:tc>
      </w:tr>
      <w:tr w:rsidRPr="00823410" w:rsidR="009700E8" w:rsidTr="003340FF" w14:paraId="671EB5E1"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946C5AF" w14:textId="77777777">
            <w:pPr>
              <w:ind w:left="360" w:hanging="352"/>
              <w:jc w:val="both"/>
              <w:rPr>
                <w:b/>
              </w:rPr>
            </w:pPr>
            <w:r>
              <w:rPr>
                <w:b/>
              </w:rPr>
              <w:t>6.</w:t>
            </w:r>
          </w:p>
        </w:tc>
        <w:tc>
          <w:tcPr>
            <w:tcW w:w="3896" w:type="dxa"/>
            <w:gridSpan w:val="2"/>
            <w:tcBorders>
              <w:left w:val="single" w:color="000000" w:sz="6" w:space="0"/>
              <w:bottom w:val="single" w:color="auto" w:sz="4" w:space="0"/>
              <w:right w:val="single" w:color="000000" w:sz="6" w:space="0"/>
            </w:tcBorders>
            <w:shd w:val="clear" w:color="auto" w:fill="auto"/>
          </w:tcPr>
          <w:p w:rsidR="009700E8" w:rsidP="003340FF" w:rsidRDefault="009700E8" w14:paraId="1B1A8505" w14:textId="77777777">
            <w:pPr>
              <w:jc w:val="both"/>
            </w:pPr>
            <w:r w:rsidRPr="003D4BF1">
              <w:t>37. Izmeklēšanas birojs izmeklēšanu veic tādā veidā, lai tiktu uzklausīti visi iesaistītie un tie varētu kopīgi izmantot izmeklēšanas rezultātus.</w:t>
            </w:r>
          </w:p>
          <w:p w:rsidRPr="00823410" w:rsidR="009700E8" w:rsidP="003340FF" w:rsidRDefault="009700E8" w14:paraId="636DDE5E" w14:textId="77777777">
            <w:pPr>
              <w:jc w:val="both"/>
            </w:pPr>
            <w:r>
              <w:t>38</w:t>
            </w:r>
            <w:r w:rsidRPr="00D52F1B">
              <w:t xml:space="preserve">. </w:t>
            </w:r>
            <w:r>
              <w:t>L</w:t>
            </w:r>
            <w:r w:rsidRPr="00D52F1B">
              <w:t>ai uzlabotu izmeklēšanas ziņojuma kvalitāti</w:t>
            </w:r>
            <w:r>
              <w:t>,</w:t>
            </w:r>
            <w:r w:rsidRPr="00D52F1B">
              <w:t xml:space="preserve"> </w:t>
            </w:r>
            <w:r>
              <w:t>i</w:t>
            </w:r>
            <w:r w:rsidRPr="00D52F1B">
              <w:t xml:space="preserve">zmeklēšanas birojs </w:t>
            </w:r>
            <w:r>
              <w:t xml:space="preserve">ņem vērā </w:t>
            </w:r>
            <w:r w:rsidRPr="00D52F1B">
              <w:t>attiecīgu informāciju</w:t>
            </w:r>
            <w:r>
              <w:t>, ko sniedz</w:t>
            </w:r>
            <w:r w:rsidRPr="00D52F1B">
              <w:t xml:space="preserve"> </w:t>
            </w:r>
            <w:r>
              <w:t>Inspekcija</w:t>
            </w:r>
            <w:r w:rsidRPr="00D52F1B">
              <w:t>, Eiropas Savienības Dzelzceļu aģentūr</w:t>
            </w:r>
            <w:r>
              <w:t>a</w:t>
            </w:r>
            <w:r w:rsidRPr="00D52F1B">
              <w:t>, dzelzceļa</w:t>
            </w:r>
            <w:r>
              <w:t xml:space="preserve"> satiksmes negadījumā iesaistītais</w:t>
            </w:r>
            <w:r w:rsidRPr="00D52F1B">
              <w:t xml:space="preserve"> dzelzceļa infrastruktūras pārvaldītāj</w:t>
            </w:r>
            <w:r>
              <w:t>s</w:t>
            </w:r>
            <w:r w:rsidRPr="00D52F1B">
              <w:t>, pārvadātāj</w:t>
            </w:r>
            <w:r>
              <w:t>s</w:t>
            </w:r>
            <w:r w:rsidRPr="00D52F1B">
              <w:t>, cietuš</w:t>
            </w:r>
            <w:r>
              <w:t>ie</w:t>
            </w:r>
            <w:r w:rsidRPr="00D52F1B">
              <w:t xml:space="preserve"> un </w:t>
            </w:r>
            <w:r w:rsidRPr="00D52F1B">
              <w:lastRenderedPageBreak/>
              <w:t>viņu radiniek</w:t>
            </w:r>
            <w:r>
              <w:t>i</w:t>
            </w:r>
            <w:r w:rsidRPr="00D52F1B">
              <w:t>, bojātās mantas īpašniek</w:t>
            </w:r>
            <w:r>
              <w:t>i</w:t>
            </w:r>
            <w:r w:rsidRPr="00D52F1B">
              <w:t>, ražotāj</w:t>
            </w:r>
            <w:r>
              <w:t>i</w:t>
            </w:r>
            <w:r w:rsidRPr="00D52F1B">
              <w:t>, attiecīg</w:t>
            </w:r>
            <w:r>
              <w:t>ie</w:t>
            </w:r>
            <w:r w:rsidRPr="00D52F1B">
              <w:t xml:space="preserve"> avārijas dienest</w:t>
            </w:r>
            <w:r>
              <w:t>i</w:t>
            </w:r>
            <w:r w:rsidRPr="00D52F1B">
              <w:t>, personāla un lietotāju pārstāvj</w:t>
            </w:r>
            <w:r>
              <w:t>i</w:t>
            </w:r>
            <w:r w:rsidRPr="00D52F1B">
              <w:t xml:space="preserve">. Izmeklēšanas birojs ņem vērā arī pamatotas cietušo un viņu radinieku </w:t>
            </w:r>
            <w:r>
              <w:t>interese</w:t>
            </w:r>
            <w:r w:rsidRPr="00D52F1B">
              <w:t>s un pastāvīgi informē viņus par izmeklēšanas gaitu.</w:t>
            </w:r>
          </w:p>
        </w:tc>
        <w:tc>
          <w:tcPr>
            <w:tcW w:w="4514" w:type="dxa"/>
            <w:tcBorders>
              <w:left w:val="single" w:color="000000" w:sz="6" w:space="0"/>
              <w:bottom w:val="single" w:color="auto" w:sz="4" w:space="0"/>
              <w:right w:val="single" w:color="000000" w:sz="6" w:space="0"/>
            </w:tcBorders>
            <w:shd w:val="clear" w:color="auto" w:fill="auto"/>
          </w:tcPr>
          <w:p w:rsidRPr="00AD55C0" w:rsidR="009700E8" w:rsidP="003340FF" w:rsidRDefault="009700E8" w14:paraId="08F895EB" w14:textId="77777777">
            <w:pPr>
              <w:ind w:firstLine="34"/>
              <w:jc w:val="both"/>
              <w:rPr>
                <w:b/>
              </w:rPr>
            </w:pPr>
            <w:r w:rsidRPr="00AD55C0">
              <w:rPr>
                <w:rFonts w:eastAsia="Calibri"/>
                <w:lang w:eastAsia="en-US"/>
              </w:rPr>
              <w:lastRenderedPageBreak/>
              <w:t xml:space="preserve">treškārt, noteikumu projekta 37. punktā precizēt, kas saprotams ar jēdzienu iesaistītie. Vēršam uzmanību, ja ar iesaistītajiem saprotamas personas, kas iesaistītas dzelzceļa satiksmes negadījumā (kas norādītas cita starpā noteikumu projekta 38. punktā), tas būtu arī atbilstoši jāatspoguļo noteikumu projektā, bet šādā gadījumā (līdzīgi arī citviet, piemēram, noteikumu projekta 41. punktā) lūdzam arī izvērtēt un ņemt vērā attiecīgo tiesību normu piemērošanas kontekstu, kur iesaistītās </w:t>
            </w:r>
            <w:r w:rsidRPr="00AD55C0">
              <w:rPr>
                <w:rFonts w:eastAsia="Calibri"/>
                <w:lang w:eastAsia="en-US"/>
              </w:rPr>
              <w:lastRenderedPageBreak/>
              <w:t>personas raksturotas, un pārliecināties, vai, piemēram, noteikumu projekta 37. punkts patiešām attiecināms uz visiem cietušā radiniekiem (kas attiecīgā gadījumā varētu aptvert nepamatoti plašu personu loku) vai tomēr radiniekiem ar pamatotu interesi, kā to, piemēram, paredz noteikumu projekta 38. punkta otrais teikums;</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439BFCB6" w14:textId="0ACD7F0F">
            <w:pPr>
              <w:autoSpaceDE w:val="0"/>
              <w:autoSpaceDN w:val="0"/>
              <w:adjustRightInd w:val="0"/>
              <w:jc w:val="both"/>
            </w:pPr>
            <w:r w:rsidRPr="00872CDC">
              <w:rPr>
                <w:b/>
              </w:rPr>
              <w:lastRenderedPageBreak/>
              <w:t xml:space="preserve">Ņemts vērā. </w:t>
            </w:r>
            <w:r w:rsidRPr="00872CDC">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30708157" w14:textId="77777777">
            <w:pPr>
              <w:ind w:left="57" w:right="57"/>
              <w:jc w:val="both"/>
            </w:pPr>
            <w:r w:rsidRPr="005C6866">
              <w:t xml:space="preserve">35. Izmeklēšanas birojs izmeklēšanu veic tādā veidā, lai tiktu uzklausīti visi dzelzceļa satiksmes negadījumā iesaistītie un tie varētu uzzināt izmeklēšanas rezultātus. Lai uzlabotu izmeklēšanas ziņojuma kvalitāti, izmeklēšanas birojs ņem vērā attiecīgu tehnisku informāciju, ko sniedz Inspekcija, Eiropas Savienības Dzelzceļu aģentūra, dzelzceļa </w:t>
            </w:r>
            <w:r w:rsidRPr="005C6866">
              <w:lastRenderedPageBreak/>
              <w:t>satiksmes negadījumā iesaistītais dzelzceļa infrastruktūras pārvaldītājs, pārvadātājs, cietušie un viņu radinieki, bojātās mantas īpašnieki, ražotāji, attiecīgie avārijas dienesti, personāla un lietotāju pārstāvji. Izmeklēšanas birojs ņem vērā arī pamatotas cietušo un viņu radinieku intereses un informē viņus par izmeklēšanas gaitu.</w:t>
            </w:r>
          </w:p>
        </w:tc>
      </w:tr>
      <w:tr w:rsidRPr="00823410" w:rsidR="009700E8" w:rsidTr="003340FF" w14:paraId="7036F210"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0345953" w14:textId="77777777">
            <w:pPr>
              <w:ind w:left="360" w:hanging="352"/>
              <w:jc w:val="both"/>
              <w:rPr>
                <w:b/>
              </w:rPr>
            </w:pPr>
            <w:r>
              <w:rPr>
                <w:b/>
              </w:rPr>
              <w:lastRenderedPageBreak/>
              <w:t>7.</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13537DCD" w14:textId="77777777">
            <w:pPr>
              <w:jc w:val="both"/>
            </w:pPr>
            <w:r w:rsidRPr="00356969">
              <w:t>38. Lai uzlabotu izmeklēšanas ziņojuma kvalitāti, izmeklēšanas birojs ņem vērā attiecīgu informāciju, ko sniedz Inspekcija, Eiropas Savienības Dzelzceļu aģentūra, dzelzceļa satiksmes negadījumā iesaistītais dzelzceļa infrastruktūras pārvaldītājs, pārvadātājs, cietušie un viņu radinieki, bojātās mantas īpašnieki, ražotāji, attiecīgie avārijas dienesti, personāla un lietotāju pārstāvji. Izmeklēšanas birojs ņem vērā arī pamatotas cietušo un viņu radinieku intereses un pastāvīgi informē viņus par izmeklēšanas gaitu.</w:t>
            </w:r>
          </w:p>
        </w:tc>
        <w:tc>
          <w:tcPr>
            <w:tcW w:w="4514" w:type="dxa"/>
            <w:tcBorders>
              <w:left w:val="single" w:color="000000" w:sz="6" w:space="0"/>
              <w:bottom w:val="single" w:color="auto" w:sz="4" w:space="0"/>
              <w:right w:val="single" w:color="000000" w:sz="6" w:space="0"/>
            </w:tcBorders>
            <w:shd w:val="clear" w:color="auto" w:fill="auto"/>
          </w:tcPr>
          <w:p w:rsidRPr="00872CDC" w:rsidR="009700E8" w:rsidP="003340FF" w:rsidRDefault="009700E8" w14:paraId="050DE13E" w14:textId="77777777">
            <w:pPr>
              <w:ind w:firstLine="34"/>
              <w:jc w:val="both"/>
              <w:rPr>
                <w:b/>
              </w:rPr>
            </w:pPr>
            <w:r w:rsidRPr="00872CDC">
              <w:rPr>
                <w:rFonts w:eastAsia="Calibri"/>
                <w:lang w:eastAsia="en-US"/>
              </w:rPr>
              <w:t>ceturtkārt, noteikumu projekta 38. punktā identificēt, kāda informācija Transporta nelaimes gadījumu un incidentu izmeklēšanas birojam (turpmāk – birojs) jāņem vērā, jo tas neizriet no minētā punkta. Norādām, ka direktīvas Nr. 2016/798 23. panta 3. punkts paredz tehniskas informācijas sniegšanu, lai uzlabotu izmeklēšanas ziņojuma kvalitāti;</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0086AABE" w14:textId="62380E6C">
            <w:pPr>
              <w:autoSpaceDE w:val="0"/>
              <w:autoSpaceDN w:val="0"/>
              <w:adjustRightInd w:val="0"/>
              <w:jc w:val="both"/>
            </w:pPr>
            <w:r w:rsidRPr="00872CDC">
              <w:rPr>
                <w:b/>
              </w:rPr>
              <w:t xml:space="preserve">Ņemts vērā. </w:t>
            </w:r>
            <w:r w:rsidRPr="00872CDC">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42FC9D9A" w14:textId="77777777">
            <w:pPr>
              <w:ind w:left="57" w:right="57"/>
              <w:jc w:val="both"/>
            </w:pPr>
            <w:r w:rsidRPr="005C6866">
              <w:t xml:space="preserve">35. Izmeklēšanas birojs izmeklēšanu veic tādā veidā, lai tiktu uzklausīti visi dzelzceļa satiksmes negadījumā iesaistītie un tie varētu uzzināt izmeklēšanas rezultātus. Lai uzlabotu izmeklēšanas ziņojuma kvalitāti, izmeklēšanas birojs ņem vērā attiecīgu tehnisku informāciju, ko sniedz Inspekcija, Eiropas Savienības Dzelzceļu aģentūra, dzelzceļa satiksmes negadījumā iesaistītais dzelzceļa infrastruktūras pārvaldītājs, pārvadātājs, cietušie un viņu radinieki, bojātās mantas īpašnieki, ražotāji, attiecīgie avārijas dienesti, personāla un lietotāju pārstāvji. Izmeklēšanas </w:t>
            </w:r>
            <w:r w:rsidRPr="005C6866">
              <w:lastRenderedPageBreak/>
              <w:t>birojs ņem vērā arī pamatotas cietušo un viņu radinieku intereses un informē viņus par izmeklēšanas gaitu.</w:t>
            </w:r>
          </w:p>
        </w:tc>
      </w:tr>
      <w:tr w:rsidRPr="00823410" w:rsidR="009700E8" w:rsidTr="003340FF" w14:paraId="5E8431F1"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06F136D8" w14:textId="77777777">
            <w:pPr>
              <w:ind w:left="360" w:hanging="352"/>
              <w:jc w:val="both"/>
              <w:rPr>
                <w:b/>
              </w:rPr>
            </w:pPr>
            <w:r>
              <w:rPr>
                <w:b/>
              </w:rPr>
              <w:lastRenderedPageBreak/>
              <w:t>8.</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6ED1A6A7" w14:textId="77777777">
            <w:pPr>
              <w:jc w:val="both"/>
            </w:pPr>
            <w:r w:rsidRPr="009B109A">
              <w:t>49. Lai sekmētu dzelzceļa satiksmes negadījumu izmeklēšanu, dzelzceļa infrastruktūras pārvaldītājs un pārvadātājs nodrošina visu to datu un dokumentu apkopošanu, kuriem ir būtiska ietekme dzelzceļa satiksmes negadījuma cēloņu noskaidrošanā, tostarp negadījuma vietas pārbaudes dokumentus un apstākļu aprakstus, negadījuma iesaistīto ritekļu, priekšmetu vai objektu apskates aktus.</w:t>
            </w:r>
          </w:p>
        </w:tc>
        <w:tc>
          <w:tcPr>
            <w:tcW w:w="4514" w:type="dxa"/>
            <w:tcBorders>
              <w:left w:val="single" w:color="000000" w:sz="6" w:space="0"/>
              <w:bottom w:val="single" w:color="auto" w:sz="4" w:space="0"/>
              <w:right w:val="single" w:color="000000" w:sz="6" w:space="0"/>
            </w:tcBorders>
            <w:shd w:val="clear" w:color="auto" w:fill="auto"/>
          </w:tcPr>
          <w:p w:rsidRPr="00872CDC" w:rsidR="009700E8" w:rsidP="003340FF" w:rsidRDefault="009700E8" w14:paraId="7BF3389E" w14:textId="77777777">
            <w:pPr>
              <w:ind w:firstLine="34"/>
              <w:jc w:val="both"/>
              <w:rPr>
                <w:b/>
              </w:rPr>
            </w:pPr>
            <w:r w:rsidRPr="00872CDC">
              <w:rPr>
                <w:rFonts w:eastAsia="Calibri"/>
                <w:lang w:eastAsia="en-US"/>
              </w:rPr>
              <w:t>piektkārt, precizēt noteikumu projekta 49. punktā ietverto priekšnosacījumu datu un dokumentu apkopošanas pienākumam – būtiska ietekme dzelzceļa satiksmes negadījuma cēloņu noskaidrošanā. Izsakām bažas, ka, neraugoties uz atsevišķiem noteikumu projektā ietvertajiem piemēriem, praksē varētu ievērojami atšķirties izpratne par konkrētas ietekmes būtiskumu, jo šis kritērijs ir subjektīvs;</w:t>
            </w:r>
          </w:p>
        </w:tc>
        <w:tc>
          <w:tcPr>
            <w:tcW w:w="2221" w:type="dxa"/>
            <w:tcBorders>
              <w:left w:val="single" w:color="000000" w:sz="6" w:space="0"/>
              <w:bottom w:val="single" w:color="auto" w:sz="4" w:space="0"/>
              <w:right w:val="single" w:color="000000" w:sz="6" w:space="0"/>
            </w:tcBorders>
            <w:shd w:val="clear" w:color="auto" w:fill="auto"/>
          </w:tcPr>
          <w:p w:rsidRPr="00F761B9" w:rsidR="009700E8" w:rsidP="003340FF" w:rsidRDefault="009700E8" w14:paraId="3CD01197" w14:textId="1B8E2718">
            <w:pPr>
              <w:autoSpaceDE w:val="0"/>
              <w:autoSpaceDN w:val="0"/>
              <w:adjustRightInd w:val="0"/>
              <w:jc w:val="both"/>
              <w:rPr>
                <w:b/>
              </w:rPr>
            </w:pPr>
            <w:r w:rsidRPr="00B06DBD">
              <w:rPr>
                <w:b/>
              </w:rPr>
              <w:t xml:space="preserve">Ņemts vērā. </w:t>
            </w:r>
            <w:r w:rsidRPr="00B06DBD">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4536B32A" w14:textId="77777777">
            <w:pPr>
              <w:ind w:left="57" w:right="57"/>
              <w:jc w:val="both"/>
            </w:pPr>
            <w:r w:rsidRPr="005C6866">
              <w:t>46. Lai sekmētu dzelzceļa satiksmes negadījumu izmeklēšanu, dzelzceļa infrastruktūras pārvaldītājs un pārvadātājs nodrošina visu to datu un dokumentu apkopošanu, kuriem ir ietekme dzelzceļa satiksmes negadījuma cēloņu noskaidrošanā, tostarp negadījuma vietas pārbaudes dokumentus un apstākļu aprakstus, negadījuma iesaistīto ritekļu, priekšmetu vai objektu apskates aktus.</w:t>
            </w:r>
          </w:p>
        </w:tc>
      </w:tr>
      <w:tr w:rsidRPr="00823410" w:rsidR="009700E8" w:rsidTr="003340FF" w14:paraId="3EF09C5A"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107CC2AB" w14:textId="77777777">
            <w:pPr>
              <w:ind w:left="360" w:hanging="352"/>
              <w:jc w:val="both"/>
              <w:rPr>
                <w:b/>
              </w:rPr>
            </w:pPr>
            <w:r>
              <w:rPr>
                <w:b/>
              </w:rPr>
              <w:t>9.</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1D44E4FA" w14:textId="77777777">
            <w:pPr>
              <w:jc w:val="both"/>
            </w:pPr>
            <w:r w:rsidRPr="009B109A">
              <w:t>47. Izmeklēšanas birojs katru gadu līdz 30.septembrim publicē gada ziņojumu par iepriekšējā gadā izmeklētajiem dzelzceļa satiksmes negadījumiem, sniegtajiem drošības ieteikumiem un darbībām, kas veiktas saskaņā ar iepriekš izdotajiem ieteikumiem. Gada ziņojumu nosūta Eiropas Savienības Dzelzceļu aģentūrai.</w:t>
            </w:r>
          </w:p>
        </w:tc>
        <w:tc>
          <w:tcPr>
            <w:tcW w:w="4514" w:type="dxa"/>
            <w:tcBorders>
              <w:left w:val="single" w:color="000000" w:sz="6" w:space="0"/>
              <w:bottom w:val="single" w:color="auto" w:sz="4" w:space="0"/>
              <w:right w:val="single" w:color="000000" w:sz="6" w:space="0"/>
            </w:tcBorders>
            <w:shd w:val="clear" w:color="auto" w:fill="auto"/>
          </w:tcPr>
          <w:p w:rsidRPr="00872CDC" w:rsidR="009700E8" w:rsidP="003340FF" w:rsidRDefault="009700E8" w14:paraId="77110FE7" w14:textId="77777777">
            <w:pPr>
              <w:ind w:left="34"/>
              <w:jc w:val="both"/>
              <w:rPr>
                <w:b/>
              </w:rPr>
            </w:pPr>
            <w:r w:rsidRPr="00872CDC">
              <w:rPr>
                <w:rFonts w:eastAsia="Calibri"/>
                <w:lang w:eastAsia="en-US"/>
              </w:rPr>
              <w:t>visbeidzot, precizēt noteikumu projekta 47. punktu, norādot, kur paredzēts publicēt gada ziņojumu par iepriekšējā gadā izmeklētajiem dzelzceļa satiksmes negadījumiem.</w:t>
            </w:r>
          </w:p>
        </w:tc>
        <w:tc>
          <w:tcPr>
            <w:tcW w:w="2221" w:type="dxa"/>
            <w:tcBorders>
              <w:left w:val="single" w:color="000000" w:sz="6" w:space="0"/>
              <w:bottom w:val="single" w:color="auto" w:sz="4" w:space="0"/>
              <w:right w:val="single" w:color="000000" w:sz="6" w:space="0"/>
            </w:tcBorders>
            <w:shd w:val="clear" w:color="auto" w:fill="auto"/>
          </w:tcPr>
          <w:p w:rsidRPr="00251B93" w:rsidR="009700E8" w:rsidP="003340FF" w:rsidRDefault="009700E8" w14:paraId="649BFCE3" w14:textId="2500D2AF">
            <w:pPr>
              <w:autoSpaceDE w:val="0"/>
              <w:autoSpaceDN w:val="0"/>
              <w:adjustRightInd w:val="0"/>
              <w:jc w:val="both"/>
            </w:pPr>
            <w:r w:rsidRPr="00B06DBD">
              <w:rPr>
                <w:b/>
              </w:rPr>
              <w:t xml:space="preserve">Ņemts vērā. </w:t>
            </w:r>
            <w:r w:rsidRPr="00B06DBD">
              <w:t>Precizēts Projekts</w:t>
            </w:r>
            <w:r w:rsidR="000A4A00">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1FE2129C" w14:textId="5D8B00BE">
            <w:pPr>
              <w:ind w:left="57" w:right="57"/>
              <w:jc w:val="both"/>
            </w:pPr>
            <w:r w:rsidRPr="005C6866">
              <w:t xml:space="preserve">44. Izmeklēšanas birojs katru gadu līdz 30.septembrim publicē savā </w:t>
            </w:r>
            <w:r w:rsidR="004B00B7">
              <w:t>tīmekļvietnē</w:t>
            </w:r>
            <w:r w:rsidRPr="005C6866">
              <w:t xml:space="preserve"> internetā gada ziņojumu par iepriekšējā gadā izmeklētajiem dzelzceļa satiksmes negadījumiem, sniegtajiem drošības ieteikumiem un darbībām, kas veiktas saskaņā ar iepriekš izdotajiem ieteikumiem. Gada ziņojumu nosūta Eiropas Savienības Dzelzceļu aģentūrai.</w:t>
            </w:r>
          </w:p>
        </w:tc>
      </w:tr>
      <w:tr w:rsidRPr="00823410" w:rsidR="009700E8" w:rsidTr="003340FF" w14:paraId="4FC2813A"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FAAEC95" w14:textId="77777777">
            <w:pPr>
              <w:ind w:left="360" w:hanging="352"/>
              <w:jc w:val="both"/>
              <w:rPr>
                <w:b/>
              </w:rPr>
            </w:pPr>
            <w:r>
              <w:rPr>
                <w:b/>
              </w:rPr>
              <w:lastRenderedPageBreak/>
              <w:t>10.</w:t>
            </w:r>
          </w:p>
        </w:tc>
        <w:tc>
          <w:tcPr>
            <w:tcW w:w="3896" w:type="dxa"/>
            <w:gridSpan w:val="2"/>
            <w:tcBorders>
              <w:left w:val="single" w:color="000000" w:sz="6" w:space="0"/>
              <w:bottom w:val="single" w:color="auto" w:sz="4" w:space="0"/>
              <w:right w:val="single" w:color="000000" w:sz="6" w:space="0"/>
            </w:tcBorders>
            <w:shd w:val="clear" w:color="auto" w:fill="auto"/>
          </w:tcPr>
          <w:p w:rsidR="009700E8" w:rsidP="003340FF" w:rsidRDefault="009700E8" w14:paraId="4B42D955" w14:textId="77777777">
            <w:pPr>
              <w:jc w:val="both"/>
            </w:pPr>
            <w:r w:rsidRPr="009B109A">
              <w:t>48. Dzelzceļa satiksmes negadījumu izmeklē dzelzceļa infrastruktūras pārvaldītājs un pārvadātājs. Ja pārvadātājs nav identificēts, dzelzceļa satiksmes negadījumu izmeklē tikai dzelzceļa infrastruktūras pārvaldītājs.</w:t>
            </w:r>
          </w:p>
          <w:p w:rsidR="009700E8" w:rsidP="003340FF" w:rsidRDefault="009700E8" w14:paraId="5E987D79" w14:textId="77777777">
            <w:pPr>
              <w:jc w:val="both"/>
              <w:rPr>
                <w:i/>
              </w:rPr>
            </w:pPr>
            <w:r>
              <w:t>51. Par dzelzceļa satiksmes negadījuma, izņemot starpgadījumu, izmeklēšanu dzelzceļa infrastruktūras pārvaldītājs un pārvadātājs, izmantojot šo noteikumu 18. punktā minēto paziņojumu, kopīgi sagatavo izmeklēšanas pārskatu, kurā norāda:</w:t>
            </w:r>
          </w:p>
          <w:p w:rsidRPr="00A55D0F" w:rsidR="009700E8" w:rsidP="003340FF" w:rsidRDefault="009700E8" w14:paraId="1B1284DE" w14:textId="77777777">
            <w:pPr>
              <w:jc w:val="both"/>
              <w:rPr>
                <w:i/>
              </w:rPr>
            </w:pPr>
            <w:r>
              <w:t xml:space="preserve">52. </w:t>
            </w:r>
            <w:r w:rsidRPr="00D52F1B">
              <w:t>Izmeklēšanas pārskatu apstiprina dzelzceļa infrastruktūras pārvaldītāja un pārvadātāja pārstāvji. Izmeklēšanas pārskata apstiprināšanas dienu uzskata par izmeklēšanas pabeigšanas dienu.</w:t>
            </w:r>
          </w:p>
        </w:tc>
        <w:tc>
          <w:tcPr>
            <w:tcW w:w="4514" w:type="dxa"/>
            <w:tcBorders>
              <w:left w:val="single" w:color="000000" w:sz="6" w:space="0"/>
              <w:bottom w:val="single" w:color="auto" w:sz="4" w:space="0"/>
              <w:right w:val="single" w:color="000000" w:sz="6" w:space="0"/>
            </w:tcBorders>
            <w:shd w:val="clear" w:color="auto" w:fill="auto"/>
          </w:tcPr>
          <w:p w:rsidRPr="00A55D0F" w:rsidR="009700E8" w:rsidP="003340FF" w:rsidRDefault="009700E8" w14:paraId="3080006E" w14:textId="77777777">
            <w:pPr>
              <w:ind w:left="34"/>
              <w:jc w:val="both"/>
            </w:pPr>
            <w:r w:rsidRPr="00A55D0F">
              <w:rPr>
                <w:rFonts w:eastAsia="Calibri"/>
                <w:lang w:eastAsia="en-US"/>
              </w:rPr>
              <w:t>5. Noteikumu projekta 48. punkts paredz, ja pārvadātājs nav identificēts, dzelzceļa satiksmes negadījumu izmeklē tikai dzelzceļa infrastruktūras pārvaldītājs. Tomēr vēršam uzmanību, ka atbilstoši noteikumu projekta 51. punkta ievaddaļai un 52. punktam izmeklēšanas pārskats tiek sagatavots kopīgi, t.i., to sagatavo dzelzceļa infrastruktūras pārvaldītājs un pārvadātājs un to apstiprina minēto institūciju pārstāvji. Ievērojot minēto, lūdzam precizēt noteikumu projektu, lai būtu nepārprotami skaidrs, vai pārskatu gatavo arī tad, ja negadījumu ir izmeklējis tikai dzelzceļa infrastruktūras pārvaldītājs.</w:t>
            </w:r>
          </w:p>
        </w:tc>
        <w:tc>
          <w:tcPr>
            <w:tcW w:w="2221" w:type="dxa"/>
            <w:tcBorders>
              <w:left w:val="single" w:color="000000" w:sz="6" w:space="0"/>
              <w:bottom w:val="single" w:color="auto" w:sz="4" w:space="0"/>
              <w:right w:val="single" w:color="000000" w:sz="6" w:space="0"/>
            </w:tcBorders>
            <w:shd w:val="clear" w:color="auto" w:fill="auto"/>
          </w:tcPr>
          <w:p w:rsidRPr="000F201D" w:rsidR="009700E8" w:rsidP="003340FF" w:rsidRDefault="009700E8" w14:paraId="399D5640" w14:textId="377E7FBD">
            <w:pPr>
              <w:autoSpaceDE w:val="0"/>
              <w:autoSpaceDN w:val="0"/>
              <w:adjustRightInd w:val="0"/>
              <w:jc w:val="both"/>
              <w:rPr>
                <w:b/>
              </w:rPr>
            </w:pPr>
            <w:r w:rsidRPr="00B06DBD">
              <w:rPr>
                <w:b/>
              </w:rPr>
              <w:t xml:space="preserve">Ņemts vērā. </w:t>
            </w:r>
            <w:r w:rsidRPr="00B06DBD">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554EBF2D" w14:textId="77777777">
            <w:pPr>
              <w:ind w:left="57" w:right="57"/>
              <w:jc w:val="both"/>
            </w:pPr>
            <w:r w:rsidRPr="005C6866">
              <w:t>45. Dzelzceļa satiksmes negadījumu izmeklē dzelzceļa infrastruktūras pārvaldītājs un pārvadātājs. Ja pārvadātājs nav identificēts, dzelzceļa satiksmes negadījumu izmeklē tikai dzelzceļa infrastruktūras pārvaldītājs.</w:t>
            </w:r>
          </w:p>
          <w:p w:rsidR="009700E8" w:rsidP="003340FF" w:rsidRDefault="009700E8" w14:paraId="4908F1D2" w14:textId="52D200BE">
            <w:pPr>
              <w:ind w:left="57" w:right="57"/>
              <w:jc w:val="both"/>
            </w:pPr>
            <w:r w:rsidRPr="005C6866">
              <w:t>48. Par dzelzceļa satiksmes negadījuma, izņemot starpgadījumu, izmeklēšanu dzelzceļa infrastruktūras pārvaldītājs un pārvadātājs, izmantojot šo noteikumu 16. punktā minēto paziņojumu, kopīgi sagatavo izmeklēšanas pārskatu, kurā norāda:</w:t>
            </w:r>
          </w:p>
          <w:p w:rsidRPr="005C6866" w:rsidR="00433EB4" w:rsidP="003340FF" w:rsidRDefault="00433EB4" w14:paraId="5D73514A" w14:textId="10CF5A71">
            <w:pPr>
              <w:ind w:left="57" w:right="57"/>
              <w:jc w:val="both"/>
            </w:pPr>
            <w:r>
              <w:t>(...)</w:t>
            </w:r>
          </w:p>
          <w:p w:rsidRPr="005C6866" w:rsidR="009700E8" w:rsidP="003340FF" w:rsidRDefault="009700E8" w14:paraId="7731E246" w14:textId="77777777">
            <w:pPr>
              <w:ind w:left="57" w:right="57"/>
              <w:jc w:val="both"/>
            </w:pPr>
            <w:r w:rsidRPr="005C6866">
              <w:t>49. Izmeklēšanas pārskatu apstiprina dzelzceļa infrastruktūras pārvaldītāja un pārvadātāja pārstāvji. Ja pārvadātājs nav identificēts un nepiedalās izmeklēšanas pārskata sagatavošanā, izmeklēšanas pārskatu apstiprina dzelzceļa infrastruktūras pārvaldītājs. Izmeklēšanas pārskata apstiprināšanas dienu uzskata par izmeklēšanas pabeigšanas dienu.</w:t>
            </w:r>
          </w:p>
        </w:tc>
      </w:tr>
      <w:tr w:rsidRPr="00823410" w:rsidR="009700E8" w:rsidTr="003340FF" w14:paraId="16A4526E" w14:textId="77777777">
        <w:trPr>
          <w:trHeight w:val="255"/>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73E47A30" w14:textId="77777777">
            <w:pPr>
              <w:ind w:left="360" w:hanging="352"/>
              <w:jc w:val="both"/>
              <w:rPr>
                <w:b/>
              </w:rPr>
            </w:pPr>
            <w:r>
              <w:rPr>
                <w:b/>
              </w:rPr>
              <w:lastRenderedPageBreak/>
              <w:t>11.</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1F3087C3" w14:textId="77777777">
            <w:pPr>
              <w:jc w:val="both"/>
            </w:pPr>
            <w:r w:rsidRPr="009B109A">
              <w:t>38. Lai uzlabotu izmeklēšanas ziņojuma kvalitāti, izmeklēšanas birojs ņem vērā attiecīgu informāciju, ko sniedz Inspekcija, Eiropas Savienības Dzelzceļu aģentūra, dzelzceļa satiksmes negadījumā iesaistītais dzelzceļa infrastruktūras pārvaldītājs, pārvadātājs, cietušie un viņu radinieki, bojātās mantas īpašnieki, ražotāji, attiecīgie avārijas dienesti, personāla un lietotāju pārstāvji. Izmeklēšanas birojs ņem vērā arī pamatotas cietušo un viņu radinieku intereses un pastāvīgi informē viņus par izmeklēšanas gaitu.</w:t>
            </w:r>
          </w:p>
        </w:tc>
        <w:tc>
          <w:tcPr>
            <w:tcW w:w="4514" w:type="dxa"/>
            <w:tcBorders>
              <w:left w:val="single" w:color="000000" w:sz="6" w:space="0"/>
              <w:bottom w:val="single" w:color="auto" w:sz="4" w:space="0"/>
              <w:right w:val="single" w:color="000000" w:sz="6" w:space="0"/>
            </w:tcBorders>
            <w:shd w:val="clear" w:color="auto" w:fill="auto"/>
          </w:tcPr>
          <w:p w:rsidRPr="00872CDC" w:rsidR="009700E8" w:rsidP="003340FF" w:rsidRDefault="009700E8" w14:paraId="23D5154A" w14:textId="77777777">
            <w:pPr>
              <w:ind w:left="34"/>
              <w:jc w:val="both"/>
            </w:pPr>
            <w:r w:rsidRPr="00872CDC">
              <w:rPr>
                <w:rFonts w:eastAsia="Calibri"/>
                <w:lang w:eastAsia="en-US"/>
              </w:rPr>
              <w:t>6. Lūdzam precizēt noteikumu projekta 37. punktu, izvairoties no subjektīvi vērtējama kritērija "pastāvīgi (..) informē". Norādām, ka tiesību normu izteiksmēm ir jābūt skaidrām un nepārprotamām, bet šajā gadījumā nav skaidrs, cik biežu un kādā laika periodā attiecīgā informēšana tiks uzskatīta par pastāvīgu.</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409E7C5E" w14:textId="0AF73C19">
            <w:pPr>
              <w:autoSpaceDE w:val="0"/>
              <w:autoSpaceDN w:val="0"/>
              <w:adjustRightInd w:val="0"/>
              <w:jc w:val="both"/>
            </w:pPr>
            <w:r w:rsidRPr="00872CDC">
              <w:rPr>
                <w:b/>
              </w:rPr>
              <w:t xml:space="preserve">Ņemts vērā. </w:t>
            </w:r>
            <w:r w:rsidRPr="00872CDC">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358DA94A" w14:textId="77777777">
            <w:pPr>
              <w:ind w:left="57" w:right="57"/>
              <w:jc w:val="both"/>
            </w:pPr>
            <w:r w:rsidRPr="005C6866">
              <w:t>35. Izmeklēšanas birojs izmeklēšanu veic tādā veidā, lai tiktu uzklausīti visi dzelzceļa satiksmes negadījumā iesaistītie un tie varētu uzzināt izmeklēšanas rezultātus. Lai uzlabotu izmeklēšanas ziņojuma kvalitāti, izmeklēšanas birojs ņem vērā attiecīgu tehnisku informāciju, ko sniedz Inspekcija, Eiropas Savienības Dzelzceļu aģentūra, dzelzceļa satiksmes negadījumā iesaistītais dzelzceļa infrastruktūras pārvaldītājs, pārvadātājs, cietušie un viņu radinieki, bojātās mantas īpašnieki, ražotāji, attiecīgie avārijas dienesti, personāla un lietotāju pārstāvji. Izmeklēšanas birojs ņem vērā arī pamatotas cietušo un viņu radinieku intereses un informē viņus par izmeklēšanas gaitu.</w:t>
            </w:r>
          </w:p>
        </w:tc>
      </w:tr>
      <w:tr w:rsidRPr="00823410" w:rsidR="009700E8" w:rsidTr="003340FF" w14:paraId="6906D874"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38FAF192" w14:textId="77777777">
            <w:pPr>
              <w:ind w:left="360" w:hanging="352"/>
              <w:jc w:val="both"/>
              <w:rPr>
                <w:b/>
              </w:rPr>
            </w:pPr>
            <w:r>
              <w:rPr>
                <w:b/>
              </w:rPr>
              <w:t>12.</w:t>
            </w:r>
          </w:p>
        </w:tc>
        <w:tc>
          <w:tcPr>
            <w:tcW w:w="3896" w:type="dxa"/>
            <w:gridSpan w:val="2"/>
            <w:tcBorders>
              <w:left w:val="single" w:color="000000" w:sz="6" w:space="0"/>
              <w:bottom w:val="single" w:color="auto" w:sz="4" w:space="0"/>
              <w:right w:val="single" w:color="000000" w:sz="6" w:space="0"/>
            </w:tcBorders>
            <w:shd w:val="clear" w:color="auto" w:fill="auto"/>
          </w:tcPr>
          <w:p w:rsidR="009700E8" w:rsidP="003340FF" w:rsidRDefault="009700E8" w14:paraId="0E123CF1" w14:textId="77777777">
            <w:pPr>
              <w:jc w:val="both"/>
            </w:pPr>
            <w:r>
              <w:t>51</w:t>
            </w:r>
            <w:r w:rsidRPr="00D52F1B">
              <w:t>.</w:t>
            </w:r>
            <w:r>
              <w:t xml:space="preserve">11. </w:t>
            </w:r>
            <w:r w:rsidRPr="00D52F1B">
              <w:t xml:space="preserve">ieteikumus </w:t>
            </w:r>
            <w:r>
              <w:t>dzelzceļa satiksmes drošības</w:t>
            </w:r>
            <w:r w:rsidRPr="00D52F1B">
              <w:t xml:space="preserve"> uzlabošanai;</w:t>
            </w:r>
          </w:p>
          <w:p w:rsidR="009700E8" w:rsidP="003340FF" w:rsidRDefault="009700E8" w14:paraId="6CB8A74A" w14:textId="77777777">
            <w:pPr>
              <w:jc w:val="both"/>
            </w:pPr>
          </w:p>
          <w:p w:rsidRPr="00823410" w:rsidR="009700E8" w:rsidP="003340FF" w:rsidRDefault="009700E8" w14:paraId="02F6B580" w14:textId="77777777">
            <w:pPr>
              <w:jc w:val="both"/>
            </w:pPr>
            <w:r w:rsidRPr="009B109A">
              <w:t xml:space="preserve">54. Dzelzceļa infrastruktūras pārvaldītājs un pārvadātājs informē Inspekciju par šo noteikumu 51.11. apakšpunktā minēto ieteikumu </w:t>
            </w:r>
            <w:r w:rsidRPr="009B109A">
              <w:lastRenderedPageBreak/>
              <w:t>dzelzceļa satiksmes drošības uzlabošanai īstenošanu.</w:t>
            </w:r>
          </w:p>
        </w:tc>
        <w:tc>
          <w:tcPr>
            <w:tcW w:w="4514" w:type="dxa"/>
            <w:tcBorders>
              <w:left w:val="single" w:color="000000" w:sz="6" w:space="0"/>
              <w:bottom w:val="single" w:color="auto" w:sz="4" w:space="0"/>
              <w:right w:val="single" w:color="000000" w:sz="6" w:space="0"/>
            </w:tcBorders>
            <w:shd w:val="clear" w:color="auto" w:fill="auto"/>
          </w:tcPr>
          <w:p w:rsidRPr="00A55D0F" w:rsidR="009700E8" w:rsidP="003340FF" w:rsidRDefault="009700E8" w14:paraId="4D9DAD77" w14:textId="77777777">
            <w:pPr>
              <w:ind w:left="34"/>
              <w:jc w:val="both"/>
            </w:pPr>
            <w:r w:rsidRPr="00A55D0F">
              <w:rPr>
                <w:rFonts w:eastAsia="Calibri"/>
                <w:lang w:eastAsia="en-US"/>
              </w:rPr>
              <w:lastRenderedPageBreak/>
              <w:t xml:space="preserve">7. Lūdzam noteikumu projekta 54. punktā norādīt termiņu, kādā dzelzceļa infrastruktūras pārvaldītājam un pārvadātājam jāinformē Valsts dzelzceļa tehnisko inspekcija par ieteikumu dzelzceļa satiksmes drošības uzlabošanai īstenošanu, tādējādi nodrošinot nepārprotamu šīs normas </w:t>
            </w:r>
            <w:r w:rsidRPr="00A55D0F">
              <w:rPr>
                <w:rFonts w:eastAsia="Calibri"/>
                <w:lang w:eastAsia="en-US"/>
              </w:rPr>
              <w:lastRenderedPageBreak/>
              <w:t>izteiksmi un vienveidīgu piemērošanu praksē.</w:t>
            </w:r>
          </w:p>
        </w:tc>
        <w:tc>
          <w:tcPr>
            <w:tcW w:w="2221" w:type="dxa"/>
            <w:tcBorders>
              <w:left w:val="single" w:color="000000" w:sz="6" w:space="0"/>
              <w:bottom w:val="single" w:color="auto" w:sz="4" w:space="0"/>
              <w:right w:val="single" w:color="000000" w:sz="6" w:space="0"/>
            </w:tcBorders>
            <w:shd w:val="clear" w:color="auto" w:fill="auto"/>
          </w:tcPr>
          <w:p w:rsidRPr="00EF6FE2" w:rsidR="009700E8" w:rsidP="003340FF" w:rsidRDefault="009700E8" w14:paraId="35149064" w14:textId="49C934AB">
            <w:pPr>
              <w:autoSpaceDE w:val="0"/>
              <w:autoSpaceDN w:val="0"/>
              <w:adjustRightInd w:val="0"/>
              <w:jc w:val="both"/>
              <w:rPr>
                <w:b/>
              </w:rPr>
            </w:pPr>
            <w:r w:rsidRPr="00872CDC">
              <w:rPr>
                <w:b/>
              </w:rPr>
              <w:lastRenderedPageBreak/>
              <w:t xml:space="preserve">Ņemts vērā. </w:t>
            </w:r>
            <w:r w:rsidRPr="00872CDC">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5ED10F2A" w14:textId="77777777">
            <w:pPr>
              <w:ind w:left="57" w:right="57"/>
              <w:jc w:val="both"/>
            </w:pPr>
            <w:r w:rsidRPr="005C6866">
              <w:t>48.11. ieteikumus dzelzceļa satiksmes drošības uzlabošanai un to īstenošanas termiņu;</w:t>
            </w:r>
          </w:p>
          <w:p w:rsidRPr="005C6866" w:rsidR="009700E8" w:rsidP="003340FF" w:rsidRDefault="009700E8" w14:paraId="153FB6F8" w14:textId="77777777">
            <w:pPr>
              <w:ind w:left="57" w:right="57"/>
              <w:jc w:val="both"/>
            </w:pPr>
          </w:p>
          <w:p w:rsidRPr="005C6866" w:rsidR="009700E8" w:rsidP="003340FF" w:rsidRDefault="009700E8" w14:paraId="485B1379" w14:textId="77777777">
            <w:pPr>
              <w:ind w:left="57" w:right="57"/>
              <w:jc w:val="both"/>
            </w:pPr>
            <w:r w:rsidRPr="005C6866">
              <w:t xml:space="preserve">51. Dzelzceļa infrastruktūras pārvaldītājs un pārvadātājs izmeklēšanas pārskatā norādītajā </w:t>
            </w:r>
            <w:r w:rsidRPr="005C6866">
              <w:lastRenderedPageBreak/>
              <w:t>termiņā informē Inspekciju par šo noteikumu 48.11. apakšpunktā minēto ieteikumu dzelzceļa satiksmes drošības uzlabošanai īstenošanu.</w:t>
            </w:r>
          </w:p>
        </w:tc>
      </w:tr>
      <w:tr w:rsidRPr="00823410" w:rsidR="009700E8" w:rsidTr="003340FF" w14:paraId="2153CE84"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46AACFA1" w14:textId="77777777">
            <w:pPr>
              <w:ind w:left="360" w:hanging="352"/>
              <w:jc w:val="both"/>
              <w:rPr>
                <w:b/>
              </w:rPr>
            </w:pPr>
            <w:r>
              <w:rPr>
                <w:b/>
              </w:rPr>
              <w:lastRenderedPageBreak/>
              <w:t>13.</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21EC2623" w14:textId="77777777">
            <w:pPr>
              <w:jc w:val="both"/>
            </w:pPr>
            <w:r w:rsidRPr="009B109A">
              <w:t>59. Inspekcija piecu darbdienu laikā par dzelzceļa satiksmes negadījuma pabeigšanu paziņo Izmeklēšanas birojam. Ja Inspekcija nepiekrīt dzelzceļa satiksmes negadījuma izmeklēšanas pārskatā sagatavotai informācijai, Inspekcija piecu darbadienu laikā dzelzceļa satiksmes negadījuma izmeklēšanas pārskatu pārsūta Izmeklēšanas birojam.</w:t>
            </w:r>
          </w:p>
        </w:tc>
        <w:tc>
          <w:tcPr>
            <w:tcW w:w="4514" w:type="dxa"/>
            <w:tcBorders>
              <w:left w:val="single" w:color="000000" w:sz="6" w:space="0"/>
              <w:bottom w:val="single" w:color="auto" w:sz="4" w:space="0"/>
              <w:right w:val="single" w:color="000000" w:sz="6" w:space="0"/>
            </w:tcBorders>
            <w:shd w:val="clear" w:color="auto" w:fill="auto"/>
          </w:tcPr>
          <w:p w:rsidRPr="00A55D0F" w:rsidR="009700E8" w:rsidP="003340FF" w:rsidRDefault="009700E8" w14:paraId="7B7FCD99" w14:textId="77777777">
            <w:pPr>
              <w:ind w:left="34"/>
              <w:jc w:val="both"/>
              <w:rPr>
                <w:b/>
              </w:rPr>
            </w:pPr>
            <w:r w:rsidRPr="00A55D0F">
              <w:rPr>
                <w:rFonts w:eastAsia="Calibri"/>
                <w:lang w:eastAsia="en-US"/>
              </w:rPr>
              <w:t>8. Lūdzam noteikumu projekta 59. punktā precizēt, no kura brīža sākas termiņu "piecas darbdienas" atskaite, pretējā gadījumā attiecīgās minētajā punktā ietvertās normas ir neskaidras</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3340FF" w:rsidRDefault="009700E8" w14:paraId="70FF7252" w14:textId="46F656B1">
            <w:pPr>
              <w:autoSpaceDE w:val="0"/>
              <w:autoSpaceDN w:val="0"/>
              <w:adjustRightInd w:val="0"/>
              <w:jc w:val="both"/>
            </w:pPr>
            <w:r w:rsidRPr="00872CDC">
              <w:rPr>
                <w:b/>
              </w:rPr>
              <w:t xml:space="preserve">Ņemts vērā. </w:t>
            </w:r>
            <w:r w:rsidRPr="00872CDC">
              <w:t>Precizēts Projekts</w:t>
            </w:r>
            <w:r w:rsidR="00C05522">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109438CD" w14:textId="77777777">
            <w:pPr>
              <w:ind w:left="57" w:right="57"/>
              <w:jc w:val="both"/>
            </w:pPr>
            <w:r w:rsidRPr="005C6866">
              <w:t>56. Inspekcija piecu darbdienu laikā pēc izmeklēšanas pārskata saņemšanas paziņo Izmeklēšanas birojam par dzelzceļa satiksmes negadījuma izmeklēšanas pabeigšanu. Ja Inspekcija nepiekrīt dzelzceļa satiksmes negadījuma izmeklēšanas pārskatā sagatavotai informācijai, Inspekcija piecu darbadienu laikā dzelzceļa satiksmes negadījuma izmeklēšanas pārskatu pārsūta Izmeklēšanas birojam.</w:t>
            </w:r>
          </w:p>
        </w:tc>
      </w:tr>
      <w:tr w:rsidRPr="00823410" w:rsidR="009700E8" w:rsidTr="003340FF" w14:paraId="2B6C5B72"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72660B7" w14:textId="77777777">
            <w:pPr>
              <w:ind w:left="360" w:hanging="352"/>
              <w:jc w:val="both"/>
              <w:rPr>
                <w:b/>
              </w:rPr>
            </w:pPr>
            <w:r>
              <w:rPr>
                <w:b/>
              </w:rPr>
              <w:t>14.</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9700E8" w14:paraId="06592041" w14:textId="77777777">
            <w:pPr>
              <w:jc w:val="both"/>
            </w:pPr>
            <w:r w:rsidRPr="009B109A">
              <w:t>60. Lai atvieglotu kopīgo drošības mērķu izvērtēšanu un paredzētu dzelzceļa sistēmas pilnveidošanās uzraudzību, Inspekcija nodrošina dzelzceļa satiksmes negadījumu uzskaiti, veic datu analīzi un nodrošina kopīgo drošības rādītāju sagatavošanu saskaņā ar šo noteikumu pielikumu.</w:t>
            </w:r>
          </w:p>
        </w:tc>
        <w:tc>
          <w:tcPr>
            <w:tcW w:w="4514" w:type="dxa"/>
            <w:tcBorders>
              <w:left w:val="single" w:color="000000" w:sz="6" w:space="0"/>
              <w:bottom w:val="single" w:color="auto" w:sz="4" w:space="0"/>
              <w:right w:val="single" w:color="000000" w:sz="6" w:space="0"/>
            </w:tcBorders>
            <w:shd w:val="clear" w:color="auto" w:fill="auto"/>
          </w:tcPr>
          <w:p w:rsidRPr="0049416F" w:rsidR="009700E8" w:rsidP="003340FF" w:rsidRDefault="009700E8" w14:paraId="243713F0" w14:textId="77777777">
            <w:pPr>
              <w:ind w:left="34"/>
              <w:jc w:val="both"/>
            </w:pPr>
            <w:r w:rsidRPr="0049416F">
              <w:rPr>
                <w:rFonts w:eastAsia="Calibri"/>
                <w:lang w:eastAsia="en-US"/>
              </w:rPr>
              <w:t xml:space="preserve">9. Lūdzam svītrot noteikumu projekta 60. punktā ietverto norādi, ka dzelzceļa satiksmes negadījumu uzskaiti veic, lai atvieglotu kopīgo drošības mērķu izvērtēšanu un paredzētu dzelzceļa sistēmas pilnveidošanās uzraudzību. Vēršam uzmanību, ka minētā norāde ir pirmšķietami deklaratīva, turklāt Dzelzceļa likuma 40. panta otrā daļa neparedz pilnvarojumu Ministru kabinetam noteikt dzelzceļa satiksmes negadījumu uzskaites mērķus, bet </w:t>
            </w:r>
            <w:r w:rsidRPr="0049416F">
              <w:rPr>
                <w:rFonts w:eastAsia="Calibri"/>
                <w:lang w:eastAsia="en-US"/>
              </w:rPr>
              <w:lastRenderedPageBreak/>
              <w:t>vienīgi noteikt tās kārtību. Norādām, ka informāciju par dzelzceļa satiksmes negadījumu uzskaites mērķi nepieciešamības gadījumā var ietvert noteikumu projekta anotācijā. Alternatīvi lūdzam sniegt pamatotu skaidrojumu, kādēļ minētā norāde noteikumu projektā būtu saglabājama</w:t>
            </w:r>
          </w:p>
        </w:tc>
        <w:tc>
          <w:tcPr>
            <w:tcW w:w="2221" w:type="dxa"/>
            <w:tcBorders>
              <w:left w:val="single" w:color="000000" w:sz="6" w:space="0"/>
              <w:bottom w:val="single" w:color="auto" w:sz="4" w:space="0"/>
              <w:right w:val="single" w:color="000000" w:sz="6" w:space="0"/>
            </w:tcBorders>
            <w:shd w:val="clear" w:color="auto" w:fill="auto"/>
          </w:tcPr>
          <w:p w:rsidRPr="009010EB" w:rsidR="009700E8" w:rsidP="003340FF" w:rsidRDefault="009700E8" w14:paraId="7004AC1C" w14:textId="4782EF23">
            <w:pPr>
              <w:autoSpaceDE w:val="0"/>
              <w:autoSpaceDN w:val="0"/>
              <w:adjustRightInd w:val="0"/>
              <w:jc w:val="both"/>
            </w:pPr>
            <w:r w:rsidRPr="00872CDC">
              <w:rPr>
                <w:b/>
              </w:rPr>
              <w:lastRenderedPageBreak/>
              <w:t xml:space="preserve">Ņemts vērā. </w:t>
            </w:r>
            <w:r w:rsidRPr="00872CDC">
              <w:t>Precizēts Projekts</w:t>
            </w:r>
            <w:r w:rsidR="00300664">
              <w:t>.</w:t>
            </w:r>
          </w:p>
        </w:tc>
        <w:tc>
          <w:tcPr>
            <w:tcW w:w="3518" w:type="dxa"/>
            <w:tcBorders>
              <w:top w:val="single" w:color="auto" w:sz="4" w:space="0"/>
              <w:left w:val="single" w:color="auto" w:sz="4" w:space="0"/>
              <w:bottom w:val="single" w:color="auto" w:sz="4" w:space="0"/>
            </w:tcBorders>
            <w:shd w:val="clear" w:color="auto" w:fill="auto"/>
          </w:tcPr>
          <w:p w:rsidRPr="005C6866" w:rsidR="009700E8" w:rsidP="003340FF" w:rsidRDefault="009700E8" w14:paraId="37E370D5" w14:textId="77777777">
            <w:pPr>
              <w:ind w:left="57" w:right="57"/>
              <w:jc w:val="both"/>
              <w:rPr>
                <w:i/>
              </w:rPr>
            </w:pPr>
            <w:r w:rsidRPr="005C6866">
              <w:t>57. Inspekcija nodrošina dzelzceļa satiksmes negadījumu uzskaiti, datu analīzi un kopīgo drošības rādītāju sagatavošanu saskaņā ar šo noteikumu pielikumu.</w:t>
            </w:r>
          </w:p>
        </w:tc>
      </w:tr>
      <w:tr w:rsidRPr="00823410" w:rsidR="009700E8" w:rsidTr="003340FF" w14:paraId="6AFF8B83"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76FCE380" w14:textId="77777777">
            <w:pPr>
              <w:ind w:left="360" w:hanging="352"/>
              <w:jc w:val="both"/>
              <w:rPr>
                <w:b/>
              </w:rPr>
            </w:pPr>
            <w:r>
              <w:rPr>
                <w:b/>
              </w:rPr>
              <w:t>15.</w:t>
            </w:r>
          </w:p>
        </w:tc>
        <w:tc>
          <w:tcPr>
            <w:tcW w:w="3896" w:type="dxa"/>
            <w:gridSpan w:val="2"/>
            <w:tcBorders>
              <w:left w:val="single" w:color="000000" w:sz="6" w:space="0"/>
              <w:bottom w:val="single" w:color="auto" w:sz="4" w:space="0"/>
              <w:right w:val="single" w:color="000000" w:sz="6" w:space="0"/>
            </w:tcBorders>
            <w:shd w:val="clear" w:color="auto" w:fill="auto"/>
          </w:tcPr>
          <w:p w:rsidRPr="009B109A" w:rsidR="009700E8" w:rsidP="003340FF" w:rsidRDefault="009700E8" w14:paraId="5EB0A374" w14:textId="77777777">
            <w:pPr>
              <w:spacing w:after="160"/>
              <w:contextualSpacing/>
              <w:jc w:val="both"/>
            </w:pPr>
            <w:r w:rsidRPr="009B109A">
              <w:rPr>
                <w:rFonts w:eastAsia="Calibri"/>
                <w:lang w:eastAsia="en-US"/>
              </w:rPr>
              <w:t>10.1. viena cilvēka drošības novērtējums, ko nosaka Eiropas Komisijas pētījumu rezultātā, veicot aprēķinus šādu gadījumu risku samazināšanai un gatavībai maksāt</w:t>
            </w:r>
            <w:r w:rsidRPr="009B109A">
              <w:rPr>
                <w:rFonts w:eastAsia="Calibri"/>
                <w:lang w:eastAsia="en-US"/>
              </w:rPr>
              <w:br/>
              <w:t>(turpmāk – drošības novērtējums);</w:t>
            </w:r>
          </w:p>
          <w:p w:rsidR="009700E8" w:rsidP="003340FF" w:rsidRDefault="009700E8" w14:paraId="397B8005" w14:textId="77777777">
            <w:pPr>
              <w:jc w:val="both"/>
            </w:pPr>
          </w:p>
          <w:p w:rsidR="009700E8" w:rsidP="003340FF" w:rsidRDefault="009700E8" w14:paraId="51EB025A" w14:textId="77777777">
            <w:pPr>
              <w:jc w:val="both"/>
            </w:pPr>
            <w:r w:rsidRPr="009B109A">
              <w:t>11.1. aprēķini saistīti ar nāves gadījumu riska samazināšanas novērtējuma sistēmu transporta nozarē un ievēro drošības novērtējumu saskaņā ar Eiropas Komisijas pētījumā noteiktajām metodēm;</w:t>
            </w:r>
          </w:p>
          <w:p w:rsidR="009700E8" w:rsidP="003340FF" w:rsidRDefault="009700E8" w14:paraId="3FC61BEC" w14:textId="77777777">
            <w:pPr>
              <w:jc w:val="both"/>
            </w:pPr>
          </w:p>
          <w:p w:rsidRPr="00823410" w:rsidR="009700E8" w:rsidP="003340FF" w:rsidRDefault="009700E8" w14:paraId="2E2A15C9" w14:textId="77777777">
            <w:pPr>
              <w:jc w:val="both"/>
            </w:pPr>
            <w:r w:rsidRPr="003700B5">
              <w:t>koeficients 2,5 ir robežās starp laika vērtību un kavējuma vērtību, kas noteikta Eiropas Komisijas pētījumos, lai ņemtu vērā to, ka kavēšanās dēļ zaudētais laiks tiek vērtēts daudz negatīvāk nekā parastais braukšanas laiks;</w:t>
            </w:r>
          </w:p>
        </w:tc>
        <w:tc>
          <w:tcPr>
            <w:tcW w:w="4514" w:type="dxa"/>
            <w:tcBorders>
              <w:left w:val="single" w:color="000000" w:sz="6" w:space="0"/>
              <w:bottom w:val="single" w:color="auto" w:sz="4" w:space="0"/>
              <w:right w:val="single" w:color="000000" w:sz="6" w:space="0"/>
            </w:tcBorders>
            <w:shd w:val="clear" w:color="auto" w:fill="auto"/>
          </w:tcPr>
          <w:p w:rsidRPr="00DB480D" w:rsidR="009700E8" w:rsidP="003340FF" w:rsidRDefault="009700E8" w14:paraId="1F928CD3" w14:textId="77777777">
            <w:pPr>
              <w:ind w:left="34"/>
              <w:jc w:val="both"/>
              <w:rPr>
                <w:b/>
              </w:rPr>
            </w:pPr>
            <w:r w:rsidRPr="00B9643F">
              <w:rPr>
                <w:rFonts w:eastAsia="Calibri"/>
                <w:lang w:eastAsia="en-US"/>
              </w:rPr>
              <w:t>10. Lūdzam noteikumu projekta anotācijā sniegt detalizētu skaidrojumu par Eiropas Komisijas pētījumiem, uz kuriem ietvertas atsauces noteikumu projekta pielikuma 10.1., 11.1. un 12.3. apakšpunktā, norādot šo pētījumu pieejamību un juridisko statusu. Nepieciešamības gadījumā lūdzam precizēt noteikumu projektu. Norādām, ka Eiropas Komisijas pētījumi nav juridiski saistoši dokumenti, tādēļ noteikumu projektā nedrīkst atsaukties un uzlikt par pienākumu ievērot juridiski nesaistošus dokumentus</w:t>
            </w:r>
          </w:p>
        </w:tc>
        <w:tc>
          <w:tcPr>
            <w:tcW w:w="2221" w:type="dxa"/>
            <w:tcBorders>
              <w:left w:val="single" w:color="000000" w:sz="6" w:space="0"/>
              <w:bottom w:val="single" w:color="auto" w:sz="4" w:space="0"/>
              <w:right w:val="single" w:color="000000" w:sz="6" w:space="0"/>
            </w:tcBorders>
            <w:shd w:val="clear" w:color="auto" w:fill="auto"/>
          </w:tcPr>
          <w:p w:rsidR="009700E8" w:rsidP="0066259F" w:rsidRDefault="009700E8" w14:paraId="54313518" w14:textId="4FF49496">
            <w:pPr>
              <w:autoSpaceDE w:val="0"/>
              <w:autoSpaceDN w:val="0"/>
              <w:adjustRightInd w:val="0"/>
              <w:rPr>
                <w:b/>
              </w:rPr>
            </w:pPr>
            <w:r w:rsidRPr="00B9643F">
              <w:rPr>
                <w:b/>
              </w:rPr>
              <w:t>Ņemts vērā.</w:t>
            </w:r>
          </w:p>
          <w:p w:rsidR="00300664" w:rsidP="0066259F" w:rsidRDefault="00300664" w14:paraId="7D25BED8" w14:textId="77777777">
            <w:pPr>
              <w:autoSpaceDE w:val="0"/>
              <w:autoSpaceDN w:val="0"/>
              <w:adjustRightInd w:val="0"/>
            </w:pPr>
          </w:p>
          <w:p w:rsidRPr="00AD5877" w:rsidR="009700E8" w:rsidP="0066259F" w:rsidRDefault="009700E8" w14:paraId="5EB3999D" w14:textId="188F2B75">
            <w:pPr>
              <w:autoSpaceDE w:val="0"/>
              <w:autoSpaceDN w:val="0"/>
              <w:adjustRightInd w:val="0"/>
              <w:rPr>
                <w:b/>
              </w:rPr>
            </w:pPr>
            <w:r w:rsidRPr="00872CDC">
              <w:t>Precizēts Projekts</w:t>
            </w:r>
            <w:r w:rsidR="00C05522">
              <w:t xml:space="preserve"> un p</w:t>
            </w:r>
            <w:r w:rsidRPr="00B9643F">
              <w:t>apildināta</w:t>
            </w:r>
            <w:r w:rsidR="00300664">
              <w:t xml:space="preserve"> </w:t>
            </w:r>
            <w:r w:rsidRPr="00B9643F">
              <w:t>anotācija</w:t>
            </w:r>
            <w:r w:rsidR="00C05522">
              <w:t>.</w:t>
            </w:r>
          </w:p>
        </w:tc>
        <w:tc>
          <w:tcPr>
            <w:tcW w:w="3518" w:type="dxa"/>
            <w:tcBorders>
              <w:top w:val="single" w:color="auto" w:sz="4" w:space="0"/>
              <w:left w:val="single" w:color="auto" w:sz="4" w:space="0"/>
              <w:bottom w:val="single" w:color="auto" w:sz="4" w:space="0"/>
            </w:tcBorders>
            <w:shd w:val="clear" w:color="auto" w:fill="auto"/>
          </w:tcPr>
          <w:p w:rsidR="0033548D" w:rsidP="0066259F" w:rsidRDefault="0033548D" w14:paraId="2312ED44" w14:textId="77777777">
            <w:pPr>
              <w:contextualSpacing/>
              <w:jc w:val="both"/>
            </w:pPr>
            <w:r w:rsidRPr="006C6ED7">
              <w:t>10.1. viena cilvēka drošības novērtējums, veicot aprēķinus risku samazināšanai un gatavībai maksāt (turpmāk – drošības novērtējums</w:t>
            </w:r>
            <w:r w:rsidRPr="006808B6">
              <w:t>);</w:t>
            </w:r>
          </w:p>
          <w:p w:rsidRPr="005C6866" w:rsidR="009700E8" w:rsidP="0066259F" w:rsidRDefault="009700E8" w14:paraId="51E507A3" w14:textId="77777777">
            <w:pPr>
              <w:ind w:left="57" w:right="57"/>
              <w:jc w:val="both"/>
            </w:pPr>
          </w:p>
          <w:p w:rsidRPr="006C6ED7" w:rsidR="0033548D" w:rsidP="0066259F" w:rsidRDefault="0033548D" w14:paraId="2B6FBAA9" w14:textId="77777777">
            <w:pPr>
              <w:contextualSpacing/>
              <w:jc w:val="both"/>
            </w:pPr>
            <w:r>
              <w:t>11</w:t>
            </w:r>
            <w:r w:rsidRPr="006808B6">
              <w:t>.1</w:t>
            </w:r>
            <w:r w:rsidRPr="006C6ED7">
              <w:t>. aprēķini saistīti ar nāves gadījumu riska samazināšanas novērtējuma sistēmu transporta nozarē;</w:t>
            </w:r>
          </w:p>
          <w:p w:rsidRPr="005C6866" w:rsidR="009700E8" w:rsidP="0066259F" w:rsidRDefault="009700E8" w14:paraId="1AAB8593" w14:textId="77777777">
            <w:pPr>
              <w:ind w:left="57" w:right="57"/>
              <w:jc w:val="both"/>
            </w:pPr>
          </w:p>
          <w:p w:rsidRPr="006808B6" w:rsidR="0033548D" w:rsidP="0066259F" w:rsidRDefault="0033548D" w14:paraId="73B4ABAB" w14:textId="3E1A744B">
            <w:pPr>
              <w:contextualSpacing/>
              <w:jc w:val="both"/>
            </w:pPr>
            <w:r>
              <w:t>12</w:t>
            </w:r>
            <w:r w:rsidRPr="006808B6">
              <w:t>.3. pasažieru vilciena vienas</w:t>
            </w:r>
            <w:r>
              <w:t xml:space="preserve"> kavēšanās minūtes izmaksas (CM</w:t>
            </w:r>
            <w:r>
              <w:rPr>
                <w:vertAlign w:val="subscript"/>
              </w:rPr>
              <w:t>p</w:t>
            </w:r>
            <w:r w:rsidRPr="006808B6">
              <w:t>) euro aprēķina, izmantojot šādu formulu:</w:t>
            </w:r>
          </w:p>
          <w:p w:rsidR="009700E8" w:rsidP="0066259F" w:rsidRDefault="0033548D" w14:paraId="73B9E1FE" w14:textId="77777777">
            <w:pPr>
              <w:contextualSpacing/>
              <w:jc w:val="both"/>
            </w:pPr>
            <w:r>
              <w:t>CM</w:t>
            </w:r>
            <w:r>
              <w:rPr>
                <w:vertAlign w:val="subscript"/>
              </w:rPr>
              <w:t>p</w:t>
            </w:r>
            <w:r>
              <w:t xml:space="preserve"> = 2,5 x (VT</w:t>
            </w:r>
            <w:r>
              <w:rPr>
                <w:vertAlign w:val="subscript"/>
              </w:rPr>
              <w:t>p</w:t>
            </w:r>
            <w:r w:rsidRPr="006808B6">
              <w:t>/60) x (pasažierkilometri/vilcienkilometri), kur</w:t>
            </w:r>
            <w:r>
              <w:t xml:space="preserve"> </w:t>
            </w:r>
            <w:r w:rsidRPr="006808B6">
              <w:t xml:space="preserve">koeficients 2,5 ir robežās starp laika vērtību </w:t>
            </w:r>
            <w:r w:rsidRPr="006C6ED7">
              <w:t>un kavējuma</w:t>
            </w:r>
            <w:r>
              <w:t xml:space="preserve"> </w:t>
            </w:r>
            <w:r w:rsidRPr="006C6ED7">
              <w:t>vērtību;</w:t>
            </w:r>
            <w:r w:rsidR="0066259F">
              <w:t xml:space="preserve"> </w:t>
            </w:r>
            <w:r w:rsidRPr="006C6ED7">
              <w:t xml:space="preserve">(pasažierkilometri/vilcienkilometri) – vidējais pasažieru skaits, ko </w:t>
            </w:r>
            <w:r w:rsidRPr="006C6ED7">
              <w:lastRenderedPageBreak/>
              <w:t>pārvadā ar vienu vilcienu vienā gadā</w:t>
            </w:r>
            <w:r>
              <w:t>.</w:t>
            </w:r>
          </w:p>
          <w:p w:rsidRPr="0066259F" w:rsidR="0066259F" w:rsidP="0066259F" w:rsidRDefault="0066259F" w14:paraId="41300A14" w14:textId="52A6C246">
            <w:pPr>
              <w:contextualSpacing/>
              <w:jc w:val="both"/>
            </w:pPr>
            <w:r>
              <w:t>Papildināts Projekta anotācijas I sadaļas 2. punkts.</w:t>
            </w:r>
          </w:p>
        </w:tc>
      </w:tr>
      <w:tr w:rsidRPr="00823410" w:rsidR="009700E8" w:rsidTr="003340FF" w14:paraId="5731CCB0"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68981028" w14:textId="77777777">
            <w:pPr>
              <w:ind w:left="360" w:hanging="352"/>
              <w:jc w:val="both"/>
              <w:rPr>
                <w:b/>
              </w:rPr>
            </w:pPr>
            <w:r>
              <w:rPr>
                <w:b/>
              </w:rPr>
              <w:lastRenderedPageBreak/>
              <w:t>16.</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C05522" w14:paraId="2CB0BA34" w14:textId="535311DE">
            <w:pPr>
              <w:jc w:val="both"/>
            </w:pPr>
            <w:r>
              <w:t>P</w:t>
            </w:r>
            <w:r w:rsidR="009700E8">
              <w:t>rojekt</w:t>
            </w:r>
            <w:r>
              <w:t xml:space="preserve">a anotācijas </w:t>
            </w:r>
            <w:r w:rsidRPr="00C05522">
              <w:t>IV sadaļas 1.punkt</w:t>
            </w:r>
            <w:r>
              <w:t>s.</w:t>
            </w:r>
          </w:p>
        </w:tc>
        <w:tc>
          <w:tcPr>
            <w:tcW w:w="4514" w:type="dxa"/>
            <w:tcBorders>
              <w:left w:val="single" w:color="000000" w:sz="6" w:space="0"/>
              <w:bottom w:val="single" w:color="auto" w:sz="4" w:space="0"/>
              <w:right w:val="single" w:color="000000" w:sz="6" w:space="0"/>
            </w:tcBorders>
            <w:shd w:val="clear" w:color="auto" w:fill="auto"/>
          </w:tcPr>
          <w:p w:rsidRPr="00DB480D" w:rsidR="009700E8" w:rsidP="003340FF" w:rsidRDefault="009700E8" w14:paraId="12E43768" w14:textId="77777777">
            <w:pPr>
              <w:ind w:left="34"/>
              <w:jc w:val="both"/>
              <w:rPr>
                <w:b/>
              </w:rPr>
            </w:pPr>
            <w:r w:rsidRPr="00C073E4">
              <w:rPr>
                <w:rFonts w:eastAsia="Calibri"/>
                <w:lang w:eastAsia="en-US"/>
              </w:rPr>
              <w:t xml:space="preserve">11. Saskaņā ar Ministru kabineta 2009. gada 15. decembra instrukcijas Nr. 19 "Tiesību akta projekta sākotnējās ietekmes izvērtēšanas kārtība" (turpmāk – instrukcija Nr. 19)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Attiecīgi lūdzam precizēt noteikumu projekta anotācijas IV sadaļas 1. punktu, ietverot šajā punktā vienīgi konkrētu skaidrojumu par tiesību aktiem, kuros jāizdara grozījumi vai kuri jāatzīst par spēku zaudējušiem (atceltiem) saistībā ar projektu, kā arī </w:t>
            </w:r>
            <w:r w:rsidRPr="00166B6E">
              <w:rPr>
                <w:rFonts w:eastAsia="Calibri"/>
                <w:lang w:eastAsia="en-US"/>
              </w:rPr>
              <w:t>par attiecīgo izmaiņu nepieciešamību (tātad arī būtību) un mērķi</w:t>
            </w:r>
            <w:r w:rsidRPr="00C073E4">
              <w:rPr>
                <w:rFonts w:eastAsia="Calibri"/>
                <w:lang w:eastAsia="en-US"/>
              </w:rPr>
              <w:t>. Norādām, ka pārējā informācija (ciktāl attiecināms) ir ietverama noteikumu projekta anotācijas attiecīgi I sadaļā, kā arī V sadaļā, ievērojot instrukcijas Nr. 19 55. un 56. punktu.</w:t>
            </w:r>
          </w:p>
        </w:tc>
        <w:tc>
          <w:tcPr>
            <w:tcW w:w="2221" w:type="dxa"/>
            <w:tcBorders>
              <w:left w:val="single" w:color="000000" w:sz="6" w:space="0"/>
              <w:bottom w:val="single" w:color="auto" w:sz="4" w:space="0"/>
              <w:right w:val="single" w:color="000000" w:sz="6" w:space="0"/>
            </w:tcBorders>
            <w:shd w:val="clear" w:color="auto" w:fill="auto"/>
          </w:tcPr>
          <w:p w:rsidRPr="00823410" w:rsidR="009700E8" w:rsidP="00C05522" w:rsidRDefault="009700E8" w14:paraId="582E5471" w14:textId="615E50D1">
            <w:pPr>
              <w:autoSpaceDE w:val="0"/>
              <w:autoSpaceDN w:val="0"/>
              <w:adjustRightInd w:val="0"/>
              <w:jc w:val="center"/>
            </w:pPr>
            <w:r w:rsidRPr="0070433E">
              <w:rPr>
                <w:b/>
              </w:rPr>
              <w:t>Ņemts vērā.</w:t>
            </w:r>
          </w:p>
        </w:tc>
        <w:tc>
          <w:tcPr>
            <w:tcW w:w="3518" w:type="dxa"/>
            <w:tcBorders>
              <w:top w:val="single" w:color="auto" w:sz="4" w:space="0"/>
              <w:left w:val="single" w:color="auto" w:sz="4" w:space="0"/>
              <w:bottom w:val="single" w:color="auto" w:sz="4" w:space="0"/>
            </w:tcBorders>
            <w:shd w:val="clear" w:color="auto" w:fill="auto"/>
          </w:tcPr>
          <w:p w:rsidRPr="00823410" w:rsidR="009700E8" w:rsidP="003340FF" w:rsidRDefault="00C05522" w14:paraId="7D343713" w14:textId="520CE251">
            <w:pPr>
              <w:ind w:left="57" w:right="57"/>
              <w:jc w:val="both"/>
            </w:pPr>
            <w:r w:rsidRPr="0070433E">
              <w:t>Precizēt</w:t>
            </w:r>
            <w:r>
              <w:t>s</w:t>
            </w:r>
            <w:r w:rsidRPr="00C05522">
              <w:t xml:space="preserve"> Projekta anotācijas IV sadaļas 1. punkts.</w:t>
            </w:r>
          </w:p>
        </w:tc>
      </w:tr>
      <w:tr w:rsidRPr="00823410" w:rsidR="009700E8" w:rsidTr="003340FF" w14:paraId="65CE136B"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C864E49" w14:textId="77777777">
            <w:pPr>
              <w:ind w:left="360" w:hanging="352"/>
              <w:jc w:val="both"/>
              <w:rPr>
                <w:b/>
              </w:rPr>
            </w:pPr>
            <w:r>
              <w:rPr>
                <w:b/>
              </w:rPr>
              <w:t>17.</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166B6E" w14:paraId="377611E6" w14:textId="39F0C09A">
            <w:pPr>
              <w:jc w:val="both"/>
            </w:pPr>
            <w:r>
              <w:t>P</w:t>
            </w:r>
            <w:r w:rsidRPr="00166B6E">
              <w:t>rojekta anotācijas V sadaļ</w:t>
            </w:r>
            <w:r>
              <w:t>a</w:t>
            </w:r>
            <w:r w:rsidR="004F64E0">
              <w:t>s 1.tabula</w:t>
            </w:r>
            <w:r>
              <w:t>.</w:t>
            </w:r>
          </w:p>
        </w:tc>
        <w:tc>
          <w:tcPr>
            <w:tcW w:w="4514" w:type="dxa"/>
            <w:tcBorders>
              <w:left w:val="single" w:color="000000" w:sz="6" w:space="0"/>
              <w:bottom w:val="single" w:color="auto" w:sz="4" w:space="0"/>
              <w:right w:val="single" w:color="000000" w:sz="6" w:space="0"/>
            </w:tcBorders>
            <w:shd w:val="clear" w:color="auto" w:fill="auto"/>
          </w:tcPr>
          <w:p w:rsidRPr="004F64E0" w:rsidR="009700E8" w:rsidP="004F64E0" w:rsidRDefault="009700E8" w14:paraId="65060C35" w14:textId="737FE935">
            <w:pPr>
              <w:widowControl w:val="0"/>
              <w:ind w:right="12" w:firstLine="567"/>
              <w:jc w:val="both"/>
              <w:rPr>
                <w:rFonts w:eastAsia="Calibri"/>
                <w:lang w:eastAsia="en-US"/>
              </w:rPr>
            </w:pPr>
            <w:r w:rsidRPr="00DB480D">
              <w:rPr>
                <w:rFonts w:eastAsia="Calibri"/>
                <w:lang w:eastAsia="en-US"/>
              </w:rPr>
              <w:t xml:space="preserve">12. Lūdzam izvērtēt un papildināt noteikumu projekta anotācijas V sadaļu </w:t>
            </w:r>
            <w:r w:rsidRPr="00DB480D">
              <w:rPr>
                <w:rFonts w:eastAsia="Calibri"/>
                <w:lang w:eastAsia="en-US"/>
              </w:rPr>
              <w:lastRenderedPageBreak/>
              <w:t>atbilstoši instrukcijas Nr. 19 55. un 56. </w:t>
            </w:r>
            <w:r w:rsidRPr="00C073E4">
              <w:rPr>
                <w:rFonts w:eastAsia="Calibri"/>
                <w:lang w:eastAsia="en-US"/>
              </w:rPr>
              <w:t>punktam, uzskatām, ka nepieciešams precizēt 1. tabulu, jo direktīvas Nr. 2016/798 25. panta 2. punkta prasības varētu būt pārņemtas arī ar noteikumu projekta 47. punktu</w:t>
            </w:r>
            <w:r w:rsidR="004F64E0">
              <w:rPr>
                <w:rFonts w:eastAsia="Calibri"/>
                <w:lang w:eastAsia="en-US"/>
              </w:rPr>
              <w:t>.</w:t>
            </w:r>
          </w:p>
        </w:tc>
        <w:tc>
          <w:tcPr>
            <w:tcW w:w="2221" w:type="dxa"/>
            <w:tcBorders>
              <w:left w:val="single" w:color="000000" w:sz="6" w:space="0"/>
              <w:bottom w:val="single" w:color="auto" w:sz="4" w:space="0"/>
              <w:right w:val="single" w:color="000000" w:sz="6" w:space="0"/>
            </w:tcBorders>
            <w:shd w:val="clear" w:color="auto" w:fill="auto"/>
          </w:tcPr>
          <w:p w:rsidRPr="004E07EF" w:rsidR="009700E8" w:rsidP="00166B6E" w:rsidRDefault="009700E8" w14:paraId="340F4644" w14:textId="0BD92348">
            <w:pPr>
              <w:autoSpaceDE w:val="0"/>
              <w:autoSpaceDN w:val="0"/>
              <w:adjustRightInd w:val="0"/>
              <w:jc w:val="center"/>
              <w:rPr>
                <w:b/>
                <w:highlight w:val="yellow"/>
              </w:rPr>
            </w:pPr>
            <w:r w:rsidRPr="0070433E">
              <w:rPr>
                <w:b/>
              </w:rPr>
              <w:lastRenderedPageBreak/>
              <w:t>Ņemts vērā.</w:t>
            </w:r>
          </w:p>
        </w:tc>
        <w:tc>
          <w:tcPr>
            <w:tcW w:w="3518" w:type="dxa"/>
            <w:tcBorders>
              <w:top w:val="single" w:color="auto" w:sz="4" w:space="0"/>
              <w:left w:val="single" w:color="auto" w:sz="4" w:space="0"/>
              <w:bottom w:val="single" w:color="auto" w:sz="4" w:space="0"/>
            </w:tcBorders>
            <w:shd w:val="clear" w:color="auto" w:fill="auto"/>
          </w:tcPr>
          <w:p w:rsidRPr="00823410" w:rsidR="009700E8" w:rsidP="003340FF" w:rsidRDefault="00166B6E" w14:paraId="3AEB093C" w14:textId="6B0B6C00">
            <w:pPr>
              <w:ind w:left="57" w:right="57"/>
              <w:jc w:val="both"/>
            </w:pPr>
            <w:r w:rsidRPr="0070433E">
              <w:t>Precizēt</w:t>
            </w:r>
            <w:r>
              <w:t>a</w:t>
            </w:r>
            <w:r w:rsidRPr="0070433E">
              <w:t xml:space="preserve"> </w:t>
            </w:r>
            <w:r w:rsidRPr="00166B6E">
              <w:t>Projekta anotācijas V sadaļa</w:t>
            </w:r>
            <w:r w:rsidR="004F64E0">
              <w:t>s 1.tabula</w:t>
            </w:r>
            <w:r w:rsidRPr="00166B6E">
              <w:t>.</w:t>
            </w:r>
          </w:p>
        </w:tc>
      </w:tr>
      <w:tr w:rsidRPr="00823410" w:rsidR="009700E8" w:rsidTr="003340FF" w14:paraId="466CC428" w14:textId="77777777">
        <w:trPr>
          <w:jc w:val="center"/>
        </w:trPr>
        <w:tc>
          <w:tcPr>
            <w:tcW w:w="542" w:type="dxa"/>
            <w:gridSpan w:val="2"/>
            <w:tcBorders>
              <w:left w:val="single" w:color="000000" w:sz="6" w:space="0"/>
              <w:bottom w:val="single" w:color="auto" w:sz="4" w:space="0"/>
              <w:right w:val="single" w:color="000000" w:sz="6" w:space="0"/>
            </w:tcBorders>
            <w:shd w:val="clear" w:color="auto" w:fill="auto"/>
          </w:tcPr>
          <w:p w:rsidRPr="00742CB1" w:rsidR="009700E8" w:rsidP="003340FF" w:rsidRDefault="009700E8" w14:paraId="2DCBDACC" w14:textId="77777777">
            <w:pPr>
              <w:ind w:left="360" w:hanging="352"/>
              <w:jc w:val="both"/>
              <w:rPr>
                <w:b/>
              </w:rPr>
            </w:pPr>
            <w:r w:rsidRPr="00742CB1">
              <w:rPr>
                <w:b/>
              </w:rPr>
              <w:t>18.</w:t>
            </w:r>
          </w:p>
        </w:tc>
        <w:tc>
          <w:tcPr>
            <w:tcW w:w="3896" w:type="dxa"/>
            <w:gridSpan w:val="2"/>
            <w:tcBorders>
              <w:left w:val="single" w:color="000000" w:sz="6" w:space="0"/>
              <w:bottom w:val="single" w:color="auto" w:sz="4" w:space="0"/>
              <w:right w:val="single" w:color="000000" w:sz="6" w:space="0"/>
            </w:tcBorders>
            <w:shd w:val="clear" w:color="auto" w:fill="auto"/>
          </w:tcPr>
          <w:p w:rsidRPr="00823410" w:rsidR="009700E8" w:rsidP="003340FF" w:rsidRDefault="004F64E0" w14:paraId="00957F4F" w14:textId="46E362CB">
            <w:pPr>
              <w:jc w:val="both"/>
            </w:pPr>
            <w:r>
              <w:t>P</w:t>
            </w:r>
            <w:r w:rsidR="009700E8">
              <w:t>rojekt</w:t>
            </w:r>
            <w:r>
              <w:t>a anotācija.</w:t>
            </w:r>
          </w:p>
        </w:tc>
        <w:tc>
          <w:tcPr>
            <w:tcW w:w="4514" w:type="dxa"/>
            <w:tcBorders>
              <w:left w:val="single" w:color="000000" w:sz="6" w:space="0"/>
              <w:bottom w:val="single" w:color="auto" w:sz="4" w:space="0"/>
              <w:right w:val="single" w:color="000000" w:sz="6" w:space="0"/>
            </w:tcBorders>
            <w:shd w:val="clear" w:color="auto" w:fill="auto"/>
          </w:tcPr>
          <w:p w:rsidRPr="00DB480D" w:rsidR="009700E8" w:rsidP="003340FF" w:rsidRDefault="004F64E0" w14:paraId="024199D9" w14:textId="4D559AE0">
            <w:pPr>
              <w:ind w:left="34"/>
              <w:jc w:val="both"/>
              <w:rPr>
                <w:b/>
              </w:rPr>
            </w:pPr>
            <w:r>
              <w:rPr>
                <w:rFonts w:eastAsia="Calibri"/>
                <w:lang w:eastAsia="en-US"/>
              </w:rPr>
              <w:t>V</w:t>
            </w:r>
            <w:r w:rsidRPr="00D7275C">
              <w:rPr>
                <w:rFonts w:eastAsia="Calibri"/>
                <w:lang w:eastAsia="en-US"/>
              </w:rPr>
              <w:t>ēršam uzmanību, ka direktīvas Nr. 2016/798 20. panta 2. punktā dalībvalstīm ir paredzēta rīcības brīvība (dalībvalstis izmeklēšanas struktūrai var uzdot izmeklēt arī citus, 20. pantā neminētus dzelzceļa negadījumus un starpgadījumus). Attiecīgi lūdzam sniegt skaidrojumu par rīcības brīvības izmantošanu atbilstoši instrukcijas Nr. 19 56.5. apakšpunktam, norādot konkrēto direktīvas normu, kas paredz rīcības brīvību, kādā veidā minētā rīcības brīvība ir izmantota noteikumu projektā, un to, kādēļ ir vai nav izmantota direktīvā Nr. 2016/798 paredzētā rīcības brīvība.</w:t>
            </w:r>
          </w:p>
        </w:tc>
        <w:tc>
          <w:tcPr>
            <w:tcW w:w="2221" w:type="dxa"/>
            <w:tcBorders>
              <w:left w:val="single" w:color="000000" w:sz="6" w:space="0"/>
              <w:bottom w:val="single" w:color="auto" w:sz="4" w:space="0"/>
              <w:right w:val="single" w:color="000000" w:sz="6" w:space="0"/>
            </w:tcBorders>
            <w:shd w:val="clear" w:color="auto" w:fill="auto"/>
          </w:tcPr>
          <w:p w:rsidRPr="00ED0872" w:rsidR="009700E8" w:rsidP="00300664" w:rsidRDefault="009700E8" w14:paraId="29B7CA63" w14:textId="61032022">
            <w:pPr>
              <w:autoSpaceDE w:val="0"/>
              <w:autoSpaceDN w:val="0"/>
              <w:adjustRightInd w:val="0"/>
              <w:jc w:val="center"/>
            </w:pPr>
            <w:r w:rsidRPr="00C073E4">
              <w:rPr>
                <w:b/>
              </w:rPr>
              <w:t>Ņemts vērā.</w:t>
            </w:r>
          </w:p>
        </w:tc>
        <w:tc>
          <w:tcPr>
            <w:tcW w:w="3518" w:type="dxa"/>
            <w:tcBorders>
              <w:top w:val="single" w:color="auto" w:sz="4" w:space="0"/>
              <w:left w:val="single" w:color="auto" w:sz="4" w:space="0"/>
              <w:bottom w:val="single" w:color="auto" w:sz="4" w:space="0"/>
            </w:tcBorders>
            <w:shd w:val="clear" w:color="auto" w:fill="auto"/>
          </w:tcPr>
          <w:p w:rsidRPr="00823410" w:rsidR="009700E8" w:rsidP="003340FF" w:rsidRDefault="004F64E0" w14:paraId="37A81650" w14:textId="245340F1">
            <w:pPr>
              <w:spacing w:before="120"/>
              <w:jc w:val="both"/>
            </w:pPr>
            <w:r w:rsidRPr="00C073E4">
              <w:t xml:space="preserve">Precizēta </w:t>
            </w:r>
            <w:r>
              <w:t xml:space="preserve">Projekta </w:t>
            </w:r>
            <w:r w:rsidRPr="00C073E4">
              <w:t>anotācija</w:t>
            </w:r>
            <w:r>
              <w:t>.</w:t>
            </w:r>
          </w:p>
        </w:tc>
      </w:tr>
      <w:tr w:rsidRPr="00B06CC0" w:rsidR="009700E8" w:rsidTr="003340FF" w14:paraId="1624E138" w14:textId="77777777">
        <w:tblPrEx>
          <w:tblBorders>
            <w:top w:val="none" w:color="auto" w:sz="0" w:space="0"/>
            <w:left w:val="none" w:color="auto" w:sz="0" w:space="0"/>
            <w:bottom w:val="none" w:color="auto" w:sz="0" w:space="0"/>
            <w:right w:val="none" w:color="auto" w:sz="0" w:space="0"/>
          </w:tblBorders>
        </w:tblPrEx>
        <w:trPr>
          <w:gridBefore w:val="1"/>
          <w:gridAfter w:val="1"/>
          <w:wBefore w:w="34" w:type="dxa"/>
          <w:wAfter w:w="3518" w:type="dxa"/>
          <w:jc w:val="center"/>
        </w:trPr>
        <w:tc>
          <w:tcPr>
            <w:tcW w:w="2157" w:type="dxa"/>
            <w:gridSpan w:val="2"/>
          </w:tcPr>
          <w:p w:rsidR="009700E8" w:rsidP="003340FF" w:rsidRDefault="009700E8" w14:paraId="18A4E1A7" w14:textId="77777777">
            <w:pPr>
              <w:pStyle w:val="naiskr"/>
              <w:spacing w:before="0" w:after="0"/>
              <w:jc w:val="both"/>
            </w:pPr>
          </w:p>
          <w:p w:rsidRPr="00B06CC0" w:rsidR="000A4A00" w:rsidP="003340FF" w:rsidRDefault="000A4A00" w14:paraId="55AE0075" w14:textId="2B9F4849">
            <w:pPr>
              <w:pStyle w:val="naiskr"/>
              <w:spacing w:before="0" w:after="0"/>
              <w:jc w:val="both"/>
            </w:pPr>
          </w:p>
        </w:tc>
        <w:tc>
          <w:tcPr>
            <w:tcW w:w="6761" w:type="dxa"/>
            <w:gridSpan w:val="2"/>
            <w:tcBorders>
              <w:top w:val="single" w:color="000000" w:sz="6" w:space="0"/>
            </w:tcBorders>
          </w:tcPr>
          <w:p w:rsidRPr="00B06CC0" w:rsidR="009700E8" w:rsidP="003340FF" w:rsidRDefault="009700E8" w14:paraId="0F545EC0" w14:textId="77777777">
            <w:pPr>
              <w:pStyle w:val="naisc"/>
              <w:spacing w:before="0" w:after="0"/>
              <w:jc w:val="both"/>
            </w:pPr>
          </w:p>
        </w:tc>
        <w:tc>
          <w:tcPr>
            <w:tcW w:w="2221" w:type="dxa"/>
            <w:tcBorders>
              <w:top w:val="single" w:color="000000" w:sz="6" w:space="0"/>
            </w:tcBorders>
          </w:tcPr>
          <w:p w:rsidRPr="00B06CC0" w:rsidR="009700E8" w:rsidP="003340FF" w:rsidRDefault="009700E8" w14:paraId="32C3A1D9" w14:textId="77777777">
            <w:pPr>
              <w:pStyle w:val="naisc"/>
              <w:spacing w:before="0" w:after="0"/>
              <w:jc w:val="both"/>
            </w:pPr>
          </w:p>
        </w:tc>
      </w:tr>
    </w:tbl>
    <w:p w:rsidRPr="0066259F" w:rsidR="008F33E7" w:rsidP="00B06CC0" w:rsidRDefault="008F33E7" w14:paraId="448B7409" w14:textId="0C753763">
      <w:pPr>
        <w:ind w:left="3600" w:hanging="3600"/>
        <w:jc w:val="both"/>
      </w:pPr>
      <w:r w:rsidRPr="0066259F">
        <w:t>Atbildīgā amatpersona                                                         ______________________________________________________________________</w:t>
      </w:r>
    </w:p>
    <w:p w:rsidRPr="0066259F" w:rsidR="008F33E7" w:rsidP="00B06CC0" w:rsidRDefault="008F33E7" w14:paraId="34EF4A5F" w14:textId="1C98BBBC">
      <w:pPr>
        <w:pStyle w:val="ListParagraph"/>
        <w:spacing w:after="0" w:line="240" w:lineRule="auto"/>
        <w:ind w:left="7200"/>
        <w:jc w:val="both"/>
        <w:rPr>
          <w:rFonts w:ascii="Times New Roman" w:hAnsi="Times New Roman"/>
          <w:sz w:val="24"/>
          <w:szCs w:val="24"/>
        </w:rPr>
      </w:pPr>
      <w:r w:rsidRPr="0066259F">
        <w:rPr>
          <w:rFonts w:ascii="Times New Roman" w:hAnsi="Times New Roman"/>
          <w:sz w:val="24"/>
          <w:szCs w:val="24"/>
        </w:rPr>
        <w:tab/>
        <w:t xml:space="preserve">                                                                                                                                               </w:t>
      </w:r>
    </w:p>
    <w:p w:rsidRPr="0066259F" w:rsidR="00C27651" w:rsidP="00C27651" w:rsidRDefault="008F33E7" w14:paraId="7E8567C0" w14:textId="77777777">
      <w:pPr>
        <w:pStyle w:val="ListParagraph"/>
        <w:spacing w:after="0" w:line="240" w:lineRule="auto"/>
        <w:ind w:left="7200"/>
        <w:jc w:val="both"/>
        <w:rPr>
          <w:rFonts w:ascii="Times New Roman" w:hAnsi="Times New Roman"/>
          <w:sz w:val="24"/>
          <w:szCs w:val="24"/>
        </w:rPr>
      </w:pPr>
      <w:r w:rsidRPr="0066259F">
        <w:rPr>
          <w:sz w:val="24"/>
          <w:szCs w:val="24"/>
        </w:rPr>
        <w:t xml:space="preserve"> </w:t>
      </w:r>
      <w:r w:rsidRPr="0066259F" w:rsidR="00C27651">
        <w:rPr>
          <w:rFonts w:ascii="Times New Roman" w:hAnsi="Times New Roman"/>
          <w:sz w:val="24"/>
          <w:szCs w:val="24"/>
        </w:rPr>
        <w:t xml:space="preserve"> (P. Markēvičs)</w:t>
      </w:r>
      <w:r w:rsidRPr="0066259F" w:rsidR="00C27651">
        <w:rPr>
          <w:rFonts w:ascii="Times New Roman" w:hAnsi="Times New Roman"/>
          <w:sz w:val="24"/>
          <w:szCs w:val="24"/>
        </w:rPr>
        <w:tab/>
        <w:t xml:space="preserve">                                                                                                                                               </w:t>
      </w:r>
    </w:p>
    <w:p w:rsidRPr="0066259F" w:rsidR="004F64E0" w:rsidP="00C27651" w:rsidRDefault="00C27651" w14:paraId="3F6965A5" w14:textId="496D5112">
      <w:pPr>
        <w:pStyle w:val="naisf"/>
        <w:spacing w:before="0" w:after="0"/>
        <w:ind w:firstLine="0"/>
      </w:pPr>
      <w:r w:rsidRPr="0066259F">
        <w:t>Patriks Markēvičs</w:t>
      </w:r>
    </w:p>
    <w:p w:rsidRPr="0066259F" w:rsidR="00352BE4" w:rsidP="00C27651" w:rsidRDefault="00C27651" w14:paraId="363A76CA" w14:textId="77777777">
      <w:pPr>
        <w:pStyle w:val="naisf"/>
        <w:spacing w:before="0" w:after="0"/>
        <w:ind w:firstLine="0"/>
      </w:pPr>
      <w:r w:rsidRPr="0066259F">
        <w:t>Satiksmes ministrijas</w:t>
      </w:r>
    </w:p>
    <w:p w:rsidRPr="0066259F" w:rsidR="00C27651" w:rsidP="00C27651" w:rsidRDefault="00C27651" w14:paraId="4358FE09" w14:textId="3E149239">
      <w:pPr>
        <w:pStyle w:val="naisf"/>
        <w:spacing w:before="0" w:after="0"/>
        <w:ind w:firstLine="0"/>
      </w:pPr>
      <w:r w:rsidRPr="0066259F">
        <w:t>Dzelzceļa departamenta direktors,</w:t>
      </w:r>
    </w:p>
    <w:p w:rsidRPr="0066259F" w:rsidR="00C27651" w:rsidP="00C27651" w:rsidRDefault="00C27651" w14:paraId="213C7854" w14:textId="03D112CE">
      <w:pPr>
        <w:pStyle w:val="naisf"/>
        <w:spacing w:before="0" w:after="0"/>
        <w:ind w:firstLine="0"/>
      </w:pPr>
      <w:r w:rsidRPr="0066259F">
        <w:t xml:space="preserve">tālr. </w:t>
      </w:r>
      <w:r w:rsidRPr="0066259F">
        <w:rPr>
          <w:iCs/>
        </w:rPr>
        <w:t>67028192</w:t>
      </w:r>
      <w:r w:rsidRPr="0066259F" w:rsidR="005C6866">
        <w:rPr>
          <w:iCs/>
        </w:rPr>
        <w:t xml:space="preserve">, </w:t>
      </w:r>
      <w:hyperlink w:history="1" r:id="rId8">
        <w:r w:rsidRPr="0066259F">
          <w:rPr>
            <w:rStyle w:val="Hyperlink"/>
            <w:color w:val="auto"/>
          </w:rPr>
          <w:t>patriks.markevics@sam.gov.lv</w:t>
        </w:r>
      </w:hyperlink>
      <w:r w:rsidRPr="0066259F">
        <w:t xml:space="preserve"> </w:t>
      </w:r>
    </w:p>
    <w:sectPr w:rsidRPr="0066259F" w:rsidR="00C27651" w:rsidSect="004F64E0">
      <w:headerReference w:type="even" r:id="rId9"/>
      <w:headerReference w:type="default" r:id="rId10"/>
      <w:footerReference w:type="default" r:id="rId11"/>
      <w:footerReference w:type="first" r:id="rId12"/>
      <w:pgSz w:w="16838" w:h="11906" w:orient="landscape" w:code="9"/>
      <w:pgMar w:top="567"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1776" w14:textId="77777777" w:rsidR="004B4E37" w:rsidRDefault="004B4E37">
      <w:r>
        <w:separator/>
      </w:r>
    </w:p>
  </w:endnote>
  <w:endnote w:type="continuationSeparator" w:id="0">
    <w:p w14:paraId="1889B640" w14:textId="77777777" w:rsidR="004B4E37" w:rsidRDefault="004B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CC93" w14:textId="77777777" w:rsidR="00BB47BE" w:rsidRDefault="00BB47BE" w:rsidP="009201E0">
    <w:pPr>
      <w:pStyle w:val="Header"/>
    </w:pPr>
  </w:p>
  <w:p w14:paraId="69CCF55F" w14:textId="77777777" w:rsidR="00BB47BE" w:rsidRDefault="00BB47BE" w:rsidP="009201E0"/>
  <w:p w14:paraId="76EE32C5" w14:textId="5E2039BE" w:rsidR="00BB47BE" w:rsidRDefault="00BB47BE" w:rsidP="0099521B">
    <w:pPr>
      <w:pStyle w:val="Header"/>
      <w:tabs>
        <w:tab w:val="clear" w:pos="4153"/>
        <w:tab w:val="clear" w:pos="8306"/>
        <w:tab w:val="left" w:pos="3047"/>
      </w:tabs>
    </w:pPr>
    <w:r>
      <w:tab/>
    </w:r>
  </w:p>
  <w:p w14:paraId="2B1EBA09" w14:textId="77777777" w:rsidR="00BB47BE" w:rsidRDefault="00BB47BE" w:rsidP="002F12E6"/>
  <w:p w14:paraId="54D3B885" w14:textId="0FD826F1" w:rsidR="00BB47BE" w:rsidRDefault="00BB47BE" w:rsidP="00144CE0">
    <w:pPr>
      <w:pStyle w:val="Header"/>
      <w:tabs>
        <w:tab w:val="clear" w:pos="4153"/>
        <w:tab w:val="clear" w:pos="8306"/>
        <w:tab w:val="left" w:pos="10530"/>
        <w:tab w:val="left" w:pos="12930"/>
      </w:tabs>
    </w:pPr>
    <w:r>
      <w:tab/>
    </w:r>
    <w:r>
      <w:tab/>
    </w:r>
  </w:p>
  <w:p w14:paraId="595AAA92" w14:textId="77777777" w:rsidR="00BB47BE" w:rsidRDefault="00BB47BE" w:rsidP="00A125ED">
    <w:pPr>
      <w:jc w:val="center"/>
    </w:pPr>
  </w:p>
  <w:p w14:paraId="064E7E3B" w14:textId="007A42E4" w:rsidR="00BB47BE" w:rsidRPr="009201E0" w:rsidRDefault="00BB47BE" w:rsidP="00C51730">
    <w:pPr>
      <w:pStyle w:val="Footer"/>
      <w:rPr>
        <w:sz w:val="20"/>
        <w:szCs w:val="16"/>
      </w:rPr>
    </w:pPr>
    <w:r>
      <w:rPr>
        <w:sz w:val="20"/>
        <w:szCs w:val="16"/>
      </w:rPr>
      <w:t>SMIzz_</w:t>
    </w:r>
    <w:r w:rsidR="00C27651">
      <w:rPr>
        <w:sz w:val="20"/>
        <w:szCs w:val="16"/>
      </w:rPr>
      <w:t>15</w:t>
    </w:r>
    <w:r w:rsidR="004771EE">
      <w:rPr>
        <w:sz w:val="20"/>
        <w:szCs w:val="16"/>
      </w:rPr>
      <w:t>04</w:t>
    </w:r>
    <w:r w:rsidR="009F41F2">
      <w:rPr>
        <w:sz w:val="20"/>
        <w:szCs w:val="16"/>
      </w:rPr>
      <w:t>20</w:t>
    </w:r>
    <w:r>
      <w:rPr>
        <w:sz w:val="20"/>
        <w:szCs w:val="16"/>
      </w:rPr>
      <w:t>_VSS-</w:t>
    </w:r>
    <w:r w:rsidR="009F41F2">
      <w:rPr>
        <w:sz w:val="20"/>
        <w:szCs w:val="16"/>
      </w:rPr>
      <w:t>2</w:t>
    </w:r>
    <w:r w:rsidR="004771EE">
      <w:rPr>
        <w:sz w:val="20"/>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5EE07" w14:textId="7E2F4C7E" w:rsidR="00BB47BE" w:rsidRPr="009F41F2" w:rsidRDefault="009F41F2" w:rsidP="009F41F2">
    <w:pPr>
      <w:pStyle w:val="Footer"/>
    </w:pPr>
    <w:r w:rsidRPr="009F41F2">
      <w:rPr>
        <w:sz w:val="20"/>
        <w:szCs w:val="16"/>
      </w:rPr>
      <w:t>SMIzz_</w:t>
    </w:r>
    <w:r w:rsidR="00C27651">
      <w:rPr>
        <w:sz w:val="20"/>
        <w:szCs w:val="16"/>
      </w:rPr>
      <w:t>15</w:t>
    </w:r>
    <w:r w:rsidR="004771EE">
      <w:rPr>
        <w:sz w:val="20"/>
        <w:szCs w:val="16"/>
      </w:rPr>
      <w:t>04</w:t>
    </w:r>
    <w:r w:rsidRPr="009F41F2">
      <w:rPr>
        <w:sz w:val="20"/>
        <w:szCs w:val="16"/>
      </w:rPr>
      <w:t>20_VSS-2</w:t>
    </w:r>
    <w:r w:rsidR="004771EE">
      <w:rPr>
        <w:sz w:val="20"/>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D507" w14:textId="77777777" w:rsidR="004B4E37" w:rsidRDefault="004B4E37">
      <w:r>
        <w:separator/>
      </w:r>
    </w:p>
  </w:footnote>
  <w:footnote w:type="continuationSeparator" w:id="0">
    <w:p w14:paraId="726A4939" w14:textId="77777777" w:rsidR="004B4E37" w:rsidRDefault="004B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BE" w:rsidP="00364BB6" w:rsidRDefault="00BB47BE"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7BE" w:rsidRDefault="00BB47BE"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7BE" w:rsidP="00364BB6" w:rsidRDefault="00BB47BE"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A89">
      <w:rPr>
        <w:rStyle w:val="PageNumber"/>
        <w:noProof/>
      </w:rPr>
      <w:t>2</w:t>
    </w:r>
    <w:r>
      <w:rPr>
        <w:rStyle w:val="PageNumber"/>
      </w:rPr>
      <w:fldChar w:fldCharType="end"/>
    </w:r>
  </w:p>
  <w:p w:rsidR="00BB47BE" w:rsidRDefault="00BB47BE"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1003"/>
        </w:tabs>
        <w:ind w:left="100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 w15:restartNumberingAfterBreak="0">
    <w:nsid w:val="02484510"/>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14245"/>
    <w:multiLevelType w:val="hybridMultilevel"/>
    <w:tmpl w:val="23445F98"/>
    <w:lvl w:ilvl="0" w:tplc="FFFFFFFF">
      <w:start w:val="1"/>
      <w:numFmt w:val="bullet"/>
      <w:lvlText w:val=""/>
      <w:lvlJc w:val="left"/>
      <w:pPr>
        <w:ind w:left="2487"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E82DA6"/>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F30FC0"/>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5F21"/>
    <w:multiLevelType w:val="hybridMultilevel"/>
    <w:tmpl w:val="EB34E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8B46E8"/>
    <w:multiLevelType w:val="hybridMultilevel"/>
    <w:tmpl w:val="63145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E67C5"/>
    <w:multiLevelType w:val="hybridMultilevel"/>
    <w:tmpl w:val="866082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A614FC"/>
    <w:multiLevelType w:val="hybridMultilevel"/>
    <w:tmpl w:val="6688D7CC"/>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31A7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156D3529"/>
    <w:multiLevelType w:val="hybridMultilevel"/>
    <w:tmpl w:val="95EC1F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6514A2B"/>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16817DD8"/>
    <w:multiLevelType w:val="hybridMultilevel"/>
    <w:tmpl w:val="200E0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A4790F"/>
    <w:multiLevelType w:val="hybridMultilevel"/>
    <w:tmpl w:val="F536BC1E"/>
    <w:lvl w:ilvl="0" w:tplc="4856A2D2">
      <w:start w:val="1"/>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EC5188"/>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D5C39"/>
    <w:multiLevelType w:val="hybridMultilevel"/>
    <w:tmpl w:val="7E88CD02"/>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5E5C20"/>
    <w:multiLevelType w:val="hybridMultilevel"/>
    <w:tmpl w:val="664CD75A"/>
    <w:lvl w:ilvl="0" w:tplc="9068906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CA63A1"/>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97212"/>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2A801E37"/>
    <w:multiLevelType w:val="hybridMultilevel"/>
    <w:tmpl w:val="CF56BEA6"/>
    <w:lvl w:ilvl="0" w:tplc="E2A434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2C5021D3"/>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153CC"/>
    <w:multiLevelType w:val="multilevel"/>
    <w:tmpl w:val="CC8EE44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652C61"/>
    <w:multiLevelType w:val="hybridMultilevel"/>
    <w:tmpl w:val="6D6A0AA6"/>
    <w:lvl w:ilvl="0" w:tplc="36302C94">
      <w:start w:val="1"/>
      <w:numFmt w:val="decimal"/>
      <w:lvlText w:val="%1."/>
      <w:lvlJc w:val="left"/>
      <w:pPr>
        <w:ind w:left="720" w:hanging="360"/>
      </w:pPr>
      <w:rPr>
        <w:rFonts w:hint="default"/>
      </w:rPr>
    </w:lvl>
    <w:lvl w:ilvl="1" w:tplc="74382680">
      <w:start w:val="1"/>
      <w:numFmt w:val="lowerLetter"/>
      <w:lvlText w:val="%2."/>
      <w:lvlJc w:val="left"/>
      <w:pPr>
        <w:ind w:left="1440" w:hanging="360"/>
      </w:pPr>
    </w:lvl>
    <w:lvl w:ilvl="2" w:tplc="66B6BCC4" w:tentative="1">
      <w:start w:val="1"/>
      <w:numFmt w:val="lowerRoman"/>
      <w:lvlText w:val="%3."/>
      <w:lvlJc w:val="right"/>
      <w:pPr>
        <w:ind w:left="2160" w:hanging="180"/>
      </w:pPr>
    </w:lvl>
    <w:lvl w:ilvl="3" w:tplc="517670AA" w:tentative="1">
      <w:start w:val="1"/>
      <w:numFmt w:val="decimal"/>
      <w:lvlText w:val="%4."/>
      <w:lvlJc w:val="left"/>
      <w:pPr>
        <w:ind w:left="2880" w:hanging="360"/>
      </w:pPr>
    </w:lvl>
    <w:lvl w:ilvl="4" w:tplc="92600600" w:tentative="1">
      <w:start w:val="1"/>
      <w:numFmt w:val="lowerLetter"/>
      <w:lvlText w:val="%5."/>
      <w:lvlJc w:val="left"/>
      <w:pPr>
        <w:ind w:left="3600" w:hanging="360"/>
      </w:pPr>
    </w:lvl>
    <w:lvl w:ilvl="5" w:tplc="AEDCAC2A" w:tentative="1">
      <w:start w:val="1"/>
      <w:numFmt w:val="lowerRoman"/>
      <w:lvlText w:val="%6."/>
      <w:lvlJc w:val="right"/>
      <w:pPr>
        <w:ind w:left="4320" w:hanging="180"/>
      </w:pPr>
    </w:lvl>
    <w:lvl w:ilvl="6" w:tplc="757A4538" w:tentative="1">
      <w:start w:val="1"/>
      <w:numFmt w:val="decimal"/>
      <w:lvlText w:val="%7."/>
      <w:lvlJc w:val="left"/>
      <w:pPr>
        <w:ind w:left="5040" w:hanging="360"/>
      </w:pPr>
    </w:lvl>
    <w:lvl w:ilvl="7" w:tplc="EDC67DB8" w:tentative="1">
      <w:start w:val="1"/>
      <w:numFmt w:val="lowerLetter"/>
      <w:lvlText w:val="%8."/>
      <w:lvlJc w:val="left"/>
      <w:pPr>
        <w:ind w:left="5760" w:hanging="360"/>
      </w:pPr>
    </w:lvl>
    <w:lvl w:ilvl="8" w:tplc="69626DBE" w:tentative="1">
      <w:start w:val="1"/>
      <w:numFmt w:val="lowerRoman"/>
      <w:lvlText w:val="%9."/>
      <w:lvlJc w:val="right"/>
      <w:pPr>
        <w:ind w:left="6480" w:hanging="180"/>
      </w:pPr>
    </w:lvl>
  </w:abstractNum>
  <w:abstractNum w:abstractNumId="24" w15:restartNumberingAfterBreak="0">
    <w:nsid w:val="329C463A"/>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CB1300"/>
    <w:multiLevelType w:val="hybridMultilevel"/>
    <w:tmpl w:val="C3C4E5BE"/>
    <w:lvl w:ilvl="0" w:tplc="F91C551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3D59503A"/>
    <w:multiLevelType w:val="hybridMultilevel"/>
    <w:tmpl w:val="F320AB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A7135B"/>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26BA"/>
    <w:multiLevelType w:val="hybridMultilevel"/>
    <w:tmpl w:val="3E5A75C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A251A7"/>
    <w:multiLevelType w:val="hybridMultilevel"/>
    <w:tmpl w:val="CCA454E8"/>
    <w:lvl w:ilvl="0" w:tplc="CA1C2D28">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6A23B8"/>
    <w:multiLevelType w:val="hybridMultilevel"/>
    <w:tmpl w:val="D94E15F0"/>
    <w:lvl w:ilvl="0" w:tplc="A4E45504">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2" w15:restartNumberingAfterBreak="0">
    <w:nsid w:val="56497FFC"/>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15:restartNumberingAfterBreak="0">
    <w:nsid w:val="5BE40B29"/>
    <w:multiLevelType w:val="hybridMultilevel"/>
    <w:tmpl w:val="DFE4B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65A2D"/>
    <w:multiLevelType w:val="hybridMultilevel"/>
    <w:tmpl w:val="8AD6B53E"/>
    <w:lvl w:ilvl="0" w:tplc="FFFFFFFF">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0B1C12"/>
    <w:multiLevelType w:val="hybridMultilevel"/>
    <w:tmpl w:val="7332CEC2"/>
    <w:lvl w:ilvl="0" w:tplc="EB7EE716">
      <w:start w:val="1"/>
      <w:numFmt w:val="decimal"/>
      <w:lvlText w:val="%1."/>
      <w:lvlJc w:val="left"/>
      <w:pPr>
        <w:ind w:left="720" w:hanging="360"/>
      </w:pPr>
      <w:rPr>
        <w:rFonts w:ascii="Times New Roman" w:hAnsi="Times New Roman" w:cs="Times New Roman"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E247F6"/>
    <w:multiLevelType w:val="hybridMultilevel"/>
    <w:tmpl w:val="D4E4E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7753FBC"/>
    <w:multiLevelType w:val="hybridMultilevel"/>
    <w:tmpl w:val="1EE494D2"/>
    <w:lvl w:ilvl="0" w:tplc="C6206714">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B6551"/>
    <w:multiLevelType w:val="hybridMultilevel"/>
    <w:tmpl w:val="B3AC6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F42681"/>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0341E3"/>
    <w:multiLevelType w:val="hybridMultilevel"/>
    <w:tmpl w:val="B9E4D940"/>
    <w:lvl w:ilvl="0" w:tplc="FCF632F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8826F9A"/>
    <w:multiLevelType w:val="hybridMultilevel"/>
    <w:tmpl w:val="607ABC46"/>
    <w:lvl w:ilvl="0" w:tplc="756419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BA4703"/>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F27041"/>
    <w:multiLevelType w:val="hybridMultilevel"/>
    <w:tmpl w:val="ABBCD970"/>
    <w:lvl w:ilvl="0" w:tplc="C6206714">
      <w:start w:val="10"/>
      <w:numFmt w:val="decimal"/>
      <w:lvlText w:val="%1."/>
      <w:lvlJc w:val="left"/>
      <w:pPr>
        <w:ind w:left="644" w:hanging="360"/>
      </w:pPr>
      <w:rPr>
        <w:rFonts w:hint="default"/>
        <w:b/>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5" w15:restartNumberingAfterBreak="0">
    <w:nsid w:val="7DC94A98"/>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D1106D"/>
    <w:multiLevelType w:val="hybridMultilevel"/>
    <w:tmpl w:val="C54EBBB6"/>
    <w:lvl w:ilvl="0" w:tplc="EEEA47E4">
      <w:start w:val="1"/>
      <w:numFmt w:val="bullet"/>
      <w:lvlText w:val=""/>
      <w:lvlJc w:val="left"/>
      <w:pPr>
        <w:ind w:left="360" w:hanging="360"/>
      </w:pPr>
      <w:rPr>
        <w:rFonts w:ascii="Symbol" w:hAnsi="Symbol" w:hint="default"/>
      </w:rPr>
    </w:lvl>
    <w:lvl w:ilvl="1" w:tplc="427E6A1A" w:tentative="1">
      <w:start w:val="1"/>
      <w:numFmt w:val="bullet"/>
      <w:lvlText w:val="o"/>
      <w:lvlJc w:val="left"/>
      <w:pPr>
        <w:ind w:left="1080" w:hanging="360"/>
      </w:pPr>
      <w:rPr>
        <w:rFonts w:ascii="Courier New" w:hAnsi="Courier New" w:cs="Courier New" w:hint="default"/>
      </w:rPr>
    </w:lvl>
    <w:lvl w:ilvl="2" w:tplc="C0588906" w:tentative="1">
      <w:start w:val="1"/>
      <w:numFmt w:val="bullet"/>
      <w:lvlText w:val=""/>
      <w:lvlJc w:val="left"/>
      <w:pPr>
        <w:ind w:left="1800" w:hanging="360"/>
      </w:pPr>
      <w:rPr>
        <w:rFonts w:ascii="Wingdings" w:hAnsi="Wingdings" w:hint="default"/>
      </w:rPr>
    </w:lvl>
    <w:lvl w:ilvl="3" w:tplc="321EEF50" w:tentative="1">
      <w:start w:val="1"/>
      <w:numFmt w:val="bullet"/>
      <w:lvlText w:val=""/>
      <w:lvlJc w:val="left"/>
      <w:pPr>
        <w:ind w:left="2520" w:hanging="360"/>
      </w:pPr>
      <w:rPr>
        <w:rFonts w:ascii="Symbol" w:hAnsi="Symbol" w:hint="default"/>
      </w:rPr>
    </w:lvl>
    <w:lvl w:ilvl="4" w:tplc="6F709DD8" w:tentative="1">
      <w:start w:val="1"/>
      <w:numFmt w:val="bullet"/>
      <w:lvlText w:val="o"/>
      <w:lvlJc w:val="left"/>
      <w:pPr>
        <w:ind w:left="3240" w:hanging="360"/>
      </w:pPr>
      <w:rPr>
        <w:rFonts w:ascii="Courier New" w:hAnsi="Courier New" w:cs="Courier New" w:hint="default"/>
      </w:rPr>
    </w:lvl>
    <w:lvl w:ilvl="5" w:tplc="DFF20782" w:tentative="1">
      <w:start w:val="1"/>
      <w:numFmt w:val="bullet"/>
      <w:lvlText w:val=""/>
      <w:lvlJc w:val="left"/>
      <w:pPr>
        <w:ind w:left="3960" w:hanging="360"/>
      </w:pPr>
      <w:rPr>
        <w:rFonts w:ascii="Wingdings" w:hAnsi="Wingdings" w:hint="default"/>
      </w:rPr>
    </w:lvl>
    <w:lvl w:ilvl="6" w:tplc="54964F52" w:tentative="1">
      <w:start w:val="1"/>
      <w:numFmt w:val="bullet"/>
      <w:lvlText w:val=""/>
      <w:lvlJc w:val="left"/>
      <w:pPr>
        <w:ind w:left="4680" w:hanging="360"/>
      </w:pPr>
      <w:rPr>
        <w:rFonts w:ascii="Symbol" w:hAnsi="Symbol" w:hint="default"/>
      </w:rPr>
    </w:lvl>
    <w:lvl w:ilvl="7" w:tplc="965240B8" w:tentative="1">
      <w:start w:val="1"/>
      <w:numFmt w:val="bullet"/>
      <w:lvlText w:val="o"/>
      <w:lvlJc w:val="left"/>
      <w:pPr>
        <w:ind w:left="5400" w:hanging="360"/>
      </w:pPr>
      <w:rPr>
        <w:rFonts w:ascii="Courier New" w:hAnsi="Courier New" w:cs="Courier New" w:hint="default"/>
      </w:rPr>
    </w:lvl>
    <w:lvl w:ilvl="8" w:tplc="384AB8D6"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33"/>
  </w:num>
  <w:num w:numId="4">
    <w:abstractNumId w:val="15"/>
  </w:num>
  <w:num w:numId="5">
    <w:abstractNumId w:val="4"/>
  </w:num>
  <w:num w:numId="6">
    <w:abstractNumId w:val="2"/>
  </w:num>
  <w:num w:numId="7">
    <w:abstractNumId w:val="34"/>
  </w:num>
  <w:num w:numId="8">
    <w:abstractNumId w:val="26"/>
  </w:num>
  <w:num w:numId="9">
    <w:abstractNumId w:val="46"/>
  </w:num>
  <w:num w:numId="10">
    <w:abstractNumId w:val="25"/>
  </w:num>
  <w:num w:numId="11">
    <w:abstractNumId w:val="12"/>
  </w:num>
  <w:num w:numId="12">
    <w:abstractNumId w:val="19"/>
  </w:num>
  <w:num w:numId="13">
    <w:abstractNumId w:val="22"/>
  </w:num>
  <w:num w:numId="14">
    <w:abstractNumId w:val="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7"/>
  </w:num>
  <w:num w:numId="23">
    <w:abstractNumId w:val="29"/>
  </w:num>
  <w:num w:numId="24">
    <w:abstractNumId w:val="6"/>
  </w:num>
  <w:num w:numId="25">
    <w:abstractNumId w:val="43"/>
  </w:num>
  <w:num w:numId="26">
    <w:abstractNumId w:val="30"/>
  </w:num>
  <w:num w:numId="27">
    <w:abstractNumId w:val="20"/>
  </w:num>
  <w:num w:numId="28">
    <w:abstractNumId w:val="1"/>
  </w:num>
  <w:num w:numId="29">
    <w:abstractNumId w:val="24"/>
  </w:num>
  <w:num w:numId="30">
    <w:abstractNumId w:val="45"/>
  </w:num>
  <w:num w:numId="31">
    <w:abstractNumId w:val="41"/>
  </w:num>
  <w:num w:numId="32">
    <w:abstractNumId w:val="38"/>
  </w:num>
  <w:num w:numId="33">
    <w:abstractNumId w:val="37"/>
  </w:num>
  <w:num w:numId="34">
    <w:abstractNumId w:val="21"/>
  </w:num>
  <w:num w:numId="35">
    <w:abstractNumId w:val="44"/>
  </w:num>
  <w:num w:numId="36">
    <w:abstractNumId w:val="27"/>
  </w:num>
  <w:num w:numId="37">
    <w:abstractNumId w:val="3"/>
  </w:num>
  <w:num w:numId="38">
    <w:abstractNumId w:val="14"/>
  </w:num>
  <w:num w:numId="39">
    <w:abstractNumId w:val="13"/>
  </w:num>
  <w:num w:numId="40">
    <w:abstractNumId w:val="5"/>
  </w:num>
  <w:num w:numId="41">
    <w:abstractNumId w:val="17"/>
  </w:num>
  <w:num w:numId="42">
    <w:abstractNumId w:val="35"/>
  </w:num>
  <w:num w:numId="43">
    <w:abstractNumId w:val="39"/>
  </w:num>
  <w:num w:numId="44">
    <w:abstractNumId w:val="42"/>
  </w:num>
  <w:num w:numId="45">
    <w:abstractNumId w:val="16"/>
  </w:num>
  <w:num w:numId="46">
    <w:abstractNumId w:val="8"/>
  </w:num>
  <w:num w:numId="4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AB2"/>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76F"/>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6074"/>
    <w:rsid w:val="000964B5"/>
    <w:rsid w:val="000965E7"/>
    <w:rsid w:val="00096695"/>
    <w:rsid w:val="000966B0"/>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4A00"/>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87"/>
    <w:rsid w:val="000B0C94"/>
    <w:rsid w:val="000B10D9"/>
    <w:rsid w:val="000B15E5"/>
    <w:rsid w:val="000B1796"/>
    <w:rsid w:val="000B1882"/>
    <w:rsid w:val="000B1AE6"/>
    <w:rsid w:val="000B1DA8"/>
    <w:rsid w:val="000B1F2F"/>
    <w:rsid w:val="000B2382"/>
    <w:rsid w:val="000B2FD7"/>
    <w:rsid w:val="000B3171"/>
    <w:rsid w:val="000B3308"/>
    <w:rsid w:val="000B34A5"/>
    <w:rsid w:val="000B385A"/>
    <w:rsid w:val="000B3A51"/>
    <w:rsid w:val="000B3C55"/>
    <w:rsid w:val="000B3D9C"/>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751"/>
    <w:rsid w:val="000D7C23"/>
    <w:rsid w:val="000D7FCB"/>
    <w:rsid w:val="000E00FE"/>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01D"/>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540"/>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5F3F"/>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6D7"/>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3F1"/>
    <w:rsid w:val="0016457B"/>
    <w:rsid w:val="0016531E"/>
    <w:rsid w:val="0016565C"/>
    <w:rsid w:val="00165B11"/>
    <w:rsid w:val="00166314"/>
    <w:rsid w:val="00166746"/>
    <w:rsid w:val="00166B6E"/>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453"/>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BCE"/>
    <w:rsid w:val="00193CDD"/>
    <w:rsid w:val="00193EEA"/>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188"/>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45E"/>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774F"/>
    <w:rsid w:val="001E7C1D"/>
    <w:rsid w:val="001E7EA3"/>
    <w:rsid w:val="001E7F5F"/>
    <w:rsid w:val="001F0149"/>
    <w:rsid w:val="001F04C0"/>
    <w:rsid w:val="001F073F"/>
    <w:rsid w:val="001F0827"/>
    <w:rsid w:val="001F0C7F"/>
    <w:rsid w:val="001F12C9"/>
    <w:rsid w:val="001F1605"/>
    <w:rsid w:val="001F1C90"/>
    <w:rsid w:val="001F1E73"/>
    <w:rsid w:val="001F29E7"/>
    <w:rsid w:val="001F2C26"/>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0CB2"/>
    <w:rsid w:val="0020187E"/>
    <w:rsid w:val="00201C57"/>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432"/>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BFE"/>
    <w:rsid w:val="00215C44"/>
    <w:rsid w:val="002160EB"/>
    <w:rsid w:val="00216116"/>
    <w:rsid w:val="00216393"/>
    <w:rsid w:val="002168C5"/>
    <w:rsid w:val="00216E73"/>
    <w:rsid w:val="00217626"/>
    <w:rsid w:val="0021774C"/>
    <w:rsid w:val="0021779C"/>
    <w:rsid w:val="00217FDB"/>
    <w:rsid w:val="00217FF6"/>
    <w:rsid w:val="002201A8"/>
    <w:rsid w:val="00220A67"/>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A62"/>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502"/>
    <w:rsid w:val="002518E8"/>
    <w:rsid w:val="00251B93"/>
    <w:rsid w:val="00251C10"/>
    <w:rsid w:val="002523AA"/>
    <w:rsid w:val="0025247E"/>
    <w:rsid w:val="00252557"/>
    <w:rsid w:val="00252703"/>
    <w:rsid w:val="00252C0D"/>
    <w:rsid w:val="00252E1E"/>
    <w:rsid w:val="0025325E"/>
    <w:rsid w:val="00253323"/>
    <w:rsid w:val="00253650"/>
    <w:rsid w:val="002538BA"/>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362"/>
    <w:rsid w:val="0029368A"/>
    <w:rsid w:val="002947EF"/>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116"/>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83D"/>
    <w:rsid w:val="002B1A56"/>
    <w:rsid w:val="002B1AE1"/>
    <w:rsid w:val="002B1DBF"/>
    <w:rsid w:val="002B1DD6"/>
    <w:rsid w:val="002B1E12"/>
    <w:rsid w:val="002B207F"/>
    <w:rsid w:val="002B2A48"/>
    <w:rsid w:val="002B2BEE"/>
    <w:rsid w:val="002B2F5B"/>
    <w:rsid w:val="002B31AD"/>
    <w:rsid w:val="002B3A2D"/>
    <w:rsid w:val="002B3EA7"/>
    <w:rsid w:val="002B3F06"/>
    <w:rsid w:val="002B4188"/>
    <w:rsid w:val="002B41B6"/>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5A8"/>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7562"/>
    <w:rsid w:val="002E7F10"/>
    <w:rsid w:val="002E7FDD"/>
    <w:rsid w:val="002F071F"/>
    <w:rsid w:val="002F0AEC"/>
    <w:rsid w:val="002F0B24"/>
    <w:rsid w:val="002F12E6"/>
    <w:rsid w:val="002F140E"/>
    <w:rsid w:val="002F14F8"/>
    <w:rsid w:val="002F16D5"/>
    <w:rsid w:val="002F1A90"/>
    <w:rsid w:val="002F1C2F"/>
    <w:rsid w:val="002F225B"/>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664"/>
    <w:rsid w:val="0030093A"/>
    <w:rsid w:val="00300E93"/>
    <w:rsid w:val="00300F85"/>
    <w:rsid w:val="003016A7"/>
    <w:rsid w:val="00301755"/>
    <w:rsid w:val="00301C91"/>
    <w:rsid w:val="00301D87"/>
    <w:rsid w:val="003022AB"/>
    <w:rsid w:val="003022B1"/>
    <w:rsid w:val="0030276A"/>
    <w:rsid w:val="00302A42"/>
    <w:rsid w:val="00303010"/>
    <w:rsid w:val="00303085"/>
    <w:rsid w:val="003031A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B70"/>
    <w:rsid w:val="00311C10"/>
    <w:rsid w:val="00311CBE"/>
    <w:rsid w:val="00312280"/>
    <w:rsid w:val="00312705"/>
    <w:rsid w:val="00312B3A"/>
    <w:rsid w:val="00312B5E"/>
    <w:rsid w:val="00312BF6"/>
    <w:rsid w:val="00312CD0"/>
    <w:rsid w:val="00312E85"/>
    <w:rsid w:val="003130AE"/>
    <w:rsid w:val="003138F3"/>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732"/>
    <w:rsid w:val="00323862"/>
    <w:rsid w:val="00323C2C"/>
    <w:rsid w:val="00323E10"/>
    <w:rsid w:val="0032424A"/>
    <w:rsid w:val="003243AB"/>
    <w:rsid w:val="003245CC"/>
    <w:rsid w:val="003246A9"/>
    <w:rsid w:val="00324D5B"/>
    <w:rsid w:val="00324E07"/>
    <w:rsid w:val="00324E83"/>
    <w:rsid w:val="00324F5B"/>
    <w:rsid w:val="00325045"/>
    <w:rsid w:val="00325735"/>
    <w:rsid w:val="00325D91"/>
    <w:rsid w:val="003267B4"/>
    <w:rsid w:val="00326C1A"/>
    <w:rsid w:val="00326CA6"/>
    <w:rsid w:val="00326D4B"/>
    <w:rsid w:val="003272DD"/>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0FF"/>
    <w:rsid w:val="003344AD"/>
    <w:rsid w:val="00334951"/>
    <w:rsid w:val="003350C7"/>
    <w:rsid w:val="0033548D"/>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296"/>
    <w:rsid w:val="0034567E"/>
    <w:rsid w:val="00345E4A"/>
    <w:rsid w:val="00346EB6"/>
    <w:rsid w:val="00346FDB"/>
    <w:rsid w:val="00347356"/>
    <w:rsid w:val="00347861"/>
    <w:rsid w:val="00347EDB"/>
    <w:rsid w:val="00347F82"/>
    <w:rsid w:val="00350187"/>
    <w:rsid w:val="003504AF"/>
    <w:rsid w:val="00350797"/>
    <w:rsid w:val="003515A0"/>
    <w:rsid w:val="00351A85"/>
    <w:rsid w:val="003522E8"/>
    <w:rsid w:val="00352386"/>
    <w:rsid w:val="0035273D"/>
    <w:rsid w:val="00352829"/>
    <w:rsid w:val="00352900"/>
    <w:rsid w:val="00352BE4"/>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969"/>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0B5"/>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B01"/>
    <w:rsid w:val="003950EB"/>
    <w:rsid w:val="00396E3B"/>
    <w:rsid w:val="00397677"/>
    <w:rsid w:val="003A05B5"/>
    <w:rsid w:val="003A07A1"/>
    <w:rsid w:val="003A09AA"/>
    <w:rsid w:val="003A0ACC"/>
    <w:rsid w:val="003A10A2"/>
    <w:rsid w:val="003A157A"/>
    <w:rsid w:val="003A2042"/>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209"/>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268"/>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D34"/>
    <w:rsid w:val="003C4A05"/>
    <w:rsid w:val="003C4DDE"/>
    <w:rsid w:val="003C5247"/>
    <w:rsid w:val="003C542B"/>
    <w:rsid w:val="003C567C"/>
    <w:rsid w:val="003C59B8"/>
    <w:rsid w:val="003C60D8"/>
    <w:rsid w:val="003C63F6"/>
    <w:rsid w:val="003C6809"/>
    <w:rsid w:val="003C6892"/>
    <w:rsid w:val="003C6C86"/>
    <w:rsid w:val="003C704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BF1"/>
    <w:rsid w:val="003D4D68"/>
    <w:rsid w:val="003D4E1A"/>
    <w:rsid w:val="003D53E4"/>
    <w:rsid w:val="003D54EC"/>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613"/>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A69"/>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F18"/>
    <w:rsid w:val="004201DE"/>
    <w:rsid w:val="004204D9"/>
    <w:rsid w:val="004205AE"/>
    <w:rsid w:val="0042063D"/>
    <w:rsid w:val="004207A0"/>
    <w:rsid w:val="00420AA8"/>
    <w:rsid w:val="00420BE1"/>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B4"/>
    <w:rsid w:val="00433EEF"/>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E48"/>
    <w:rsid w:val="00443003"/>
    <w:rsid w:val="0044314B"/>
    <w:rsid w:val="00443671"/>
    <w:rsid w:val="0044381E"/>
    <w:rsid w:val="00443BE2"/>
    <w:rsid w:val="00443DCD"/>
    <w:rsid w:val="00443E7E"/>
    <w:rsid w:val="00443E94"/>
    <w:rsid w:val="0044488E"/>
    <w:rsid w:val="004449D9"/>
    <w:rsid w:val="00444C06"/>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D19"/>
    <w:rsid w:val="00454EC3"/>
    <w:rsid w:val="00454F0A"/>
    <w:rsid w:val="0045530A"/>
    <w:rsid w:val="00455379"/>
    <w:rsid w:val="004554AE"/>
    <w:rsid w:val="004554C3"/>
    <w:rsid w:val="004556B4"/>
    <w:rsid w:val="00455914"/>
    <w:rsid w:val="00455996"/>
    <w:rsid w:val="00455C73"/>
    <w:rsid w:val="00455FB6"/>
    <w:rsid w:val="0045637B"/>
    <w:rsid w:val="0045684D"/>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C60"/>
    <w:rsid w:val="00475255"/>
    <w:rsid w:val="004753BB"/>
    <w:rsid w:val="00475944"/>
    <w:rsid w:val="00475DF0"/>
    <w:rsid w:val="00475F45"/>
    <w:rsid w:val="00476171"/>
    <w:rsid w:val="00476525"/>
    <w:rsid w:val="004767DE"/>
    <w:rsid w:val="00476B98"/>
    <w:rsid w:val="004771EE"/>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830"/>
    <w:rsid w:val="004869B6"/>
    <w:rsid w:val="00486B79"/>
    <w:rsid w:val="00486CA2"/>
    <w:rsid w:val="00487709"/>
    <w:rsid w:val="004903D8"/>
    <w:rsid w:val="00490769"/>
    <w:rsid w:val="004909B7"/>
    <w:rsid w:val="00490A2A"/>
    <w:rsid w:val="00490B25"/>
    <w:rsid w:val="00490BD0"/>
    <w:rsid w:val="00490FD6"/>
    <w:rsid w:val="004911C4"/>
    <w:rsid w:val="004911CA"/>
    <w:rsid w:val="004916AE"/>
    <w:rsid w:val="00491FB2"/>
    <w:rsid w:val="0049206A"/>
    <w:rsid w:val="0049226C"/>
    <w:rsid w:val="00492330"/>
    <w:rsid w:val="00492B4E"/>
    <w:rsid w:val="0049342D"/>
    <w:rsid w:val="00493724"/>
    <w:rsid w:val="0049416F"/>
    <w:rsid w:val="004941F0"/>
    <w:rsid w:val="004947B3"/>
    <w:rsid w:val="00494CC8"/>
    <w:rsid w:val="00495418"/>
    <w:rsid w:val="004955E7"/>
    <w:rsid w:val="00495870"/>
    <w:rsid w:val="0049589C"/>
    <w:rsid w:val="00495EE2"/>
    <w:rsid w:val="00495EF1"/>
    <w:rsid w:val="00496409"/>
    <w:rsid w:val="004967B4"/>
    <w:rsid w:val="004967B5"/>
    <w:rsid w:val="004968A7"/>
    <w:rsid w:val="004968EE"/>
    <w:rsid w:val="00496ED4"/>
    <w:rsid w:val="00497181"/>
    <w:rsid w:val="00497D4A"/>
    <w:rsid w:val="004A0441"/>
    <w:rsid w:val="004A070C"/>
    <w:rsid w:val="004A084C"/>
    <w:rsid w:val="004A0C3F"/>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A31"/>
    <w:rsid w:val="004A7C14"/>
    <w:rsid w:val="004B00B7"/>
    <w:rsid w:val="004B05EE"/>
    <w:rsid w:val="004B1090"/>
    <w:rsid w:val="004B12FD"/>
    <w:rsid w:val="004B15AB"/>
    <w:rsid w:val="004B16C7"/>
    <w:rsid w:val="004B180D"/>
    <w:rsid w:val="004B1916"/>
    <w:rsid w:val="004B1C15"/>
    <w:rsid w:val="004B20CC"/>
    <w:rsid w:val="004B2111"/>
    <w:rsid w:val="004B215F"/>
    <w:rsid w:val="004B3B4E"/>
    <w:rsid w:val="004B3EC7"/>
    <w:rsid w:val="004B444A"/>
    <w:rsid w:val="004B4E37"/>
    <w:rsid w:val="004B5664"/>
    <w:rsid w:val="004B57DC"/>
    <w:rsid w:val="004B664D"/>
    <w:rsid w:val="004B6690"/>
    <w:rsid w:val="004B67F8"/>
    <w:rsid w:val="004B6EAD"/>
    <w:rsid w:val="004B7D0B"/>
    <w:rsid w:val="004B7DCB"/>
    <w:rsid w:val="004B7F15"/>
    <w:rsid w:val="004C0E0B"/>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C6"/>
    <w:rsid w:val="004C60DD"/>
    <w:rsid w:val="004C6435"/>
    <w:rsid w:val="004C649B"/>
    <w:rsid w:val="004C6FFB"/>
    <w:rsid w:val="004C752A"/>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7EF"/>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592"/>
    <w:rsid w:val="004E4817"/>
    <w:rsid w:val="004E4C40"/>
    <w:rsid w:val="004E4C7E"/>
    <w:rsid w:val="004E50C0"/>
    <w:rsid w:val="004E50F0"/>
    <w:rsid w:val="004E5668"/>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4E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5D3"/>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3846"/>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79C"/>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578"/>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747"/>
    <w:rsid w:val="00546FF0"/>
    <w:rsid w:val="00547510"/>
    <w:rsid w:val="0054761A"/>
    <w:rsid w:val="00547ECC"/>
    <w:rsid w:val="00547F92"/>
    <w:rsid w:val="00550AA8"/>
    <w:rsid w:val="00550E7D"/>
    <w:rsid w:val="0055122F"/>
    <w:rsid w:val="00551928"/>
    <w:rsid w:val="00551D5A"/>
    <w:rsid w:val="00551EC3"/>
    <w:rsid w:val="00551ED6"/>
    <w:rsid w:val="0055287E"/>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134"/>
    <w:rsid w:val="0055740D"/>
    <w:rsid w:val="005602FA"/>
    <w:rsid w:val="0056069A"/>
    <w:rsid w:val="00560887"/>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1F24"/>
    <w:rsid w:val="00572541"/>
    <w:rsid w:val="00572588"/>
    <w:rsid w:val="00572662"/>
    <w:rsid w:val="00572D1E"/>
    <w:rsid w:val="00572DAF"/>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692"/>
    <w:rsid w:val="005C17A4"/>
    <w:rsid w:val="005C19A8"/>
    <w:rsid w:val="005C1B22"/>
    <w:rsid w:val="005C27CC"/>
    <w:rsid w:val="005C3455"/>
    <w:rsid w:val="005C35EE"/>
    <w:rsid w:val="005C370D"/>
    <w:rsid w:val="005C3A35"/>
    <w:rsid w:val="005C3ABF"/>
    <w:rsid w:val="005C43B4"/>
    <w:rsid w:val="005C47C0"/>
    <w:rsid w:val="005C4882"/>
    <w:rsid w:val="005C498E"/>
    <w:rsid w:val="005C504E"/>
    <w:rsid w:val="005C5655"/>
    <w:rsid w:val="005C5AAB"/>
    <w:rsid w:val="005C6153"/>
    <w:rsid w:val="005C67B9"/>
    <w:rsid w:val="005C6866"/>
    <w:rsid w:val="005C6D8E"/>
    <w:rsid w:val="005C7187"/>
    <w:rsid w:val="005C738F"/>
    <w:rsid w:val="005C78B0"/>
    <w:rsid w:val="005C7B95"/>
    <w:rsid w:val="005C7F02"/>
    <w:rsid w:val="005D01EB"/>
    <w:rsid w:val="005D07A2"/>
    <w:rsid w:val="005D0DFB"/>
    <w:rsid w:val="005D0FFA"/>
    <w:rsid w:val="005D1112"/>
    <w:rsid w:val="005D1E46"/>
    <w:rsid w:val="005D237C"/>
    <w:rsid w:val="005D25E2"/>
    <w:rsid w:val="005D25FF"/>
    <w:rsid w:val="005D2632"/>
    <w:rsid w:val="005D2654"/>
    <w:rsid w:val="005D28BD"/>
    <w:rsid w:val="005D31FF"/>
    <w:rsid w:val="005D3392"/>
    <w:rsid w:val="005D38E0"/>
    <w:rsid w:val="005D39D5"/>
    <w:rsid w:val="005D3CA2"/>
    <w:rsid w:val="005D3D4D"/>
    <w:rsid w:val="005D3F32"/>
    <w:rsid w:val="005D436C"/>
    <w:rsid w:val="005D4DD7"/>
    <w:rsid w:val="005D4E3E"/>
    <w:rsid w:val="005D4FFF"/>
    <w:rsid w:val="005D553B"/>
    <w:rsid w:val="005D571F"/>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9AB"/>
    <w:rsid w:val="00611A75"/>
    <w:rsid w:val="00611F9F"/>
    <w:rsid w:val="00612262"/>
    <w:rsid w:val="006123C6"/>
    <w:rsid w:val="006124DE"/>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225"/>
    <w:rsid w:val="0062273F"/>
    <w:rsid w:val="00622D03"/>
    <w:rsid w:val="00622D8E"/>
    <w:rsid w:val="00622DCD"/>
    <w:rsid w:val="00622F57"/>
    <w:rsid w:val="006230B8"/>
    <w:rsid w:val="00623101"/>
    <w:rsid w:val="00623534"/>
    <w:rsid w:val="00623DD5"/>
    <w:rsid w:val="00624269"/>
    <w:rsid w:val="00624458"/>
    <w:rsid w:val="00624A34"/>
    <w:rsid w:val="00624B34"/>
    <w:rsid w:val="00624D6D"/>
    <w:rsid w:val="00624DED"/>
    <w:rsid w:val="0062507F"/>
    <w:rsid w:val="00625155"/>
    <w:rsid w:val="0062568D"/>
    <w:rsid w:val="006256D3"/>
    <w:rsid w:val="00625E8B"/>
    <w:rsid w:val="00626303"/>
    <w:rsid w:val="00626447"/>
    <w:rsid w:val="00626719"/>
    <w:rsid w:val="006267F5"/>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4710"/>
    <w:rsid w:val="00635940"/>
    <w:rsid w:val="00635A88"/>
    <w:rsid w:val="00635C32"/>
    <w:rsid w:val="00635E4D"/>
    <w:rsid w:val="006360DE"/>
    <w:rsid w:val="0063620C"/>
    <w:rsid w:val="006364FA"/>
    <w:rsid w:val="0063666F"/>
    <w:rsid w:val="006366AC"/>
    <w:rsid w:val="006367EA"/>
    <w:rsid w:val="006369F1"/>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1FCD"/>
    <w:rsid w:val="00642050"/>
    <w:rsid w:val="006421D5"/>
    <w:rsid w:val="00642E4D"/>
    <w:rsid w:val="00643007"/>
    <w:rsid w:val="006431D0"/>
    <w:rsid w:val="006432C5"/>
    <w:rsid w:val="006436FA"/>
    <w:rsid w:val="00643852"/>
    <w:rsid w:val="00643C27"/>
    <w:rsid w:val="00643E69"/>
    <w:rsid w:val="00644024"/>
    <w:rsid w:val="006440BB"/>
    <w:rsid w:val="00644491"/>
    <w:rsid w:val="00644DD5"/>
    <w:rsid w:val="0064549C"/>
    <w:rsid w:val="006454AA"/>
    <w:rsid w:val="006455E7"/>
    <w:rsid w:val="00645758"/>
    <w:rsid w:val="006457F5"/>
    <w:rsid w:val="0064597B"/>
    <w:rsid w:val="00645E56"/>
    <w:rsid w:val="00646067"/>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81F"/>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0A31"/>
    <w:rsid w:val="00661028"/>
    <w:rsid w:val="006610E5"/>
    <w:rsid w:val="006617BD"/>
    <w:rsid w:val="006618A3"/>
    <w:rsid w:val="0066194D"/>
    <w:rsid w:val="006621D9"/>
    <w:rsid w:val="0066259F"/>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5CEF"/>
    <w:rsid w:val="0066630C"/>
    <w:rsid w:val="006665F3"/>
    <w:rsid w:val="00666BBE"/>
    <w:rsid w:val="00666C5A"/>
    <w:rsid w:val="00667271"/>
    <w:rsid w:val="00667405"/>
    <w:rsid w:val="00667543"/>
    <w:rsid w:val="00667874"/>
    <w:rsid w:val="0066790C"/>
    <w:rsid w:val="00667BBD"/>
    <w:rsid w:val="00667D9C"/>
    <w:rsid w:val="00667E6E"/>
    <w:rsid w:val="00670A51"/>
    <w:rsid w:val="00670A57"/>
    <w:rsid w:val="00670AAE"/>
    <w:rsid w:val="00670BAB"/>
    <w:rsid w:val="00670E07"/>
    <w:rsid w:val="00670F01"/>
    <w:rsid w:val="00671149"/>
    <w:rsid w:val="00671615"/>
    <w:rsid w:val="0067161D"/>
    <w:rsid w:val="00671741"/>
    <w:rsid w:val="00671766"/>
    <w:rsid w:val="0067228D"/>
    <w:rsid w:val="00672375"/>
    <w:rsid w:val="00672914"/>
    <w:rsid w:val="00672C1A"/>
    <w:rsid w:val="00672E05"/>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3A8"/>
    <w:rsid w:val="00694991"/>
    <w:rsid w:val="00694ACB"/>
    <w:rsid w:val="00694C4F"/>
    <w:rsid w:val="00695043"/>
    <w:rsid w:val="00695100"/>
    <w:rsid w:val="006957B2"/>
    <w:rsid w:val="0069587D"/>
    <w:rsid w:val="00696566"/>
    <w:rsid w:val="006966BA"/>
    <w:rsid w:val="006966F9"/>
    <w:rsid w:val="0069722D"/>
    <w:rsid w:val="00697972"/>
    <w:rsid w:val="006A0052"/>
    <w:rsid w:val="006A0A9E"/>
    <w:rsid w:val="006A1517"/>
    <w:rsid w:val="006A160B"/>
    <w:rsid w:val="006A1F1C"/>
    <w:rsid w:val="006A242B"/>
    <w:rsid w:val="006A2486"/>
    <w:rsid w:val="006A2DDE"/>
    <w:rsid w:val="006A30FE"/>
    <w:rsid w:val="006A3263"/>
    <w:rsid w:val="006A3836"/>
    <w:rsid w:val="006A3B52"/>
    <w:rsid w:val="006A3CD5"/>
    <w:rsid w:val="006A3DD3"/>
    <w:rsid w:val="006A420C"/>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4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A61"/>
    <w:rsid w:val="006C0D75"/>
    <w:rsid w:val="006C0EA6"/>
    <w:rsid w:val="006C10CB"/>
    <w:rsid w:val="006C1C48"/>
    <w:rsid w:val="006C265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9A7"/>
    <w:rsid w:val="006D3E8C"/>
    <w:rsid w:val="006D3F34"/>
    <w:rsid w:val="006D452D"/>
    <w:rsid w:val="006D4D79"/>
    <w:rsid w:val="006D4EFC"/>
    <w:rsid w:val="006D4FBD"/>
    <w:rsid w:val="006D5879"/>
    <w:rsid w:val="006D5913"/>
    <w:rsid w:val="006D5B9B"/>
    <w:rsid w:val="006D5BB2"/>
    <w:rsid w:val="006D5C24"/>
    <w:rsid w:val="006D60B1"/>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E3D"/>
    <w:rsid w:val="006E4836"/>
    <w:rsid w:val="006E499B"/>
    <w:rsid w:val="006E54CD"/>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0E9"/>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3E"/>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E30"/>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2129"/>
    <w:rsid w:val="00722197"/>
    <w:rsid w:val="00722829"/>
    <w:rsid w:val="00722981"/>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2CB1"/>
    <w:rsid w:val="00743146"/>
    <w:rsid w:val="00743F52"/>
    <w:rsid w:val="007445E2"/>
    <w:rsid w:val="00744927"/>
    <w:rsid w:val="00744CC3"/>
    <w:rsid w:val="00744FBE"/>
    <w:rsid w:val="0074509C"/>
    <w:rsid w:val="00745496"/>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35C7"/>
    <w:rsid w:val="00753CE2"/>
    <w:rsid w:val="007545C3"/>
    <w:rsid w:val="007549DB"/>
    <w:rsid w:val="00754FE2"/>
    <w:rsid w:val="007551B1"/>
    <w:rsid w:val="0075523E"/>
    <w:rsid w:val="0075529D"/>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73"/>
    <w:rsid w:val="007641D6"/>
    <w:rsid w:val="0076467D"/>
    <w:rsid w:val="00764A03"/>
    <w:rsid w:val="00764B33"/>
    <w:rsid w:val="00764B4C"/>
    <w:rsid w:val="00764CB3"/>
    <w:rsid w:val="00764FA9"/>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DE2"/>
    <w:rsid w:val="00774EC8"/>
    <w:rsid w:val="00775064"/>
    <w:rsid w:val="00775116"/>
    <w:rsid w:val="00775D7B"/>
    <w:rsid w:val="00776122"/>
    <w:rsid w:val="00776443"/>
    <w:rsid w:val="00776781"/>
    <w:rsid w:val="007769EE"/>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B1E"/>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22BA"/>
    <w:rsid w:val="007A27BD"/>
    <w:rsid w:val="007A294A"/>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7FB"/>
    <w:rsid w:val="007C2CBB"/>
    <w:rsid w:val="007C2CF9"/>
    <w:rsid w:val="007C2FF0"/>
    <w:rsid w:val="007C309C"/>
    <w:rsid w:val="007C31E9"/>
    <w:rsid w:val="007C41AF"/>
    <w:rsid w:val="007C4209"/>
    <w:rsid w:val="007C44CC"/>
    <w:rsid w:val="007C4DE0"/>
    <w:rsid w:val="007C51E8"/>
    <w:rsid w:val="007C544B"/>
    <w:rsid w:val="007C5EB9"/>
    <w:rsid w:val="007C6C07"/>
    <w:rsid w:val="007C7046"/>
    <w:rsid w:val="007C7449"/>
    <w:rsid w:val="007C7994"/>
    <w:rsid w:val="007C7EA5"/>
    <w:rsid w:val="007D0BF0"/>
    <w:rsid w:val="007D0EFC"/>
    <w:rsid w:val="007D0F9F"/>
    <w:rsid w:val="007D1014"/>
    <w:rsid w:val="007D1129"/>
    <w:rsid w:val="007D1A95"/>
    <w:rsid w:val="007D2009"/>
    <w:rsid w:val="007D2192"/>
    <w:rsid w:val="007D23F2"/>
    <w:rsid w:val="007D245E"/>
    <w:rsid w:val="007D2B23"/>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A7A"/>
    <w:rsid w:val="007E5C4A"/>
    <w:rsid w:val="007E5D8E"/>
    <w:rsid w:val="007E608B"/>
    <w:rsid w:val="007E6699"/>
    <w:rsid w:val="007E66BF"/>
    <w:rsid w:val="007E6915"/>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9C6"/>
    <w:rsid w:val="007F3CAA"/>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4A89"/>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10"/>
    <w:rsid w:val="008234EF"/>
    <w:rsid w:val="0082366E"/>
    <w:rsid w:val="008237BC"/>
    <w:rsid w:val="00823AB5"/>
    <w:rsid w:val="008249AD"/>
    <w:rsid w:val="00824AEF"/>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719"/>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BE2"/>
    <w:rsid w:val="00850C3B"/>
    <w:rsid w:val="00851067"/>
    <w:rsid w:val="008510D0"/>
    <w:rsid w:val="0085144A"/>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CDC"/>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7E0"/>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316B"/>
    <w:rsid w:val="008B3DC4"/>
    <w:rsid w:val="008B5059"/>
    <w:rsid w:val="008B50DF"/>
    <w:rsid w:val="008B5BF2"/>
    <w:rsid w:val="008B5E49"/>
    <w:rsid w:val="008B6128"/>
    <w:rsid w:val="008B6205"/>
    <w:rsid w:val="008B6934"/>
    <w:rsid w:val="008B6A8C"/>
    <w:rsid w:val="008B6CF8"/>
    <w:rsid w:val="008B6F31"/>
    <w:rsid w:val="008B6FE4"/>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4EB"/>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F4D"/>
    <w:rsid w:val="009010EB"/>
    <w:rsid w:val="0090167B"/>
    <w:rsid w:val="00901B44"/>
    <w:rsid w:val="00901C47"/>
    <w:rsid w:val="00901EF2"/>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0A6"/>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88"/>
    <w:rsid w:val="00923027"/>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733"/>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E16"/>
    <w:rsid w:val="00944E59"/>
    <w:rsid w:val="00945372"/>
    <w:rsid w:val="0094565C"/>
    <w:rsid w:val="009457A1"/>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0E8"/>
    <w:rsid w:val="00970912"/>
    <w:rsid w:val="00971116"/>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DF2"/>
    <w:rsid w:val="0098433A"/>
    <w:rsid w:val="00984411"/>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09A"/>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C6EA5"/>
    <w:rsid w:val="009D04F7"/>
    <w:rsid w:val="009D07D1"/>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AAF"/>
    <w:rsid w:val="009F1E4D"/>
    <w:rsid w:val="009F27A3"/>
    <w:rsid w:val="009F28A4"/>
    <w:rsid w:val="009F346F"/>
    <w:rsid w:val="009F3D0B"/>
    <w:rsid w:val="009F41F2"/>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828"/>
    <w:rsid w:val="00A12979"/>
    <w:rsid w:val="00A130A5"/>
    <w:rsid w:val="00A131A9"/>
    <w:rsid w:val="00A13618"/>
    <w:rsid w:val="00A137F5"/>
    <w:rsid w:val="00A13BBF"/>
    <w:rsid w:val="00A141C5"/>
    <w:rsid w:val="00A14304"/>
    <w:rsid w:val="00A1453D"/>
    <w:rsid w:val="00A1496B"/>
    <w:rsid w:val="00A1496E"/>
    <w:rsid w:val="00A14F84"/>
    <w:rsid w:val="00A159E5"/>
    <w:rsid w:val="00A16059"/>
    <w:rsid w:val="00A16116"/>
    <w:rsid w:val="00A167C5"/>
    <w:rsid w:val="00A16A4B"/>
    <w:rsid w:val="00A16AFE"/>
    <w:rsid w:val="00A16D6D"/>
    <w:rsid w:val="00A16F66"/>
    <w:rsid w:val="00A172FF"/>
    <w:rsid w:val="00A1740A"/>
    <w:rsid w:val="00A17759"/>
    <w:rsid w:val="00A17806"/>
    <w:rsid w:val="00A17C75"/>
    <w:rsid w:val="00A17E43"/>
    <w:rsid w:val="00A201F8"/>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C04"/>
    <w:rsid w:val="00A32369"/>
    <w:rsid w:val="00A32A0F"/>
    <w:rsid w:val="00A32AEA"/>
    <w:rsid w:val="00A32B22"/>
    <w:rsid w:val="00A32F32"/>
    <w:rsid w:val="00A33B9A"/>
    <w:rsid w:val="00A33E80"/>
    <w:rsid w:val="00A33EB4"/>
    <w:rsid w:val="00A33EFE"/>
    <w:rsid w:val="00A34D2D"/>
    <w:rsid w:val="00A36075"/>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145"/>
    <w:rsid w:val="00A452F5"/>
    <w:rsid w:val="00A454F8"/>
    <w:rsid w:val="00A457FF"/>
    <w:rsid w:val="00A45BA0"/>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0F"/>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6B0"/>
    <w:rsid w:val="00A826BC"/>
    <w:rsid w:val="00A82887"/>
    <w:rsid w:val="00A82C38"/>
    <w:rsid w:val="00A83010"/>
    <w:rsid w:val="00A83BF5"/>
    <w:rsid w:val="00A84671"/>
    <w:rsid w:val="00A84724"/>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B4"/>
    <w:rsid w:val="00AA0F52"/>
    <w:rsid w:val="00AA11C5"/>
    <w:rsid w:val="00AA1550"/>
    <w:rsid w:val="00AA17E2"/>
    <w:rsid w:val="00AA1D1C"/>
    <w:rsid w:val="00AA1DFD"/>
    <w:rsid w:val="00AA21B7"/>
    <w:rsid w:val="00AA2F0B"/>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CE9"/>
    <w:rsid w:val="00AB3E73"/>
    <w:rsid w:val="00AB44FF"/>
    <w:rsid w:val="00AB45C8"/>
    <w:rsid w:val="00AB4782"/>
    <w:rsid w:val="00AB4817"/>
    <w:rsid w:val="00AB4BCB"/>
    <w:rsid w:val="00AB4CE5"/>
    <w:rsid w:val="00AB5175"/>
    <w:rsid w:val="00AB5468"/>
    <w:rsid w:val="00AB5555"/>
    <w:rsid w:val="00AB55AD"/>
    <w:rsid w:val="00AB5D1B"/>
    <w:rsid w:val="00AB65BE"/>
    <w:rsid w:val="00AB6918"/>
    <w:rsid w:val="00AB6B40"/>
    <w:rsid w:val="00AB6B72"/>
    <w:rsid w:val="00AB6F2D"/>
    <w:rsid w:val="00AB740A"/>
    <w:rsid w:val="00AB78AD"/>
    <w:rsid w:val="00AB7C8D"/>
    <w:rsid w:val="00AC014A"/>
    <w:rsid w:val="00AC07D3"/>
    <w:rsid w:val="00AC0990"/>
    <w:rsid w:val="00AC0D58"/>
    <w:rsid w:val="00AC107B"/>
    <w:rsid w:val="00AC10D7"/>
    <w:rsid w:val="00AC1D10"/>
    <w:rsid w:val="00AC1DA5"/>
    <w:rsid w:val="00AC1EA1"/>
    <w:rsid w:val="00AC1EC3"/>
    <w:rsid w:val="00AC1F13"/>
    <w:rsid w:val="00AC1FE5"/>
    <w:rsid w:val="00AC216B"/>
    <w:rsid w:val="00AC26B1"/>
    <w:rsid w:val="00AC29E4"/>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1DEE"/>
    <w:rsid w:val="00AD2328"/>
    <w:rsid w:val="00AD2424"/>
    <w:rsid w:val="00AD2659"/>
    <w:rsid w:val="00AD2721"/>
    <w:rsid w:val="00AD28BF"/>
    <w:rsid w:val="00AD2B03"/>
    <w:rsid w:val="00AD2E07"/>
    <w:rsid w:val="00AD3583"/>
    <w:rsid w:val="00AD38A9"/>
    <w:rsid w:val="00AD4071"/>
    <w:rsid w:val="00AD41A0"/>
    <w:rsid w:val="00AD44EA"/>
    <w:rsid w:val="00AD44ED"/>
    <w:rsid w:val="00AD4782"/>
    <w:rsid w:val="00AD4899"/>
    <w:rsid w:val="00AD4AAC"/>
    <w:rsid w:val="00AD5236"/>
    <w:rsid w:val="00AD527D"/>
    <w:rsid w:val="00AD534A"/>
    <w:rsid w:val="00AD54E0"/>
    <w:rsid w:val="00AD55C0"/>
    <w:rsid w:val="00AD5877"/>
    <w:rsid w:val="00AD5881"/>
    <w:rsid w:val="00AD5886"/>
    <w:rsid w:val="00AD5F77"/>
    <w:rsid w:val="00AD5FD2"/>
    <w:rsid w:val="00AD6550"/>
    <w:rsid w:val="00AD758E"/>
    <w:rsid w:val="00AD7AB5"/>
    <w:rsid w:val="00AE07F0"/>
    <w:rsid w:val="00AE08B7"/>
    <w:rsid w:val="00AE0A2B"/>
    <w:rsid w:val="00AE0DBA"/>
    <w:rsid w:val="00AE0F88"/>
    <w:rsid w:val="00AE0FB1"/>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6AB"/>
    <w:rsid w:val="00AF6D67"/>
    <w:rsid w:val="00AF70A2"/>
    <w:rsid w:val="00AF7301"/>
    <w:rsid w:val="00AF759E"/>
    <w:rsid w:val="00AF7D79"/>
    <w:rsid w:val="00AF7DE5"/>
    <w:rsid w:val="00B00598"/>
    <w:rsid w:val="00B00C24"/>
    <w:rsid w:val="00B00F38"/>
    <w:rsid w:val="00B00F93"/>
    <w:rsid w:val="00B011FE"/>
    <w:rsid w:val="00B017AA"/>
    <w:rsid w:val="00B01AE5"/>
    <w:rsid w:val="00B01BBE"/>
    <w:rsid w:val="00B02185"/>
    <w:rsid w:val="00B022A6"/>
    <w:rsid w:val="00B0316A"/>
    <w:rsid w:val="00B03182"/>
    <w:rsid w:val="00B033D0"/>
    <w:rsid w:val="00B03F92"/>
    <w:rsid w:val="00B043F7"/>
    <w:rsid w:val="00B04948"/>
    <w:rsid w:val="00B04EE5"/>
    <w:rsid w:val="00B05135"/>
    <w:rsid w:val="00B055D8"/>
    <w:rsid w:val="00B05B21"/>
    <w:rsid w:val="00B05F25"/>
    <w:rsid w:val="00B065B8"/>
    <w:rsid w:val="00B066CC"/>
    <w:rsid w:val="00B06CC0"/>
    <w:rsid w:val="00B06CD6"/>
    <w:rsid w:val="00B06DB5"/>
    <w:rsid w:val="00B06DBD"/>
    <w:rsid w:val="00B06EBC"/>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0EE5"/>
    <w:rsid w:val="00B21057"/>
    <w:rsid w:val="00B213BE"/>
    <w:rsid w:val="00B21557"/>
    <w:rsid w:val="00B216BC"/>
    <w:rsid w:val="00B218DE"/>
    <w:rsid w:val="00B2202B"/>
    <w:rsid w:val="00B22E21"/>
    <w:rsid w:val="00B23422"/>
    <w:rsid w:val="00B23441"/>
    <w:rsid w:val="00B234E8"/>
    <w:rsid w:val="00B23A71"/>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30028"/>
    <w:rsid w:val="00B3035C"/>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94F"/>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305B"/>
    <w:rsid w:val="00B831C6"/>
    <w:rsid w:val="00B835E0"/>
    <w:rsid w:val="00B8382C"/>
    <w:rsid w:val="00B8396D"/>
    <w:rsid w:val="00B840E7"/>
    <w:rsid w:val="00B84BB0"/>
    <w:rsid w:val="00B85839"/>
    <w:rsid w:val="00B85B1B"/>
    <w:rsid w:val="00B85BED"/>
    <w:rsid w:val="00B87186"/>
    <w:rsid w:val="00B90331"/>
    <w:rsid w:val="00B903ED"/>
    <w:rsid w:val="00B90A80"/>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43F"/>
    <w:rsid w:val="00B96C0C"/>
    <w:rsid w:val="00B9712A"/>
    <w:rsid w:val="00B97173"/>
    <w:rsid w:val="00B9734D"/>
    <w:rsid w:val="00B97732"/>
    <w:rsid w:val="00B97838"/>
    <w:rsid w:val="00B97E07"/>
    <w:rsid w:val="00BA01EF"/>
    <w:rsid w:val="00BA0E10"/>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78B1"/>
    <w:rsid w:val="00BA7F1A"/>
    <w:rsid w:val="00BB0986"/>
    <w:rsid w:val="00BB0DC0"/>
    <w:rsid w:val="00BB0F31"/>
    <w:rsid w:val="00BB11A5"/>
    <w:rsid w:val="00BB15AB"/>
    <w:rsid w:val="00BB15D1"/>
    <w:rsid w:val="00BB167D"/>
    <w:rsid w:val="00BB1833"/>
    <w:rsid w:val="00BB189B"/>
    <w:rsid w:val="00BB1D21"/>
    <w:rsid w:val="00BB1FE8"/>
    <w:rsid w:val="00BB202D"/>
    <w:rsid w:val="00BB22D3"/>
    <w:rsid w:val="00BB27B7"/>
    <w:rsid w:val="00BB2CF7"/>
    <w:rsid w:val="00BB2E51"/>
    <w:rsid w:val="00BB2E83"/>
    <w:rsid w:val="00BB2EF7"/>
    <w:rsid w:val="00BB3167"/>
    <w:rsid w:val="00BB3322"/>
    <w:rsid w:val="00BB34A9"/>
    <w:rsid w:val="00BB34D9"/>
    <w:rsid w:val="00BB4198"/>
    <w:rsid w:val="00BB452B"/>
    <w:rsid w:val="00BB4645"/>
    <w:rsid w:val="00BB47BE"/>
    <w:rsid w:val="00BB4992"/>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7014"/>
    <w:rsid w:val="00BB739E"/>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0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41B6"/>
    <w:rsid w:val="00BD43F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8EE"/>
    <w:rsid w:val="00C04FD3"/>
    <w:rsid w:val="00C05522"/>
    <w:rsid w:val="00C0573E"/>
    <w:rsid w:val="00C05C8F"/>
    <w:rsid w:val="00C06452"/>
    <w:rsid w:val="00C0654B"/>
    <w:rsid w:val="00C065A2"/>
    <w:rsid w:val="00C06825"/>
    <w:rsid w:val="00C06A56"/>
    <w:rsid w:val="00C06DD7"/>
    <w:rsid w:val="00C073E4"/>
    <w:rsid w:val="00C07919"/>
    <w:rsid w:val="00C0795F"/>
    <w:rsid w:val="00C07AC5"/>
    <w:rsid w:val="00C103F9"/>
    <w:rsid w:val="00C104AC"/>
    <w:rsid w:val="00C10928"/>
    <w:rsid w:val="00C1097E"/>
    <w:rsid w:val="00C10CB1"/>
    <w:rsid w:val="00C10FB6"/>
    <w:rsid w:val="00C110E1"/>
    <w:rsid w:val="00C1129E"/>
    <w:rsid w:val="00C1198F"/>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056"/>
    <w:rsid w:val="00C17769"/>
    <w:rsid w:val="00C200F0"/>
    <w:rsid w:val="00C21C39"/>
    <w:rsid w:val="00C220F6"/>
    <w:rsid w:val="00C2224B"/>
    <w:rsid w:val="00C22960"/>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651"/>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779"/>
    <w:rsid w:val="00C419AD"/>
    <w:rsid w:val="00C41A14"/>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8C4"/>
    <w:rsid w:val="00C67B32"/>
    <w:rsid w:val="00C709BD"/>
    <w:rsid w:val="00C70CAA"/>
    <w:rsid w:val="00C71215"/>
    <w:rsid w:val="00C713C5"/>
    <w:rsid w:val="00C72011"/>
    <w:rsid w:val="00C7216B"/>
    <w:rsid w:val="00C727BE"/>
    <w:rsid w:val="00C732A9"/>
    <w:rsid w:val="00C73448"/>
    <w:rsid w:val="00C7393F"/>
    <w:rsid w:val="00C73AFC"/>
    <w:rsid w:val="00C73BA0"/>
    <w:rsid w:val="00C73E2E"/>
    <w:rsid w:val="00C74546"/>
    <w:rsid w:val="00C746DB"/>
    <w:rsid w:val="00C747AC"/>
    <w:rsid w:val="00C748E2"/>
    <w:rsid w:val="00C751C1"/>
    <w:rsid w:val="00C76146"/>
    <w:rsid w:val="00C76262"/>
    <w:rsid w:val="00C76313"/>
    <w:rsid w:val="00C767BA"/>
    <w:rsid w:val="00C7686D"/>
    <w:rsid w:val="00C76B20"/>
    <w:rsid w:val="00C76E3C"/>
    <w:rsid w:val="00C773B6"/>
    <w:rsid w:val="00C7776C"/>
    <w:rsid w:val="00C77882"/>
    <w:rsid w:val="00C77CA8"/>
    <w:rsid w:val="00C801EC"/>
    <w:rsid w:val="00C80883"/>
    <w:rsid w:val="00C80A55"/>
    <w:rsid w:val="00C81AD8"/>
    <w:rsid w:val="00C8247C"/>
    <w:rsid w:val="00C8282E"/>
    <w:rsid w:val="00C829AB"/>
    <w:rsid w:val="00C82BF0"/>
    <w:rsid w:val="00C83712"/>
    <w:rsid w:val="00C8398D"/>
    <w:rsid w:val="00C83F89"/>
    <w:rsid w:val="00C84BC2"/>
    <w:rsid w:val="00C85139"/>
    <w:rsid w:val="00C85657"/>
    <w:rsid w:val="00C85786"/>
    <w:rsid w:val="00C85B0A"/>
    <w:rsid w:val="00C85F5A"/>
    <w:rsid w:val="00C860C6"/>
    <w:rsid w:val="00C86456"/>
    <w:rsid w:val="00C86530"/>
    <w:rsid w:val="00C8684B"/>
    <w:rsid w:val="00C869C4"/>
    <w:rsid w:val="00C86F6B"/>
    <w:rsid w:val="00C87B3F"/>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835"/>
    <w:rsid w:val="00CA0B2E"/>
    <w:rsid w:val="00CA0D60"/>
    <w:rsid w:val="00CA108C"/>
    <w:rsid w:val="00CA1636"/>
    <w:rsid w:val="00CA18A7"/>
    <w:rsid w:val="00CA18CA"/>
    <w:rsid w:val="00CA1AF1"/>
    <w:rsid w:val="00CA2557"/>
    <w:rsid w:val="00CA2B55"/>
    <w:rsid w:val="00CA2B59"/>
    <w:rsid w:val="00CA3269"/>
    <w:rsid w:val="00CA346E"/>
    <w:rsid w:val="00CA3820"/>
    <w:rsid w:val="00CA3850"/>
    <w:rsid w:val="00CA4114"/>
    <w:rsid w:val="00CA4348"/>
    <w:rsid w:val="00CA5413"/>
    <w:rsid w:val="00CA5674"/>
    <w:rsid w:val="00CA572C"/>
    <w:rsid w:val="00CA5BDA"/>
    <w:rsid w:val="00CA5C1A"/>
    <w:rsid w:val="00CA5CD9"/>
    <w:rsid w:val="00CA5CDF"/>
    <w:rsid w:val="00CA633F"/>
    <w:rsid w:val="00CA641E"/>
    <w:rsid w:val="00CA6690"/>
    <w:rsid w:val="00CA6B1B"/>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78A"/>
    <w:rsid w:val="00CB7813"/>
    <w:rsid w:val="00CB7866"/>
    <w:rsid w:val="00CB7C18"/>
    <w:rsid w:val="00CC065F"/>
    <w:rsid w:val="00CC06FA"/>
    <w:rsid w:val="00CC0815"/>
    <w:rsid w:val="00CC0D9F"/>
    <w:rsid w:val="00CC10CA"/>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22C9"/>
    <w:rsid w:val="00CD23AE"/>
    <w:rsid w:val="00CD27DF"/>
    <w:rsid w:val="00CD2A2D"/>
    <w:rsid w:val="00CD2D8A"/>
    <w:rsid w:val="00CD368F"/>
    <w:rsid w:val="00CD3BAC"/>
    <w:rsid w:val="00CD3FF2"/>
    <w:rsid w:val="00CD4389"/>
    <w:rsid w:val="00CD4420"/>
    <w:rsid w:val="00CD4A65"/>
    <w:rsid w:val="00CD531F"/>
    <w:rsid w:val="00CD5922"/>
    <w:rsid w:val="00CD5BDC"/>
    <w:rsid w:val="00CD5C35"/>
    <w:rsid w:val="00CD61FE"/>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D7D"/>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CF7F80"/>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8BF"/>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B1B"/>
    <w:rsid w:val="00D51BE3"/>
    <w:rsid w:val="00D52018"/>
    <w:rsid w:val="00D527AF"/>
    <w:rsid w:val="00D529E1"/>
    <w:rsid w:val="00D52A3D"/>
    <w:rsid w:val="00D52B1B"/>
    <w:rsid w:val="00D52BDD"/>
    <w:rsid w:val="00D5329E"/>
    <w:rsid w:val="00D534C2"/>
    <w:rsid w:val="00D535C6"/>
    <w:rsid w:val="00D5397A"/>
    <w:rsid w:val="00D53F81"/>
    <w:rsid w:val="00D5410F"/>
    <w:rsid w:val="00D54A02"/>
    <w:rsid w:val="00D55828"/>
    <w:rsid w:val="00D558FA"/>
    <w:rsid w:val="00D55F83"/>
    <w:rsid w:val="00D561C7"/>
    <w:rsid w:val="00D564DF"/>
    <w:rsid w:val="00D5650E"/>
    <w:rsid w:val="00D56992"/>
    <w:rsid w:val="00D576DD"/>
    <w:rsid w:val="00D57CB4"/>
    <w:rsid w:val="00D57DEC"/>
    <w:rsid w:val="00D57E0B"/>
    <w:rsid w:val="00D600C3"/>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75C"/>
    <w:rsid w:val="00D72812"/>
    <w:rsid w:val="00D72DEF"/>
    <w:rsid w:val="00D731B8"/>
    <w:rsid w:val="00D73426"/>
    <w:rsid w:val="00D73705"/>
    <w:rsid w:val="00D7378F"/>
    <w:rsid w:val="00D73A45"/>
    <w:rsid w:val="00D73C1D"/>
    <w:rsid w:val="00D7416F"/>
    <w:rsid w:val="00D74751"/>
    <w:rsid w:val="00D755F2"/>
    <w:rsid w:val="00D757C7"/>
    <w:rsid w:val="00D75AB8"/>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84"/>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0D"/>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44E"/>
    <w:rsid w:val="00DD3841"/>
    <w:rsid w:val="00DD3A34"/>
    <w:rsid w:val="00DD3A7E"/>
    <w:rsid w:val="00DD3B09"/>
    <w:rsid w:val="00DD3D8D"/>
    <w:rsid w:val="00DD434E"/>
    <w:rsid w:val="00DD4402"/>
    <w:rsid w:val="00DD4431"/>
    <w:rsid w:val="00DD472C"/>
    <w:rsid w:val="00DD4EA5"/>
    <w:rsid w:val="00DD54F9"/>
    <w:rsid w:val="00DD5808"/>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B1E"/>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317"/>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0B5D"/>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9AD"/>
    <w:rsid w:val="00E23B67"/>
    <w:rsid w:val="00E24287"/>
    <w:rsid w:val="00E246EE"/>
    <w:rsid w:val="00E24B74"/>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B71"/>
    <w:rsid w:val="00E41E14"/>
    <w:rsid w:val="00E41F46"/>
    <w:rsid w:val="00E42569"/>
    <w:rsid w:val="00E42985"/>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857"/>
    <w:rsid w:val="00E66888"/>
    <w:rsid w:val="00E66F4C"/>
    <w:rsid w:val="00E67457"/>
    <w:rsid w:val="00E6749A"/>
    <w:rsid w:val="00E67556"/>
    <w:rsid w:val="00E6777E"/>
    <w:rsid w:val="00E67919"/>
    <w:rsid w:val="00E67A97"/>
    <w:rsid w:val="00E701EA"/>
    <w:rsid w:val="00E7047C"/>
    <w:rsid w:val="00E70616"/>
    <w:rsid w:val="00E70DA8"/>
    <w:rsid w:val="00E711E9"/>
    <w:rsid w:val="00E7198D"/>
    <w:rsid w:val="00E71BB9"/>
    <w:rsid w:val="00E724BF"/>
    <w:rsid w:val="00E7252F"/>
    <w:rsid w:val="00E73274"/>
    <w:rsid w:val="00E73950"/>
    <w:rsid w:val="00E739AA"/>
    <w:rsid w:val="00E73BA5"/>
    <w:rsid w:val="00E73FC2"/>
    <w:rsid w:val="00E74175"/>
    <w:rsid w:val="00E74481"/>
    <w:rsid w:val="00E74517"/>
    <w:rsid w:val="00E7479E"/>
    <w:rsid w:val="00E7487B"/>
    <w:rsid w:val="00E752E4"/>
    <w:rsid w:val="00E753DE"/>
    <w:rsid w:val="00E755D7"/>
    <w:rsid w:val="00E7566D"/>
    <w:rsid w:val="00E75A52"/>
    <w:rsid w:val="00E75AB8"/>
    <w:rsid w:val="00E75B8D"/>
    <w:rsid w:val="00E76D01"/>
    <w:rsid w:val="00E76E91"/>
    <w:rsid w:val="00E77071"/>
    <w:rsid w:val="00E771F5"/>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70C"/>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DC"/>
    <w:rsid w:val="00E87931"/>
    <w:rsid w:val="00E87D05"/>
    <w:rsid w:val="00E90071"/>
    <w:rsid w:val="00E90091"/>
    <w:rsid w:val="00E9014D"/>
    <w:rsid w:val="00E90AA5"/>
    <w:rsid w:val="00E911DB"/>
    <w:rsid w:val="00E91C4D"/>
    <w:rsid w:val="00E91F96"/>
    <w:rsid w:val="00E9243A"/>
    <w:rsid w:val="00E92E99"/>
    <w:rsid w:val="00E9308A"/>
    <w:rsid w:val="00E93BA8"/>
    <w:rsid w:val="00E943F3"/>
    <w:rsid w:val="00E95255"/>
    <w:rsid w:val="00E9552B"/>
    <w:rsid w:val="00E959F7"/>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33B1"/>
    <w:rsid w:val="00EA3447"/>
    <w:rsid w:val="00EA37DB"/>
    <w:rsid w:val="00EA4151"/>
    <w:rsid w:val="00EA436D"/>
    <w:rsid w:val="00EA460A"/>
    <w:rsid w:val="00EA4928"/>
    <w:rsid w:val="00EA4964"/>
    <w:rsid w:val="00EA4C80"/>
    <w:rsid w:val="00EA4F1A"/>
    <w:rsid w:val="00EA5169"/>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BEA"/>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872"/>
    <w:rsid w:val="00ED0A1B"/>
    <w:rsid w:val="00ED0CCB"/>
    <w:rsid w:val="00ED12EB"/>
    <w:rsid w:val="00ED1775"/>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15B"/>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6F6"/>
    <w:rsid w:val="00EE6ABC"/>
    <w:rsid w:val="00EE6AF9"/>
    <w:rsid w:val="00EE7405"/>
    <w:rsid w:val="00EE7788"/>
    <w:rsid w:val="00EE784A"/>
    <w:rsid w:val="00EE7A62"/>
    <w:rsid w:val="00EE7E91"/>
    <w:rsid w:val="00EF01AE"/>
    <w:rsid w:val="00EF01D0"/>
    <w:rsid w:val="00EF033E"/>
    <w:rsid w:val="00EF06EC"/>
    <w:rsid w:val="00EF077E"/>
    <w:rsid w:val="00EF0A0C"/>
    <w:rsid w:val="00EF121A"/>
    <w:rsid w:val="00EF1369"/>
    <w:rsid w:val="00EF14FF"/>
    <w:rsid w:val="00EF1A7D"/>
    <w:rsid w:val="00EF1C28"/>
    <w:rsid w:val="00EF2431"/>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6FE2"/>
    <w:rsid w:val="00EF70E6"/>
    <w:rsid w:val="00EF72CC"/>
    <w:rsid w:val="00EF7A15"/>
    <w:rsid w:val="00EF7B9B"/>
    <w:rsid w:val="00EF7C5C"/>
    <w:rsid w:val="00F00391"/>
    <w:rsid w:val="00F01AA0"/>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70B"/>
    <w:rsid w:val="00F11E26"/>
    <w:rsid w:val="00F11F55"/>
    <w:rsid w:val="00F11F56"/>
    <w:rsid w:val="00F1207E"/>
    <w:rsid w:val="00F1225A"/>
    <w:rsid w:val="00F1258B"/>
    <w:rsid w:val="00F12D39"/>
    <w:rsid w:val="00F12DEC"/>
    <w:rsid w:val="00F13027"/>
    <w:rsid w:val="00F13151"/>
    <w:rsid w:val="00F13474"/>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B78"/>
    <w:rsid w:val="00F2151C"/>
    <w:rsid w:val="00F21A18"/>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37F80"/>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90D"/>
    <w:rsid w:val="00F72FA8"/>
    <w:rsid w:val="00F73AB7"/>
    <w:rsid w:val="00F73CAA"/>
    <w:rsid w:val="00F7410B"/>
    <w:rsid w:val="00F749A7"/>
    <w:rsid w:val="00F74C10"/>
    <w:rsid w:val="00F75415"/>
    <w:rsid w:val="00F75880"/>
    <w:rsid w:val="00F75E7D"/>
    <w:rsid w:val="00F761B9"/>
    <w:rsid w:val="00F76A4A"/>
    <w:rsid w:val="00F773F9"/>
    <w:rsid w:val="00F80CA9"/>
    <w:rsid w:val="00F80EBA"/>
    <w:rsid w:val="00F80F4C"/>
    <w:rsid w:val="00F8101C"/>
    <w:rsid w:val="00F81528"/>
    <w:rsid w:val="00F817B9"/>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D10"/>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67B"/>
    <w:rsid w:val="00FC0B30"/>
    <w:rsid w:val="00FC0FB5"/>
    <w:rsid w:val="00FC102A"/>
    <w:rsid w:val="00FC14D4"/>
    <w:rsid w:val="00FC154C"/>
    <w:rsid w:val="00FC161D"/>
    <w:rsid w:val="00FC1D1C"/>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922"/>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0DD"/>
    <w:rsid w:val="00FD7255"/>
    <w:rsid w:val="00FD75A9"/>
    <w:rsid w:val="00FD785F"/>
    <w:rsid w:val="00FD7A91"/>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2B1"/>
    <w:rsid w:val="00FF34F2"/>
    <w:rsid w:val="00FF3506"/>
    <w:rsid w:val="00FF37E3"/>
    <w:rsid w:val="00FF3B38"/>
    <w:rsid w:val="00FF3CA0"/>
    <w:rsid w:val="00FF3EE1"/>
    <w:rsid w:val="00FF4953"/>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E5C2CA"/>
  <w15:docId w15:val="{97A4E876-7ED8-40C6-A12E-0986ADAB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5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1">
    <w:name w:val="Parasts1"/>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ks.markevic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5AD41-F2ED-4089-9F53-FDD8A065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845</Words>
  <Characters>28593</Characters>
  <Application>Microsoft Office Word</Application>
  <DocSecurity>0</DocSecurity>
  <Lines>23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Dzelzceļa satiksmes negadījumu klasifikācijas, izmeklēšanas un uzskaites kārība” (VSS-221)</vt:lpstr>
      <vt:lpstr>Izziņa par atzinumos sniegtajiem iebildumiem par likumprojektu "Grozījums Dzelzceļa likumā" VSS-53</vt:lpstr>
    </vt:vector>
  </TitlesOfParts>
  <Company>Vides aizsardzības un reģionālās attīstības ministrija</Company>
  <LinksUpToDate>false</LinksUpToDate>
  <CharactersWithSpaces>32374</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zelzceļa satiksmes negadījumu klasifikācijas, izmeklēšanas un uzskaites kārība” (VSS-221)</dc:title>
  <dc:subject>Izziņa</dc:subject>
  <dc:creator>Ilze Jureviča</dc:creator>
  <cp:keywords>Izziņa</cp:keywords>
  <dc:description>Gailīte, 67234308,
linda.gailite@vdzti.gov.lv, Balaša 67028071
Santa.Balasa@mk.gov.lv; Dainis.Lacis@vdzti.gov.lv</dc:description>
  <cp:lastModifiedBy>Baiba Jirgena</cp:lastModifiedBy>
  <cp:revision>9</cp:revision>
  <cp:lastPrinted>2018-12-03T10:16:00Z</cp:lastPrinted>
  <dcterms:created xsi:type="dcterms:W3CDTF">2020-04-20T06:52:00Z</dcterms:created>
  <dcterms:modified xsi:type="dcterms:W3CDTF">2020-04-23T08:15:00Z</dcterms:modified>
</cp:coreProperties>
</file>